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288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Finding Key Structures in MMORPG Graph with Hierarchical Graph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Summarization</w:t>
      </w:r>
    </w:p>
    <w:p>
      <w:pPr>
        <w:autoSpaceDN w:val="0"/>
        <w:autoSpaceDE w:val="0"/>
        <w:widowControl/>
        <w:spacing w:line="280" w:lineRule="exact" w:before="120" w:after="0"/>
        <w:ind w:left="174" w:right="4032" w:hanging="4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JUN-GI JA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oul National University, Republic of Kore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CHAEHEUM PARK</w:t>
      </w:r>
      <w:r>
        <w:rPr>
          <w:w w:val="97.41222593519423"/>
          <w:rFonts w:ascii="LinBiolinumT" w:hAnsi="LinBiolinumT" w:eastAsia="LinBiolinumT"/>
          <w:b w:val="0"/>
          <w:i w:val="0"/>
          <w:color w:val="000000"/>
          <w:sz w:val="18"/>
        </w:rPr>
        <w:t>∗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eping Source, Republic of Kore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CHANGWON JA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CSOFT Co., Republic of Kore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GEONSOO KIM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CSOFT Co., Republic of Kore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U KANG</w:t>
      </w:r>
      <w:r>
        <w:rPr>
          <w:w w:val="97.41222593519423"/>
          <w:rFonts w:ascii="LinBiolinumT" w:hAnsi="LinBiolinumT" w:eastAsia="LinBiolinumT"/>
          <w:b w:val="0"/>
          <w:i w:val="0"/>
          <w:color w:val="000000"/>
          <w:sz w:val="18"/>
        </w:rPr>
        <w:t>2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oul National University, Republic of Korea</w:t>
      </w:r>
    </w:p>
    <w:p>
      <w:pPr>
        <w:autoSpaceDN w:val="0"/>
        <w:autoSpaceDE w:val="0"/>
        <w:widowControl/>
        <w:spacing w:line="220" w:lineRule="exact" w:before="126" w:after="0"/>
        <w:ind w:left="174" w:right="16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at are the key structures existing in a large real-world MMORPG (Massively Multiplayer Online Role-Playing Game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raph? How can we compactly summarize an MMORPG graph with hierarchical node labels, considering substructures 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ferent levels of hierarchy? Recent MMORPGs generate complex interactions between entities inducing a heterogeneous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graph where each entity has hierarchical labels. Succinctly summarizing a heterogeneous MMORPG graph is crucial to bette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understand its structure; however it is a challenging task since it needs to handle complex interactions and hierarchical label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iciently. Although there exist few methods to summarize a large-scale graph, they do not deal with heterogeneous graph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hierarchical node labels.</w:t>
      </w:r>
    </w:p>
    <w:p>
      <w:pPr>
        <w:autoSpaceDN w:val="0"/>
        <w:autoSpaceDE w:val="0"/>
        <w:widowControl/>
        <w:spacing w:line="22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propose GSHL, a novel method that summarizes a heterogeneous graph with hierarchical labels. We formulat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coding cost of hierarchical labels using MDL (Minimum Description Length). GSHL exploits the formulation to identif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segment subgraphs, and discovers compact and consistent structures in the graph. Experiments on a large real-worl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MORPG graph with multi-million edges show that GSHL is a useful and scalable tool for summarizing the graph, ind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mportant structures in the graph, and inding similar users.</w:t>
      </w:r>
    </w:p>
    <w:p>
      <w:pPr>
        <w:autoSpaceDN w:val="0"/>
        <w:autoSpaceDE w:val="0"/>
        <w:widowControl/>
        <w:spacing w:line="218" w:lineRule="exact" w:before="10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nformation system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assively multiplayer online game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Data minin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athematics of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computing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Graph algorithm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100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dditional Key Words and Phrases: Graph summarization, minimum description length, hierarchical label, massively mult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layer online role-playing game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5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4" w:after="0"/>
        <w:ind w:left="164" w:right="16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at does a large real-world MMORPG (Massively Multiplayer Online Role-Playing Game) graph look like?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What are the key structures existing in a large real-world MMORPG (Massively Multiplayer Online Role-Playing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Game) graph? How can we compactly summarize an MMORPG graph with hierarchical node labels, conside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structures at diferent levels of hierarchy? A large number of interactions between heterogeneous ent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ear in MMORPGs, and they are often represented as a heterogeneous graph. For example, a user has several</w:t>
      </w:r>
    </w:p>
    <w:p>
      <w:pPr>
        <w:autoSpaceDN w:val="0"/>
        <w:autoSpaceDE w:val="0"/>
        <w:widowControl/>
        <w:spacing w:line="202" w:lineRule="exact" w:before="156" w:after="0"/>
        <w:ind w:left="174" w:right="4032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∗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The work was done while Chaeheum Park was at Seoul National University. 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rresponding author.</w:t>
      </w:r>
    </w:p>
    <w:p>
      <w:pPr>
        <w:autoSpaceDN w:val="0"/>
        <w:autoSpaceDE w:val="0"/>
        <w:widowControl/>
        <w:spacing w:line="198" w:lineRule="exact" w:before="176" w:after="0"/>
        <w:ind w:left="174" w:right="15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Jun-Gi Jang, Seoul National University, Seoul, Republic of Korea, elnino4@snu.ac.kr; Chaeheum Park, Deeping Source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eoul, Republic of Korea, chaeheum@snu.ac.kr; Changwon Jang, NCSOFT Co., Seongnam, Republic of Korea, jangcw@ncsoft.com; Geonsoo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Kim, NCSOFT Co., Seongnam, Republic of Korea, geostatman@ncsoft.com; U Kang, Seoul National University, Seoul, Republic of Korea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kang@snu.ac.kr.</w:t>
      </w:r>
    </w:p>
    <w:p>
      <w:pPr>
        <w:autoSpaceDN w:val="0"/>
        <w:autoSpaceDE w:val="0"/>
        <w:widowControl/>
        <w:spacing w:line="200" w:lineRule="exact" w:before="174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all or part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age. Copyrights for components of this work owned by others than ACM must be honored. Abstracting with credit is permitted. To copy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otherwise, or republish, to post on servers or to redistribute to lists, requires prior speciic permission and/or a fee. Request permissions from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missions@acm.org.</w:t>
      </w:r>
    </w:p>
    <w:p>
      <w:pPr>
        <w:autoSpaceDN w:val="0"/>
        <w:autoSpaceDE w:val="0"/>
        <w:widowControl/>
        <w:spacing w:line="166" w:lineRule="exact" w:before="52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200" w:lineRule="exact" w:before="0" w:after="0"/>
        <w:ind w:left="174" w:right="7056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556-4681/2022/3-ART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522691</w:t>
          </w:r>
        </w:hyperlink>
      </w:r>
    </w:p>
    <w:p>
      <w:pPr>
        <w:autoSpaceDN w:val="0"/>
        <w:autoSpaceDE w:val="0"/>
        <w:widowControl/>
        <w:spacing w:line="168" w:lineRule="exact" w:before="31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autoSpaceDE w:val="0"/>
        <w:widowControl/>
        <w:spacing w:line="240" w:lineRule="exact" w:before="24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racters, and each character with various equipment visits dungeons. Moreover, each entity has hierarch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bels (e.g., character-dealer-destroyer and equipment-weapon). Summarizing a heterogeneous graph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ierarchical node labels is a crucial problem to understand its characteristics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g. 1 shows the motivation of hierarchical graph summarization. If we ignore hierarchical label informa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may ind the structure shown in Fig. 1 (a) which shows that an equipment Soul is shared merely by a grou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characters in an MMORPG. On the other hand, if we consider the hierarchical label information, we i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the structure is divided into three subgroups, where each group clearly represents the relation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quipment and the jobs of characters. For example, the job which uses the equipment Soul the most is Z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er, and the Dealer characters (shown in Fig. 1 (b,c)) use the equipment more than the Tanker and the Buf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haracters (shown in Fig. 1 (d)) do. Such discovery helps us obtain meaningful insights in the in-game interac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esign a better user experience in the game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veral approaches have been proposed to summarize graphs using signiicant structures (vocabularies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monly found in real-world graphs. Vo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the irst approach to summarize a homogeneous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vocabulary terms by compressing the graph in terms of Minimum Description Length (MDL) principl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meCrunc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extends VoG to summarize dynamic graphs. Both methods, however, fail to summariz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terogeneous graph with hierarchical labels since they do not consider labels of nodes nor the hierarch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bels.</w:t>
      </w:r>
    </w:p>
    <w:p>
      <w:pPr>
        <w:autoSpaceDN w:val="0"/>
        <w:autoSpaceDE w:val="0"/>
        <w:widowControl/>
        <w:spacing w:line="240" w:lineRule="exact" w:before="0" w:after="0"/>
        <w:ind w:left="168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propose GSHL (Graph Summarization with Hierarchical Labels), a summarization method for a heteroge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ous graph with hierarchical node labels. Based on the MDL principle that good compression leads to goo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mmarization, we precisely deine the encoding cost for heterogeneous graphs with hierarchical node label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SHL decomposes a heterogeneous graph into subgraphs using a graph decomposition method, and encodes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graph as a structure (e.g., star, clique, bipartite core, chain, etc.). Then GSHL further segments each 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considering hierarchical labels of nodes in the structure, and summarizes the graph using the encoding cos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nks to GSHL, we analyze a large real-world MMORPG graph and ind its key structures as well as simi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rs. Our contributions are as follows: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154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Problem formulation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formulate the problem of summarizing a heterogeneous graph with hierarchic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bels. We use a large real-world graph extracted from a popular real-world MMORPG graph. This is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rst work in literature that summarizes a large real-world MMORPG graph, to the best of our knowledg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calable Method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propose GSHL, a novel algorithm to summarize a heterogeneous graph wi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erarchical node labels. GSHL carefully exploits MDL to encode hierarchical labels, and generates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cinct summary by segmenting subgraphs at diferent levels of hierarchy. GSHL is near-linear on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umber of edges (see Fig. 12).</w:t>
      </w:r>
    </w:p>
    <w:p>
      <w:pPr>
        <w:autoSpaceDN w:val="0"/>
        <w:autoSpaceDE w:val="0"/>
        <w:widowControl/>
        <w:spacing w:line="238" w:lineRule="exact" w:before="4" w:after="0"/>
        <w:ind w:left="662" w:right="152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xperimen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Experiments on the real-world MMORPG graph reveals that GSHL is a useful tool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cinctly summarizing the graph (see Table 4). GSHL discovers interesting patterns (see Fig. 1 and 11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similar users with similar structures (see Fig. 2).</w:t>
      </w:r>
    </w:p>
    <w:p>
      <w:pPr>
        <w:autoSpaceDN w:val="0"/>
        <w:autoSpaceDE w:val="0"/>
        <w:widowControl/>
        <w:spacing w:line="238" w:lineRule="exact" w:before="15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st of this paper is organized as follows. We present preliminaries in Section 2. In Section 3, we descri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ur proposed MDL formulation for hierarchical graph summarization and our proposed graph summarization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algorithm GSHL for heterogeneous graphs with hierarchical node labels. We present the details of the MMORP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 that we studied, and experimental results in Section 4. After discussing related works in Section 5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clude in Section 6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33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ELIMINARIES</w:t>
      </w:r>
    </w:p>
    <w:p>
      <w:pPr>
        <w:autoSpaceDN w:val="0"/>
        <w:autoSpaceDE w:val="0"/>
        <w:widowControl/>
        <w:spacing w:line="238" w:lineRule="exact" w:before="5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his section, we describe preliminaries of Minimum Description Length (MDL) (Section 2.1) and Vocabulary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graph summarization (Section 2.2). Table 1 shows the symbols used.</w:t>
      </w:r>
    </w:p>
    <w:p>
      <w:pPr>
        <w:autoSpaceDN w:val="0"/>
        <w:autoSpaceDE w:val="0"/>
        <w:widowControl/>
        <w:spacing w:line="168" w:lineRule="exact" w:before="35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318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Soul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.00000000000023" w:type="dxa"/>
            </w:tblPr>
            <w:tblGrid>
              <w:gridCol w:w="460"/>
            </w:tblGrid>
            <w:tr>
              <w:trPr>
                <w:trHeight w:hRule="exact" w:val="196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52" w:right="0" w:firstLine="0"/>
              <w:jc w:val="left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Character</w:t>
            </w:r>
          </w:p>
        </w:tc>
        <w:tc>
          <w:tcPr>
            <w:tcW w:type="dxa" w:w="630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9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440"/>
        </w:trP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011" w:type="dxa"/>
            </w:tblPr>
            <w:tblGrid>
              <w:gridCol w:w="380"/>
            </w:tblGrid>
            <w:tr>
              <w:trPr>
                <w:trHeight w:hRule="exact" w:val="196"/>
              </w:trPr>
              <w:tc>
                <w:tcPr>
                  <w:tcW w:type="dxa" w:w="216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ffff03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Summoner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04"/>
            </w:tblGrid>
            <w:tr>
              <w:trPr>
                <w:trHeight w:hRule="exact" w:val="196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ff2f91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Blade Dancer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330"/>
            </w:tblGrid>
            <w:tr>
              <w:trPr>
                <w:trHeight w:hRule="exact" w:val="196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267f00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6" w:right="0" w:firstLine="0"/>
              <w:jc w:val="left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Blade Master</w:t>
            </w:r>
          </w:p>
        </w:tc>
        <w:tc>
          <w:tcPr>
            <w:tcW w:type="dxa" w:w="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2.00000000000045" w:type="dxa"/>
            </w:tblPr>
            <w:tblGrid>
              <w:gridCol w:w="410"/>
            </w:tblGrid>
            <w:tr>
              <w:trPr>
                <w:trHeight w:hRule="exact" w:val="196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918f00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Warden</w:t>
            </w:r>
          </w:p>
        </w:tc>
        <w:tc>
          <w:tcPr>
            <w:tcW w:type="dxa" w:w="3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77" w:type="dxa"/>
            </w:tblPr>
            <w:tblGrid>
              <w:gridCol w:w="398"/>
            </w:tblGrid>
            <w:tr>
              <w:trPr>
                <w:trHeight w:hRule="exact" w:val="196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160d61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8" w:right="0" w:firstLine="0"/>
              <w:jc w:val="left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Warlock</w:t>
            </w:r>
          </w:p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.00000000000023" w:type="dxa"/>
            </w:tblPr>
            <w:tblGrid>
              <w:gridCol w:w="460"/>
            </w:tblGrid>
            <w:tr>
              <w:trPr>
                <w:trHeight w:hRule="exact" w:val="198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7980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Zen Arche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011" w:type="dxa"/>
            </w:tblPr>
            <w:tblGrid>
              <w:gridCol w:w="380"/>
            </w:tblGrid>
            <w:tr>
              <w:trPr>
                <w:trHeight w:hRule="exact" w:val="198"/>
              </w:trPr>
              <w:tc>
                <w:tcPr>
                  <w:tcW w:type="dxa" w:w="216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75d6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Destroyer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404"/>
            </w:tblGrid>
            <w:tr>
              <w:trPr>
                <w:trHeight w:hRule="exact" w:val="198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7f7f7e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Force Master</w:t>
            </w:r>
          </w:p>
        </w:tc>
        <w:tc>
          <w:tcPr>
            <w:tcW w:type="dxa" w:w="4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402"/>
            </w:tblGrid>
            <w:tr>
              <w:trPr>
                <w:trHeight w:hRule="exact" w:val="198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d5fe79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Kung Fu Master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.00000000000068" w:type="dxa"/>
            </w:tblPr>
            <w:tblGrid>
              <w:gridCol w:w="316"/>
            </w:tblGrid>
            <w:tr>
              <w:trPr>
                <w:trHeight w:hRule="exact" w:val="212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ffc001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Assassin</w:t>
            </w:r>
          </w:p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68" w:type="dxa"/>
            </w:tblPr>
            <w:tblGrid>
              <w:gridCol w:w="352"/>
            </w:tblGrid>
            <w:tr>
              <w:trPr>
                <w:trHeight w:hRule="exact" w:val="212"/>
              </w:trPr>
              <w:tc>
                <w:tcPr>
                  <w:tcW w:type="dxa" w:w="218"/>
                  <w:tcBorders>
                    <w:start w:sz="7.68828821182251" w:val="single" w:color="#000000"/>
                    <w:top w:sz="7.68828821182251" w:val="single" w:color="#000000"/>
                    <w:end w:sz="7.68828821182251" w:val="single" w:color="#000000"/>
                    <w:bottom w:sz="7.68828821182251" w:val="single" w:color="#000000"/>
                  </w:tcBorders>
                  <w:shd w:fill="ff7e79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6" w:right="0" w:firstLine="0"/>
              <w:jc w:val="left"/>
            </w:pPr>
            <w:r>
              <w:rPr>
                <w:w w:val="102.5104014078776"/>
                <w:rFonts w:ascii="" w:hAnsi="" w:eastAsia=""/>
                <w:b w:val="0"/>
                <w:i w:val="0"/>
                <w:color w:val="000000"/>
                <w:sz w:val="15"/>
              </w:rPr>
              <w:t>Soul Fighter</w:t>
            </w:r>
          </w:p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" w:right="0" w:firstLine="0"/>
              <w:jc w:val="left"/>
            </w:pPr>
            <w:r/>
          </w:p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Symbol descri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304"/>
        </w:trPr>
        <w:tc>
          <w:tcPr>
            <w:tcW w:type="dxa" w:w="4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21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Symbol</w:t>
            </w:r>
          </w:p>
        </w:tc>
        <w:tc>
          <w:tcPr>
            <w:tcW w:type="dxa" w:w="35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1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Description</w:t>
            </w:r>
          </w:p>
        </w:tc>
      </w:tr>
      <w:tr>
        <w:trPr>
          <w:trHeight w:hRule="exact" w:val="438"/>
        </w:trPr>
        <w:tc>
          <w:tcPr>
            <w:tcW w:type="dxa" w:w="440"/>
            <w:vMerge w:val="restart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6" w:after="0"/>
              <w:ind w:left="2016" w:right="0" w:firstLine="0"/>
              <w:jc w:val="center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(V</w:t>
            </w:r>
            <w:r>
              <w:rPr>
                <w:rFonts w:ascii="rtxmi7" w:hAnsi="rtxmi7" w:eastAsia="rtxmi7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E) </w:t>
            </w:r>
            <w:r>
              <w:br/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6"/>
              </w:rPr>
              <w:t>Ω</w:t>
            </w:r>
          </w:p>
        </w:tc>
        <w:tc>
          <w:tcPr>
            <w:tcW w:type="dxa" w:w="35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110" w:right="72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raph with node se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V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and edge se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et of structure types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424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st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tar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402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ch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hain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408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f c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ull clique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406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nc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ear clique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410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bc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ull bipartite core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398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nb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ear bipartite core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420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odel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94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et of all possible models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424" w:firstLine="0"/>
              <w:jc w:val="right"/>
            </w:pP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djacency matrix of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G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458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Structure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214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are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dges of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included in a structure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412" w:firstLine="0"/>
              <w:jc w:val="right"/>
            </w:pP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pproximate adjacency matrix of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induced by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M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436" w:firstLine="0"/>
              <w:jc w:val="right"/>
            </w:pP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rror matrix,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⊕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426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⊕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xclusive OR</w:t>
            </w:r>
          </w:p>
        </w:tc>
      </w:tr>
      <w:tr>
        <w:trPr>
          <w:trHeight w:hRule="exact" w:val="4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6" w:after="0"/>
              <w:ind w:left="2016" w:right="144" w:firstLine="0"/>
              <w:jc w:val="center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rtxmi7" w:hAnsi="rtxmi7" w:eastAsia="rtxmi7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0" w:right="144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# of bits to encode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using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M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# of bits to encode model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M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304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w w:val="102.94666290283203"/>
                <w:rFonts w:ascii="LinLibertineI5" w:hAnsi="LinLibertineI5" w:eastAsia="LinLibertineI5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# of bits to encode a structure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294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w w:val="102.94666290283203"/>
                <w:rFonts w:ascii="LinLibertineI5" w:hAnsi="LinLibertineI5" w:eastAsia="LinLibertineI5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# of bits to encode node labels in a structure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0" w:right="394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 |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# of nodes in a structure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42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h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# of levels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402" w:firstLine="0"/>
              <w:jc w:val="right"/>
            </w:pP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94666290283203"/>
                <w:rFonts w:ascii="rtxr" w:hAnsi="rtxr" w:eastAsia="rtxr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dges that are over-modeled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402" w:firstLine="0"/>
              <w:jc w:val="right"/>
            </w:pP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94666290283203"/>
                <w:rFonts w:ascii="txsys" w:hAnsi="txsys" w:eastAsia="txsys"/>
                <w:b w:val="0"/>
                <w:i w:val="0"/>
                <w:color w:val="000000"/>
                <w:sz w:val="12"/>
              </w:rPr>
              <w:t>−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dges that are under-modeled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290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94666290283203"/>
                <w:rFonts w:ascii="rtxr" w:hAnsi="rtxr" w:eastAsia="rtxr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rror encoding cost for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2.94666290283203"/>
                <w:rFonts w:ascii="rtxr" w:hAnsi="rtxr" w:eastAsia="rtxr"/>
                <w:b w:val="0"/>
                <w:i w:val="0"/>
                <w:color w:val="000000"/>
                <w:sz w:val="12"/>
              </w:rPr>
              <w:t>+</w:t>
            </w:r>
          </w:p>
        </w:tc>
      </w:tr>
      <w:tr>
        <w:trPr>
          <w:trHeight w:hRule="exact" w:val="464"/>
        </w:trPr>
        <w:tc>
          <w:tcPr>
            <w:tcW w:type="dxa" w:w="312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29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2160" w:right="288" w:firstLine="0"/>
              <w:jc w:val="right"/>
            </w:pP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94666290283203"/>
                <w:rFonts w:ascii="txsys" w:hAnsi="txsys" w:eastAsia="txsys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94666290283203"/>
                <w:rFonts w:ascii="LinLibertineI5" w:hAnsi="LinLibertineI5" w:eastAsia="LinLibertineI5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5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10" w:right="1296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rror encoding cost for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6"/>
              </w:rPr>
              <w:t xml:space="preserve"> E</w:t>
            </w:r>
            <w:r>
              <w:rPr>
                <w:w w:val="102.94666290283203"/>
                <w:rFonts w:ascii="txsys" w:hAnsi="txsys" w:eastAsia="txsys"/>
                <w:b w:val="0"/>
                <w:i w:val="0"/>
                <w:color w:val="000000"/>
                <w:sz w:val="12"/>
              </w:rPr>
              <w:t>−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Encoding cost for labeling error</w:t>
            </w:r>
          </w:p>
        </w:tc>
      </w:tr>
      <w:tr>
        <w:trPr>
          <w:trHeight w:hRule="exact" w:val="568"/>
        </w:trPr>
        <w:tc>
          <w:tcPr>
            <w:tcW w:type="dxa" w:w="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640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12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Vocabulary-based summarization of Graphs (VoG)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66" w:right="144" w:hanging="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introduce Vo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(Vocabulary-based summarization of Graphs), which summarizes a homogeneous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key structures. A se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structure types used in VoG includes the following six key structure types: sta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ique, near clique, bipartite core, near bipartite core, and chain. VoG addresses the following problem with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key structures.</w:t>
      </w:r>
    </w:p>
    <w:p>
      <w:pPr>
        <w:autoSpaceDN w:val="0"/>
        <w:autoSpaceDE w:val="0"/>
        <w:widowControl/>
        <w:spacing w:line="200" w:lineRule="exact" w:before="14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 1 (Minimum Graph Description).</w:t>
      </w:r>
    </w:p>
    <w:p>
      <w:pPr>
        <w:autoSpaceDN w:val="0"/>
        <w:autoSpaceDE w:val="0"/>
        <w:widowControl/>
        <w:spacing w:line="238" w:lineRule="exact" w:before="8" w:after="0"/>
        <w:ind w:left="174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Given a homogeneous 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, its adjacency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, and set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f structure types , ind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that minimizes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the total encoding length</w:t>
      </w:r>
    </w:p>
    <w:p>
      <w:pPr>
        <w:autoSpaceDN w:val="0"/>
        <w:autoSpaceDE w:val="0"/>
        <w:widowControl/>
        <w:spacing w:line="252" w:lineRule="exact" w:before="78" w:after="0"/>
        <w:ind w:left="0" w:right="0" w:firstLine="0"/>
        <w:jc w:val="center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G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52" w:lineRule="exact" w:before="72" w:after="0"/>
        <w:ind w:left="174" w:right="0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where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⊕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 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s the derived error matrix, 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s the approximate adjacency matrix of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nduced b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98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n ordered list of graph structures each having a type fro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Each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rresponds to a certain portion of the adjacency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scribing its node’s interconnectivity; there may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lapped nodes between diferent structures, but there is no edge overlap.</w:t>
      </w:r>
    </w:p>
    <w:p>
      <w:pPr>
        <w:autoSpaceDN w:val="0"/>
        <w:autoSpaceDE w:val="0"/>
        <w:widowControl/>
        <w:spacing w:line="214" w:lineRule="exact" w:before="28" w:after="48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summarizes a homogeneous graph with the following full encoding length of a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67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2" w:after="0"/>
              <w:ind w:left="0" w:right="2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48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Ω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2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0" w:firstLine="0"/>
              <w:jc w:val="center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28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2" w:after="0"/>
              <w:ind w:left="42" w:right="0" w:firstLine="0"/>
              <w:jc w:val="lef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2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168" w:lineRule="exact" w:before="26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4" w:lineRule="exact" w:before="256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encodes 1) the total number of structur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s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txsyb" w:hAnsi="txsyb" w:eastAsia="txsyb"/>
          <w:b w:val="0"/>
          <w:i w:val="0"/>
          <w:color w:val="000000"/>
          <w:sz w:val="15"/>
        </w:rPr>
        <w:t>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Rissanen’s optimal encod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or intege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eater than 0, 2) the number of structures for each type using an index over a weak number composition for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typ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3) the structure typ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each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sing optimal preix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code, and 4) its connectivit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. The detailed encodings for connectivity are described in the following section.</w:t>
      </w:r>
    </w:p>
    <w:p>
      <w:pPr>
        <w:autoSpaceDN w:val="0"/>
        <w:tabs>
          <w:tab w:pos="720" w:val="left"/>
        </w:tabs>
        <w:autoSpaceDE w:val="0"/>
        <w:widowControl/>
        <w:spacing w:line="270" w:lineRule="exact" w:before="66" w:after="0"/>
        <w:ind w:left="174" w:right="144" w:firstLine="0"/>
        <w:jc w:val="left"/>
      </w:pP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 xml:space="preserve">2.2.1 </w:t>
      </w:r>
      <w:r>
        <w:tab/>
      </w: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>Encoding Connectivity.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In this section, we introduce how VoG encodes the connectivity of each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erive its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4" w:lineRule="exact" w:before="0" w:after="56"/>
        <w:ind w:left="168" w:right="144" w:firstLine="20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Star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 star has a distinct characteristic of having a single "hub" node surrounded by 2 or more "spoke" nod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comput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t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sta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, whe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t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nodes inside the star and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V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umber of nodes inside the given 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120"/>
        <w:gridCol w:w="3120"/>
        <w:gridCol w:w="3120"/>
      </w:tblGrid>
      <w:tr>
        <w:trPr>
          <w:trHeight w:hRule="exact" w:val="59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2" w:after="0"/>
              <w:ind w:left="0" w:right="10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V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56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V|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62" w:after="0"/>
              <w:ind w:left="12" w:right="0" w:firstLine="0"/>
              <w:jc w:val="left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encodes 1) the number of spokes in the star, 2) the index of the hub node over all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V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odes, and 3)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s are included in the star’s spokes (spoke ids).</w:t>
      </w:r>
    </w:p>
    <w:p>
      <w:pPr>
        <w:autoSpaceDN w:val="0"/>
        <w:tabs>
          <w:tab w:pos="374" w:val="left"/>
        </w:tabs>
        <w:autoSpaceDE w:val="0"/>
        <w:widowControl/>
        <w:spacing w:line="248" w:lineRule="exact" w:before="0" w:after="52"/>
        <w:ind w:left="170" w:right="144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Cliqu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 full clique is a subset of vertices where every two distinct vertices are adjacent. VoG compute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 c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full cliqu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 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, whe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 c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nodes inside the full cliq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3120"/>
        <w:gridCol w:w="3120"/>
        <w:gridCol w:w="3120"/>
      </w:tblGrid>
      <w:tr>
        <w:trPr>
          <w:trHeight w:hRule="exact" w:val="58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0" w:after="0"/>
              <w:ind w:left="0" w:right="2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 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 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0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V|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0" w:after="0"/>
              <w:ind w:left="26" w:right="0" w:firstLine="0"/>
              <w:jc w:val="left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6" w:lineRule="exact" w:before="24" w:after="0"/>
        <w:ind w:left="174" w:right="144" w:hanging="6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VoG encodes 1) the number of nodes in the full clique, and 2) the index of a permutation to select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 c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nodes 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V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odes.</w:t>
      </w:r>
    </w:p>
    <w:p>
      <w:pPr>
        <w:autoSpaceDN w:val="0"/>
        <w:tabs>
          <w:tab w:pos="374" w:val="left"/>
        </w:tabs>
        <w:autoSpaceDE w:val="0"/>
        <w:widowControl/>
        <w:spacing w:line="222" w:lineRule="exact" w:before="36" w:after="36"/>
        <w:ind w:left="166" w:right="144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Near clique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 near clique has several missing edges from a full clique. VoG comput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 a near clique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40"/>
        <w:gridCol w:w="2340"/>
        <w:gridCol w:w="2340"/>
        <w:gridCol w:w="2340"/>
      </w:tblGrid>
      <w:tr>
        <w:trPr>
          <w:trHeight w:hRule="exact" w:val="57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8" w:after="0"/>
              <w:ind w:left="0" w:right="16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6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V|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36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4" w:after="0"/>
              <w:ind w:left="32" w:right="0" w:firstLine="0"/>
              <w:jc w:val="left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re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6" w:lineRule="exact" w:before="26" w:after="38"/>
        <w:ind w:left="182" w:right="174" w:hanging="16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represents number of nodes insi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c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re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txsys" w:hAnsi="txsys" w:eastAsia="txsys"/>
          <w:b w:val="0"/>
          <w:i w:val="0"/>
          <w:color w:val="000000"/>
          <w:sz w:val="20"/>
        </w:rPr>
        <w:t>)|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edg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c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VoG use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txsys" w:hAnsi="txsys" w:eastAsia="txsys"/>
          <w:b w:val="0"/>
          <w:i w:val="0"/>
          <w:color w:val="000000"/>
          <w:sz w:val="20"/>
        </w:rPr>
        <w:t>||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 </w:t>
      </w:r>
      <w:r>
        <w:rPr>
          <w:rFonts w:ascii="txsys" w:hAnsi="txsys" w:eastAsia="txsys"/>
          <w:b w:val="0"/>
          <w:i w:val="0"/>
          <w:color w:val="000000"/>
          <w:sz w:val="20"/>
        </w:rPr>
        <w:t>|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txsys" w:hAnsi="txsys" w:eastAsia="txsys"/>
          <w:b w:val="0"/>
          <w:i w:val="0"/>
          <w:color w:val="000000"/>
          <w:sz w:val="20"/>
        </w:rPr>
        <w:t>||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respectively, for the number of observable and non-observable edg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c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ϵ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represent the lengt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optimal preix code for observable and non-observable edges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40"/>
        <w:gridCol w:w="2340"/>
        <w:gridCol w:w="2340"/>
        <w:gridCol w:w="2340"/>
      </w:tblGrid>
      <w:tr>
        <w:trPr>
          <w:trHeight w:hRule="exact" w:val="59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96" w:after="0"/>
              <w:ind w:left="0" w:right="16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0" w:after="0"/>
              <w:ind w:left="16" w:right="0" w:firstLine="0"/>
              <w:jc w:val="left"/>
            </w:pPr>
            <w:r>
              <w:tab/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|| </w:t>
            </w:r>
            <w:r>
              <w:br/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96" w:after="0"/>
              <w:ind w:left="124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76" w:lineRule="exact" w:before="0" w:after="0"/>
              <w:ind w:left="18" w:right="1152" w:firstLine="0"/>
              <w:jc w:val="left"/>
            </w:pPr>
            <w:r>
              <w:tab/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br/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6" w:lineRule="exact" w:before="16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encodes 1) the number of nodes in the near clique, 2) the index of a permutation to select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c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ut of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V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odes, 3) the number of edges, 4) the observable edges using the optimal preix code, and 5)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n-observable edges.</w:t>
      </w:r>
    </w:p>
    <w:p>
      <w:pPr>
        <w:autoSpaceDN w:val="0"/>
        <w:autoSpaceDE w:val="0"/>
        <w:widowControl/>
        <w:spacing w:line="238" w:lineRule="exact" w:before="6" w:after="58"/>
        <w:ind w:left="174" w:right="174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Bipartite cor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 bipartite core consists of two sets of nod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ere edges exist only betwee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s and not within them. A full bipartite core is a fully connected bipartite core. VoG comput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f b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fu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ipartite co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9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24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 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8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V|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8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0" w:right="0" w:firstLine="0"/>
              <w:jc w:val="center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8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V|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58" w:after="0"/>
              <w:ind w:left="20" w:right="0" w:firstLine="0"/>
              <w:jc w:val="left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12" w:lineRule="exact" w:before="48" w:after="0"/>
        <w:ind w:left="16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 VoG encodes 1) the number of nodes in node se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2) ids of nod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74" w:val="left"/>
        </w:tabs>
        <w:autoSpaceDE w:val="0"/>
        <w:widowControl/>
        <w:spacing w:line="248" w:lineRule="exact" w:before="0" w:after="50"/>
        <w:ind w:left="170" w:right="144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Near bipartite core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 near bipartite core has several missing edges from a full bipartite core. VoG compute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b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near bipartite co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, similarly to a near cliq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40"/>
        <w:gridCol w:w="2340"/>
        <w:gridCol w:w="2340"/>
        <w:gridCol w:w="2340"/>
      </w:tblGrid>
      <w:tr>
        <w:trPr>
          <w:trHeight w:hRule="exact" w:val="59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2" w:after="0"/>
              <w:ind w:left="0" w:right="6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50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V|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50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8" w:after="0"/>
              <w:ind w:left="48" w:right="0" w:firstLine="0"/>
              <w:jc w:val="left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re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68" w:lineRule="exact" w:before="28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58" w:lineRule="exact" w:before="228" w:after="0"/>
        <w:ind w:left="168" w:right="144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Chain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 chain is a sequence of nodes where each node is connected to the previous and the next node of i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comput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h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cha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follows, whe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h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nod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50" w:lineRule="exact" w:before="112" w:after="2"/>
        <w:ind w:left="0" w:right="4214" w:firstLine="0"/>
        <w:jc w:val="right"/>
      </w:pP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|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h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 xml:space="preserve"> |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120"/>
        <w:gridCol w:w="3120"/>
        <w:gridCol w:w="3120"/>
      </w:tblGrid>
      <w:tr>
        <w:trPr>
          <w:trHeight w:hRule="exact" w:val="52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4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h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txsyb" w:hAnsi="txsyb" w:eastAsia="txsyb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ch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0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2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(|V|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8" w:lineRule="exact" w:before="3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encodes 1) the number of nodes in the chain, and 2) their ordered connectivity.</w:t>
      </w:r>
    </w:p>
    <w:p>
      <w:pPr>
        <w:autoSpaceDN w:val="0"/>
        <w:autoSpaceDE w:val="0"/>
        <w:widowControl/>
        <w:spacing w:line="246" w:lineRule="exact" w:before="0" w:after="0"/>
        <w:ind w:left="37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Encoding Connectivity Error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e encoding leng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 connectivity error of a model is the following:</w:t>
      </w:r>
    </w:p>
    <w:p>
      <w:pPr>
        <w:autoSpaceDN w:val="0"/>
        <w:autoSpaceDE w:val="0"/>
        <w:widowControl/>
        <w:spacing w:line="252" w:lineRule="exact" w:before="96" w:after="0"/>
        <w:ind w:left="0" w:right="0" w:firstLine="0"/>
        <w:jc w:val="center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06" w:after="40"/>
        <w:ind w:left="174" w:right="170" w:firstLine="0"/>
        <w:jc w:val="both"/>
      </w:pP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edges that are over-modeled and under-modeled, respectively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the err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 costs for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respectively. We encode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parately as they are likely to have difer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stributions. Note that we ignore the errors from near cliques and near bipartite cores as they have been enco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actly.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deined as 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680"/>
        <w:gridCol w:w="4680"/>
      </w:tblGrid>
      <w:tr>
        <w:trPr>
          <w:trHeight w:hRule="exact" w:val="664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1440" w:right="135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0 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|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0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242" w:lineRule="exact" w:before="36" w:after="0"/>
        <w:ind w:left="1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encode irst the number of 1s in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 1s and 0s using the optimal preix code.</w:t>
      </w:r>
    </w:p>
    <w:p>
      <w:pPr>
        <w:autoSpaceDN w:val="0"/>
        <w:tabs>
          <w:tab w:pos="720" w:val="left"/>
        </w:tabs>
        <w:autoSpaceDE w:val="0"/>
        <w:widowControl/>
        <w:spacing w:line="244" w:lineRule="exact" w:before="110" w:after="0"/>
        <w:ind w:left="174" w:right="144" w:firstLine="0"/>
        <w:jc w:val="left"/>
      </w:pP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 xml:space="preserve">2.2.2 </w:t>
      </w:r>
      <w:r>
        <w:tab/>
      </w:r>
      <w:r>
        <w:rPr>
          <w:w w:val="98.67501258850098"/>
          <w:rFonts w:ascii="LinBiolinumTI" w:hAnsi="LinBiolinumTI" w:eastAsia="LinBiolinumTI"/>
          <w:b w:val="0"/>
          <w:i w:val="0"/>
          <w:color w:val="000000"/>
          <w:sz w:val="20"/>
        </w:rPr>
        <w:t>Summarization.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We describe how VoG summarizes a given homogeneous graph using the aforementio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 costs. VoG irst decomposes a given large graph into several subgraphs using SlashBur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a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composition algorithm whose complexity i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O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rFonts w:ascii="txsys" w:hAnsi="txsys" w:eastAsia="txsys"/>
          <w:b w:val="0"/>
          <w:i w:val="0"/>
          <w:color w:val="000000"/>
          <w:sz w:val="20"/>
        </w:rPr>
        <w:t>)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generate subgraphs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edge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nodes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SlashBurn iterations.</w:t>
      </w:r>
    </w:p>
    <w:p>
      <w:pPr>
        <w:autoSpaceDN w:val="0"/>
        <w:autoSpaceDE w:val="0"/>
        <w:widowControl/>
        <w:spacing w:line="238" w:lineRule="exact" w:before="0" w:after="0"/>
        <w:ind w:left="174" w:right="162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fter decomposition, VoG encodes each subgraph as one of the key structure types. For each subgraph, VoG 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utes the encoding cost for all structure types, 2) compares the encoding costs, and 3) encodes the sub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e structure type with the minimum encoding cost. They assume that each subgraph corresponds to on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structure among the six ones. VoG determines the role of each node in a given subgraph to encode the subgraph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s one of the structure types. For example, VoG determines which node is the hub of a star, and which nod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ed in set A or set B of a bipartite core. VoG uses the following criteria to determine the roles.</w:t>
      </w:r>
    </w:p>
    <w:p>
      <w:pPr>
        <w:autoSpaceDN w:val="0"/>
        <w:autoSpaceDE w:val="0"/>
        <w:widowControl/>
        <w:spacing w:line="238" w:lineRule="exact" w:before="4" w:after="0"/>
        <w:ind w:left="374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Stars.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VoG encodes the highest-degree node of a subgraph as the hub, and the remaining nodes as the spokes.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Cliqu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ll nodes have the same structural role in a clique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Bipartite cor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oG determines which nodes are included in set A or set B using binary classiication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ipartite cor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VoG adds the highest degree nodes to set A, and its neighbors to set B. Then, VoG perfor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ast Belief Propagation (FaBP) [12] to propagate classes and add nodes to set A or B.</w:t>
      </w:r>
    </w:p>
    <w:p>
      <w:pPr>
        <w:autoSpaceDN w:val="0"/>
        <w:autoSpaceDE w:val="0"/>
        <w:widowControl/>
        <w:spacing w:line="242" w:lineRule="exact" w:before="0" w:after="0"/>
        <w:ind w:left="168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Chain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oG 1) randomly picks a node and inds the farthest node using breadth irst search (BFS), 2) se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iscovered node as starting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3) inds the farthest node fro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sets it as end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4)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esignates the shortest path fro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s the initial chain. Additionally, VoG further enriches the initial chain.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VoG constructs an induced subgraph by removing all nodes included in the initial chain except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. Then, Vo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xtends the initial chain by concatenating the shortest path fro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o the farthest node in the induced subgraph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oG repeats all the aforementioned processes for difere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64" w:right="174" w:firstLine="21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iven a sub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VoG computes the local cost of encoding the subgraph with each structure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hen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is encoded as a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, the local cost of the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is the summation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connectivity cost of the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the connectivity error cost for the subgraph.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equal to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 xml:space="preserve">+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 xml:space="preserve">+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in Equ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2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are the error encoding costs for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 xml:space="preserve">+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respectively, whi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re edges being over-modeled and under-modeled in the given sub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respectively. VoG computes the lo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 cos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ll the structures for the given subgraph, and then adds the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h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lowest encoding cost to the set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structures.</w:t>
      </w:r>
    </w:p>
    <w:p>
      <w:pPr>
        <w:autoSpaceDN w:val="0"/>
        <w:autoSpaceDE w:val="0"/>
        <w:widowControl/>
        <w:spacing w:line="168" w:lineRule="exact" w:before="30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1397000</wp:posOffset>
            </wp:positionV>
            <wp:extent cx="1193800" cy="1092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9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8" w:after="0"/>
              <w:ind w:left="0" w:right="172" w:firstLine="0"/>
              <w:jc w:val="right"/>
            </w:pPr>
            <w:r>
              <w:rPr>
                <w:w w:val="101.83481287073207"/>
                <w:rFonts w:ascii="" w:hAnsi="" w:eastAsia=""/>
                <w:b w:val="0"/>
                <w:i w:val="0"/>
                <w:color w:val="000000"/>
                <w:sz w:val="27"/>
              </w:rPr>
              <w:t>⋮</w:t>
            </w:r>
          </w:p>
        </w:tc>
        <w:tc>
          <w:tcPr>
            <w:tcW w:type="dxa" w:w="5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9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580"/>
        </w:trPr>
        <w:tc>
          <w:tcPr>
            <w:tcW w:type="dxa" w:w="1170"/>
            <w:vMerge/>
            <w:tcBorders/>
          </w:tcPr>
          <w:p/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112" w:right="0" w:firstLine="0"/>
              <w:jc w:val="left"/>
            </w:pPr>
            <w:r>
              <w:rPr>
                <w:w w:val="101.83466805352106"/>
                <w:rFonts w:ascii="" w:hAnsi="" w:eastAsia=""/>
                <w:b w:val="0"/>
                <w:i w:val="0"/>
                <w:color w:val="000000"/>
                <w:sz w:val="18"/>
              </w:rPr>
              <w:t>Account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170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8" w:after="0"/>
              <w:ind w:left="0" w:right="0" w:firstLine="0"/>
              <w:jc w:val="right"/>
            </w:pPr>
            <w:r>
              <w:rPr>
                <w:w w:val="101.83481287073207"/>
                <w:rFonts w:ascii="" w:hAnsi="" w:eastAsia=""/>
                <w:b w:val="0"/>
                <w:i w:val="0"/>
                <w:color w:val="000000"/>
                <w:sz w:val="27"/>
              </w:rPr>
              <w:t>⋮</w:t>
            </w:r>
          </w:p>
        </w:tc>
        <w:tc>
          <w:tcPr>
            <w:tcW w:type="dxa" w:w="16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0.0" w:type="dxa"/>
            </w:tblPr>
            <w:tblGrid>
              <w:gridCol w:w="1656"/>
            </w:tblGrid>
            <w:tr>
              <w:trPr>
                <w:trHeight w:hRule="exact" w:val="240"/>
              </w:trPr>
              <w:tc>
                <w:tcPr>
                  <w:tcW w:type="dxa" w:w="260"/>
                  <w:tcBorders>
                    <w:start w:sz="9.165120124816895" w:val="single" w:color="#000000"/>
                    <w:top w:sz="9.165120124816895" w:val="single" w:color="#000000"/>
                    <w:end w:sz="9.165120124816895" w:val="single" w:color="#000000"/>
                    <w:bottom w:sz="9.1651201248168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32" w:right="0" w:firstLine="0"/>
              <w:jc w:val="left"/>
            </w:pPr>
            <w:r>
              <w:rPr>
                <w:w w:val="101.83466805352106"/>
                <w:rFonts w:ascii="" w:hAnsi="" w:eastAsia=""/>
                <w:b w:val="0"/>
                <w:i w:val="0"/>
                <w:color w:val="000000"/>
                <w:sz w:val="18"/>
              </w:rPr>
              <w:t>Character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8" w:after="0"/>
              <w:ind w:left="0" w:right="164" w:firstLine="0"/>
              <w:jc w:val="right"/>
            </w:pPr>
            <w:r>
              <w:rPr>
                <w:w w:val="101.83481287073207"/>
                <w:rFonts w:ascii="" w:hAnsi="" w:eastAsia=""/>
                <w:b w:val="0"/>
                <w:i w:val="0"/>
                <w:color w:val="000000"/>
                <w:sz w:val="27"/>
              </w:rPr>
              <w:t>⋮</w:t>
            </w:r>
          </w:p>
        </w:tc>
        <w:tc>
          <w:tcPr>
            <w:tcW w:type="dxa" w:w="2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6" w:right="0" w:firstLine="0"/>
              <w:jc w:val="left"/>
            </w:pPr>
            <w:r>
              <w:rPr>
                <w:w w:val="101.83466805352106"/>
                <w:rFonts w:ascii="" w:hAnsi="" w:eastAsia=""/>
                <w:b w:val="0"/>
                <w:i w:val="0"/>
                <w:color w:val="000000"/>
                <w:sz w:val="18"/>
              </w:rPr>
              <w:t>Dungeon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75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8" w:after="0"/>
              <w:ind w:left="0" w:right="164" w:firstLine="0"/>
              <w:jc w:val="right"/>
            </w:pPr>
            <w:r>
              <w:rPr>
                <w:w w:val="101.83481287073207"/>
                <w:rFonts w:ascii="" w:hAnsi="" w:eastAsia=""/>
                <w:b w:val="0"/>
                <w:i w:val="0"/>
                <w:color w:val="000000"/>
                <w:sz w:val="27"/>
              </w:rPr>
              <w:t>⋮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1.83481287073207"/>
                <w:rFonts w:ascii="" w:hAnsi="" w:eastAsia=""/>
                <w:b w:val="0"/>
                <w:i w:val="0"/>
                <w:color w:val="000000"/>
                <w:sz w:val="27"/>
              </w:rPr>
              <w:t>⋮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8" w:after="0"/>
              <w:ind w:left="0" w:right="0" w:firstLine="0"/>
              <w:jc w:val="right"/>
            </w:pPr>
            <w:r>
              <w:rPr>
                <w:w w:val="101.83481287073207"/>
                <w:rFonts w:ascii="" w:hAnsi="" w:eastAsia=""/>
                <w:b w:val="0"/>
                <w:i w:val="0"/>
                <w:color w:val="000000"/>
                <w:sz w:val="27"/>
              </w:rPr>
              <w:t>⋮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96" w:right="0" w:firstLine="0"/>
              <w:jc w:val="left"/>
            </w:pPr>
            <w:r>
              <w:rPr>
                <w:w w:val="101.83466805352106"/>
                <w:rFonts w:ascii="" w:hAnsi="" w:eastAsia=""/>
                <w:b w:val="0"/>
                <w:i w:val="0"/>
                <w:color w:val="000000"/>
                <w:sz w:val="18"/>
              </w:rPr>
              <w:t>Equipment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18" w:after="0"/>
        <w:ind w:left="174" w:right="144" w:firstLine="0"/>
        <w:jc w:val="left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Fig. 3. Graph structure of an MMORPG Blade &amp; Soul. An account has several characters, and each character has equipments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and visited dungeons. Accounts are connected to each other via friendship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388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oG constructs the inal model which summarizes the given homogeneous graph by carefully selec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s among the candidate structures in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4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OPOSED METHOD</w:t>
      </w:r>
    </w:p>
    <w:p>
      <w:pPr>
        <w:autoSpaceDN w:val="0"/>
        <w:autoSpaceDE w:val="0"/>
        <w:widowControl/>
        <w:spacing w:line="240" w:lineRule="exact" w:before="52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irst describe the problem deinition in Section 3.1. Then, we give an overview of our metho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Section 3.2, our proposed MDL formulation for hierarchical graph summarization in Section 3.3, and ou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posed graph summarization algorithm GSHL in Section 3.4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Problem Formulation</w:t>
      </w:r>
    </w:p>
    <w:p>
      <w:pPr>
        <w:autoSpaceDN w:val="0"/>
        <w:autoSpaceDE w:val="0"/>
        <w:widowControl/>
        <w:spacing w:line="240" w:lineRule="exact" w:before="54" w:after="0"/>
        <w:ind w:left="168" w:right="0" w:firstLine="0"/>
        <w:jc w:val="left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Our goal is to summarize a heterogeneous graph which has hierarchical label information for each node. Specii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lly, we target an MMORPG graph which has labels such as account, character, dungeon, and equipment,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hown in Fig. 3. Furthermore, each label has a hierarchy; e.g., the character label contains four sub-labels (e.g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nker and Bufer) based on play-styles. Since nodes with hierarchical labels are not handled in previous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mmarization problem (Problem 1), we formulate the following new problem.</w:t>
      </w:r>
    </w:p>
    <w:p>
      <w:pPr>
        <w:autoSpaceDN w:val="0"/>
        <w:autoSpaceDE w:val="0"/>
        <w:widowControl/>
        <w:spacing w:line="200" w:lineRule="exact" w:before="174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blem 2 (Minimum Hierarchical Graph Description).</w:t>
      </w:r>
    </w:p>
    <w:p>
      <w:pPr>
        <w:autoSpaceDN w:val="0"/>
        <w:autoSpaceDE w:val="0"/>
        <w:widowControl/>
        <w:spacing w:line="238" w:lineRule="exact" w:before="10" w:after="0"/>
        <w:ind w:left="174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Given a heterogeneous 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with hierarchical labels on its nodes, its adjacency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, and set of structur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types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, ind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that minimizes the total encoding length</w:t>
      </w:r>
    </w:p>
    <w:p>
      <w:pPr>
        <w:autoSpaceDN w:val="0"/>
        <w:tabs>
          <w:tab w:pos="8974" w:val="left"/>
        </w:tabs>
        <w:autoSpaceDE w:val="0"/>
        <w:widowControl/>
        <w:spacing w:line="252" w:lineRule="exact" w:before="108" w:after="0"/>
        <w:ind w:left="3428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G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32" w:lineRule="exact" w:before="126" w:after="0"/>
        <w:ind w:left="174" w:right="144" w:firstLine="0"/>
        <w:jc w:val="left"/>
      </w:pP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where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⊕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s the derived error matrix,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s the approximate adjacency matrix of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nduced b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, 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is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the labeling error.</w:t>
      </w:r>
    </w:p>
    <w:p>
      <w:pPr>
        <w:autoSpaceDN w:val="0"/>
        <w:autoSpaceDE w:val="0"/>
        <w:widowControl/>
        <w:spacing w:line="238" w:lineRule="exact" w:before="140" w:after="0"/>
        <w:ind w:left="168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main diference from Problem 1 is that we need to consider hierarchical label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 add the labe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rror ter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A target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Problem 2 is an ordered list of graph structures each having a typ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Each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rresponds to a portion of the adjacency matrix; there may be overlapp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odes between diferent structures, but there is no edge overlap. Each node has hierarchical labels (e.g., Fig. 4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able 2).</w:t>
      </w:r>
    </w:p>
    <w:p>
      <w:pPr>
        <w:autoSpaceDN w:val="0"/>
        <w:autoSpaceDE w:val="0"/>
        <w:widowControl/>
        <w:spacing w:line="240" w:lineRule="exact" w:before="2" w:after="0"/>
        <w:ind w:left="174" w:right="16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llowing the MDL principle, our method for transmitting the adjacency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following. We 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ransmit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2) induce the approximate adjacency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by illing out the connectivity of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3) transmit the error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ich is derived from taking the exclusive OR between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MD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quires lossless encoding, and 4) transmit labeling error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ch is the label information for nodes not inclu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68" w:lineRule="exact" w:before="30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4640</wp:posOffset>
            </wp:positionH>
            <wp:positionV relativeFrom="page">
              <wp:posOffset>2171700</wp:posOffset>
            </wp:positionV>
            <wp:extent cx="43180" cy="4318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43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4640</wp:posOffset>
            </wp:positionH>
            <wp:positionV relativeFrom="page">
              <wp:posOffset>2391410</wp:posOffset>
            </wp:positionV>
            <wp:extent cx="43180" cy="4318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43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612900</wp:posOffset>
            </wp:positionV>
            <wp:extent cx="4953000" cy="5651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51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750"/>
        </w:trPr>
        <w:tc>
          <w:tcPr>
            <w:tcW w:type="dxa" w:w="24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4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  <w:tc>
          <w:tcPr>
            <w:tcW w:type="dxa" w:w="1108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2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6" w:after="0"/>
              <w:ind w:left="0" w:right="0" w:firstLine="0"/>
              <w:jc w:val="center"/>
            </w:pPr>
            <w:r>
              <w:rPr>
                <w:w w:val="96.9884991645813"/>
                <w:rFonts w:ascii="" w:hAnsi="" w:eastAsia=""/>
                <w:b w:val="0"/>
                <w:i w:val="0"/>
                <w:color w:val="C00000"/>
                <w:sz w:val="16"/>
              </w:rPr>
              <w:t>Sibling</w:t>
            </w:r>
          </w:p>
        </w:tc>
        <w:tc>
          <w:tcPr>
            <w:tcW w:type="dxa" w:w="60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6.0000000000002" w:type="dxa"/>
            </w:tblPr>
            <w:tblGrid>
              <w:gridCol w:w="600"/>
            </w:tblGrid>
            <w:tr>
              <w:trPr>
                <w:trHeight w:hRule="exact" w:val="282"/>
              </w:trPr>
              <w:tc>
                <w:tcPr>
                  <w:tcW w:type="dxa" w:w="302"/>
                  <w:tcBorders>
                    <w:start w:sz="6.8969597816467285" w:val="single" w:color="#000000"/>
                    <w:top w:sz="6.8969597816467285" w:val="single" w:color="#000000"/>
                    <w:end w:sz="6.8969597816467285" w:val="single" w:color="#000000"/>
                    <w:bottom w:sz="6.896959781646728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2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Level-1</w:t>
            </w:r>
          </w:p>
        </w:tc>
        <w:tc>
          <w:tcPr>
            <w:tcW w:type="dxa" w:w="66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" cy="431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43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2.00000000000045" w:type="dxa"/>
            </w:tblPr>
            <w:tblGrid>
              <w:gridCol w:w="660"/>
            </w:tblGrid>
            <w:tr>
              <w:trPr>
                <w:trHeight w:hRule="exact" w:val="282"/>
              </w:trPr>
              <w:tc>
                <w:tcPr>
                  <w:tcW w:type="dxa" w:w="302"/>
                  <w:tcBorders>
                    <w:start w:sz="6.8969597816467285" w:val="single" w:color="#000000"/>
                    <w:top w:sz="6.8969597816467285" w:val="single" w:color="#000000"/>
                    <w:end w:sz="6.8969597816467285" w:val="single" w:color="#000000"/>
                    <w:bottom w:sz="6.896959781646728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0" w:right="0" w:firstLine="0"/>
              <w:jc w:val="center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Level-2</w:t>
            </w:r>
          </w:p>
        </w:tc>
        <w:tc>
          <w:tcPr>
            <w:tcW w:type="dxa" w:w="140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0" w:after="0"/>
              <w:ind w:left="0" w:right="12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Level-3</w:t>
            </w:r>
          </w:p>
        </w:tc>
        <w:tc>
          <w:tcPr>
            <w:tcW w:type="dxa" w:w="122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"/>
        </w:trPr>
        <w:tc>
          <w:tcPr>
            <w:tcW w:type="dxa" w:w="240"/>
            <w:vMerge w:val="restart"/>
            <w:tcBorders>
              <w:top w:sz="5.172719955444336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5.172719955444336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vMerge w:val="restart"/>
            <w:tcBorders>
              <w:top w:sz="5.172719955444336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21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Level-1</w:t>
            </w:r>
          </w:p>
        </w:tc>
        <w:tc>
          <w:tcPr>
            <w:tcW w:type="dxa" w:w="892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42" w:after="0"/>
              <w:ind w:left="0" w:right="82" w:firstLine="0"/>
              <w:jc w:val="right"/>
            </w:pPr>
            <w:r>
              <w:rPr>
                <w:w w:val="98.52761768159412"/>
                <w:rFonts w:ascii="" w:hAnsi="" w:eastAsia=""/>
                <w:b w:val="0"/>
                <w:i w:val="0"/>
                <w:color w:val="000000"/>
                <w:sz w:val="21"/>
              </w:rPr>
              <w:t>⋮</w:t>
            </w:r>
          </w:p>
        </w:tc>
        <w:tc>
          <w:tcPr>
            <w:tcW w:type="dxa" w:w="1400"/>
            <w:vMerge w:val="restart"/>
            <w:tcBorders>
              <w:top w:sz="5.172719955444336" w:val="single" w:color="#C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264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Level-3</w:t>
            </w:r>
          </w:p>
        </w:tc>
        <w:tc>
          <w:tcPr>
            <w:tcW w:type="dxa" w:w="1220"/>
            <w:vMerge w:val="restart"/>
            <w:tcBorders>
              <w:top w:sz="5.172719955444336" w:val="single" w:color="#C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14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C00000"/>
                <w:sz w:val="16"/>
              </w:rPr>
              <w:t>Not</w:t>
            </w:r>
          </w:p>
        </w:tc>
      </w:tr>
      <w:tr>
        <w:trPr>
          <w:trHeight w:hRule="exact" w:val="320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22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560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Level-2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308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74" w:after="0"/>
              <w:ind w:left="154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229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902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No sub-label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44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Force Mast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182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48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Destroy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194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29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858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Deal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14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Summon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184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Blade Danc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192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9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Zen Arch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68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12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Character</w:t>
            </w:r>
          </w:p>
        </w:tc>
        <w:tc>
          <w:tcPr>
            <w:tcW w:type="dxa" w:w="229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814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Tank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8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Blade Mast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</w:tr>
      <w:tr>
        <w:trPr>
          <w:trHeight w:hRule="exact" w:val="220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8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C00000"/>
                <w:sz w:val="16"/>
              </w:rPr>
              <w:t>siblings</w:t>
            </w:r>
          </w:p>
        </w:tc>
      </w:tr>
      <w:tr>
        <w:trPr>
          <w:trHeight w:hRule="exact" w:val="340"/>
        </w:trPr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29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36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Buffer</w:t>
            </w:r>
          </w:p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>
              <w:top w:sz="5.172719955444336" w:val="single" w:color="#C00000"/>
            </w:tcBorders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52"/>
        <w:ind w:left="0" w:right="2248" w:firstLine="0"/>
        <w:jc w:val="right"/>
      </w:pPr>
      <w:r>
        <w:rPr>
          <w:w w:val="96.9884991645813"/>
          <w:rFonts w:ascii="" w:hAnsi="" w:eastAsia=""/>
          <w:b w:val="0"/>
          <w:i w:val="0"/>
          <w:color w:val="000000"/>
          <w:sz w:val="16"/>
        </w:rPr>
        <w:t>Kung Fu M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574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Dungeon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4" w:after="0"/>
              <w:ind w:left="0" w:right="56" w:firstLine="0"/>
              <w:jc w:val="right"/>
            </w:pPr>
            <w:r>
              <w:rPr>
                <w:w w:val="98.52761768159412"/>
                <w:rFonts w:ascii="" w:hAnsi="" w:eastAsia=""/>
                <w:b w:val="0"/>
                <w:i w:val="0"/>
                <w:color w:val="000000"/>
                <w:sz w:val="21"/>
              </w:rPr>
              <w:t>⋮</w:t>
            </w:r>
          </w:p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6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Normal</w:t>
            </w:r>
          </w:p>
        </w:tc>
        <w:tc>
          <w:tcPr>
            <w:tcW w:type="dxa" w:w="2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62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Warden</w:t>
            </w:r>
          </w:p>
        </w:tc>
      </w:tr>
      <w:tr>
        <w:trPr>
          <w:trHeight w:hRule="exact" w:val="38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8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Advanced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522" w:firstLine="0"/>
              <w:jc w:val="righ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Equipment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21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Others</w:t>
            </w:r>
          </w:p>
        </w:tc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08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Assassin</w:t>
            </w:r>
          </w:p>
        </w:tc>
      </w:tr>
      <w:tr>
        <w:trPr>
          <w:trHeight w:hRule="exact" w:val="26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02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Warlock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6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Weapon, Soul Shield, Ring,</w:t>
            </w:r>
          </w:p>
        </w:tc>
        <w:tc>
          <w:tcPr>
            <w:tcW w:type="dxa" w:w="2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61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Soul Fighter</w:t>
            </w:r>
          </w:p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98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Bracelet, Earring, Belt,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1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Necklace, Soul, Heart,</w:t>
            </w:r>
          </w:p>
        </w:tc>
        <w:tc>
          <w:tcPr>
            <w:tcW w:type="dxa" w:w="2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400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No sub-label</w:t>
            </w:r>
          </w:p>
        </w:tc>
      </w:tr>
      <w:tr>
        <w:trPr>
          <w:trHeight w:hRule="exact" w:val="18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72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Pet, Glove, Soul Badge,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56" w:right="0" w:firstLine="0"/>
              <w:jc w:val="left"/>
            </w:pPr>
            <w:r>
              <w:rPr>
                <w:w w:val="96.9884991645813"/>
                <w:rFonts w:ascii="" w:hAnsi="" w:eastAsia=""/>
                <w:b w:val="0"/>
                <w:i w:val="0"/>
                <w:color w:val="000000"/>
                <w:sz w:val="16"/>
              </w:rPr>
              <w:t>Mystic Badge, Talisman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04" w:after="0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4. Hierarchy of labels in a heterogeneous MMORPG graph. There are three levels of hierarchy, and a label may or may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not have sub-labels. Two labels are siblings when they share the same parent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4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Overview</w:t>
      </w: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oncisely summarize an MMORPG graph with hierarchical node labels, we need to address the fo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llenges. The irst challenge is how to encode hierarchical labels of nodes. When encoding a subgraph a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ructure, we need to formulate encoding costs of labels and consider diferent levels of hierarchy, in addition to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nectivity. The second challenge is how to construct structures with hierarchical labels for a succinct summar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includes the structures that have low encoding costs in terms of both connectivity and hierarchical labels.</w:t>
      </w:r>
    </w:p>
    <w:p>
      <w:pPr>
        <w:autoSpaceDN w:val="0"/>
        <w:autoSpaceDE w:val="0"/>
        <w:widowControl/>
        <w:spacing w:line="238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the challenges, we propose the following two main ideas. The irst idea is to incorporate lab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stency at each level to formulate label encoding costs of each structure (Section 3.3). A label-consist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 has many nodes with the same label; identifying and encoding such structure give us a low lab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coding cost. The second idea is to segment structures at each level of the hierarchy by exploiting the trade-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encoding costs in connectivity and hierarchical labels (Section 3.4). Segmenting labels of an inconsist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 leads to higher connectivity cost but lower label cost. We carefully determine whether to segment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by comparing encoding costs before and after segmentation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following sections, we present how to design an optimization objective for the summary, and how to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encode hierarchical labels. Then, we describe how to generate a summary of the graph based on the formulation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ncoding Hierarchical Labels</w:t>
      </w:r>
    </w:p>
    <w:p>
      <w:pPr>
        <w:autoSpaceDN w:val="0"/>
        <w:autoSpaceDE w:val="0"/>
        <w:widowControl/>
        <w:spacing w:line="240" w:lineRule="exact" w:before="52" w:after="0"/>
        <w:ind w:left="174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ur objective is to deine encoding costs involved with hierarchical labels in Equ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3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We deine the encod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 the overall model (Section 3.3.1), the label encoding cost (Section 3.3.2) insi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and the enco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labeling errors (Section 3.3.3).</w:t>
      </w:r>
    </w:p>
    <w:p>
      <w:pPr>
        <w:autoSpaceDN w:val="0"/>
        <w:autoSpaceDE w:val="0"/>
        <w:widowControl/>
        <w:spacing w:line="168" w:lineRule="exact" w:before="48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78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965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7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  <w:tr>
        <w:trPr>
          <w:trHeight w:hRule="exact" w:val="520"/>
        </w:trPr>
        <w:tc>
          <w:tcPr>
            <w:tcW w:type="dxa" w:w="936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center"/>
            </w:pPr>
            <w:r>
              <w:rPr>
                <w:w w:val="97.95899987220764"/>
                <w:rFonts w:ascii="" w:hAnsi="" w:eastAsia="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.9999999999999" w:type="dxa"/>
            </w:tblPr>
            <w:tblGrid>
              <w:gridCol w:w="440"/>
            </w:tblGrid>
            <w:tr>
              <w:trPr>
                <w:trHeight w:hRule="exact" w:val="202"/>
              </w:trPr>
              <w:tc>
                <w:tcPr>
                  <w:tcW w:type="dxa" w:w="222"/>
                  <w:tcBorders>
                    <w:start w:sz="7.8367204666137695" w:val="single" w:color="#000000"/>
                    <w:top w:sz="7.8367204666137695" w:val="single" w:color="#000000"/>
                    <w:end w:sz="7.8367204666137695" w:val="single" w:color="#000000"/>
                    <w:bottom w:sz="7.83672046661376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center"/>
            </w:pPr>
            <w:r>
              <w:rPr>
                <w:w w:val="97.95899987220764"/>
                <w:rFonts w:ascii="" w:hAnsi="" w:eastAsia=""/>
                <w:b w:val="0"/>
                <w:i w:val="0"/>
                <w:color w:val="000000"/>
                <w:sz w:val="16"/>
              </w:rPr>
              <w:t>Characte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65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center"/>
            </w:pPr>
            <w:r>
              <w:rPr>
                <w:w w:val="97.95899987220764"/>
                <w:rFonts w:ascii="" w:hAnsi="" w:eastAsia=""/>
                <w:b w:val="0"/>
                <w:i w:val="0"/>
                <w:color w:val="000000"/>
                <w:sz w:val="16"/>
              </w:rPr>
              <w:t>Dungeon</w:t>
            </w:r>
          </w:p>
        </w:tc>
        <w:tc>
          <w:tcPr>
            <w:tcW w:type="dxa" w:w="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651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36" w:right="0" w:firstLine="0"/>
              <w:jc w:val="left"/>
            </w:pPr>
            <w:r>
              <w:rPr>
                <w:w w:val="97.95899987220764"/>
                <w:rFonts w:ascii="" w:hAnsi="" w:eastAsia=""/>
                <w:b w:val="0"/>
                <w:i w:val="0"/>
                <w:color w:val="000000"/>
                <w:sz w:val="16"/>
              </w:rPr>
              <w:t>Equipment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1600"/>
        </w:trPr>
        <w:tc>
          <w:tcPr>
            <w:tcW w:type="dxa" w:w="936"/>
            <w:vMerge/>
            <w:tcBorders/>
          </w:tcPr>
          <w:p/>
        </w:tc>
        <w:tc>
          <w:tcPr>
            <w:tcW w:type="dxa" w:w="3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27100" cy="952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77900" cy="939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0" w:right="2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16"/>
              </w:rPr>
              <w:t xml:space="preserve"> Consistent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star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w w:val="102.94666290283203"/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312" w:firstLine="0"/>
              <w:jc w:val="right"/>
            </w:pPr>
            <w:r>
              <w:rPr>
                <w:w w:val="98.87623190879822"/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</w:t>
            </w:r>
            <w:r>
              <w:rPr>
                <w:w w:val="98.87623190879822"/>
                <w:rFonts w:ascii="LinLibertineTI" w:hAnsi="LinLibertineTI" w:eastAsia="LinLibertineTI"/>
                <w:b w:val="0"/>
                <w:i w:val="0"/>
                <w:color w:val="000000"/>
                <w:sz w:val="16"/>
              </w:rPr>
              <w:t xml:space="preserve"> Role-consistent</w:t>
            </w:r>
            <w:r>
              <w:rPr>
                <w:w w:val="98.87623190879822"/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 star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0" w:right="4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Inconsistentstar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w w:val="102.94666290283203"/>
                <w:rFonts w:ascii="LinLibertineT" w:hAnsi="LinLibertineT" w:eastAsia="LinLibertineT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4" w:after="0"/>
        <w:ind w:left="0" w:right="0" w:firstLine="0"/>
        <w:jc w:val="center"/>
      </w:pPr>
      <w:r>
        <w:rPr>
          <w:rFonts w:ascii="LinLibertineI7" w:hAnsi="LinLibertineI7" w:eastAsia="LinLibertineI7"/>
          <w:b w:val="0"/>
          <w:i w:val="0"/>
          <w:color w:val="000000"/>
          <w:sz w:val="16"/>
        </w:rPr>
        <w:t>s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184" w:lineRule="exact" w:before="32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5. Examples of label consistency at leve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in GSHL.</w:t>
      </w:r>
    </w:p>
    <w:p>
      <w:pPr>
        <w:autoSpaceDN w:val="0"/>
        <w:tabs>
          <w:tab w:pos="734" w:val="left"/>
        </w:tabs>
        <w:autoSpaceDE w:val="0"/>
        <w:widowControl/>
        <w:spacing w:line="250" w:lineRule="exact" w:before="342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3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Model Encoding Cos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ind a model that minimizes the total encoding length, we deine the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hierarchical labels as follows.</w:t>
      </w:r>
    </w:p>
    <w:p>
      <w:pPr>
        <w:autoSpaceDN w:val="0"/>
        <w:tabs>
          <w:tab w:pos="3542" w:val="left"/>
          <w:tab w:pos="4694" w:val="left"/>
          <w:tab w:pos="4828" w:val="left"/>
          <w:tab w:pos="5018" w:val="left"/>
          <w:tab w:pos="5336" w:val="left"/>
          <w:tab w:pos="8974" w:val="left"/>
        </w:tabs>
        <w:autoSpaceDE w:val="0"/>
        <w:widowControl/>
        <w:spacing w:line="522" w:lineRule="exact" w:before="0" w:after="0"/>
        <w:ind w:left="1314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txsyb" w:hAnsi="txsyb" w:eastAsia="txsyb"/>
          <w:b w:val="0"/>
          <w:i w:val="0"/>
          <w:color w:val="000000"/>
          <w:sz w:val="15"/>
        </w:rPr>
        <w:t>N</w:t>
      </w:r>
      <w:r>
        <w:rPr>
          <w:rFonts w:ascii="txsys" w:hAnsi="txsys" w:eastAsia="txsys"/>
          <w:b w:val="0"/>
          <w:i w:val="0"/>
          <w:color w:val="000000"/>
          <w:sz w:val="20"/>
        </w:rPr>
        <w:t>(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Ω</w:t>
      </w:r>
      <w:r>
        <w:rPr>
          <w:rFonts w:ascii="txsys" w:hAnsi="txsys" w:eastAsia="txsys"/>
          <w:b w:val="0"/>
          <w:i w:val="0"/>
          <w:color w:val="000000"/>
          <w:sz w:val="20"/>
        </w:rPr>
        <w:t>|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txsys" w:hAnsi="txsys" w:eastAsia="txsys"/>
          <w:b w:val="0"/>
          <w:i w:val="0"/>
          <w:color w:val="000000"/>
          <w:sz w:val="20"/>
        </w:rPr>
        <w:t>(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P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</w:t>
      </w:r>
      <w:r>
        <w:rPr>
          <w:rFonts w:ascii="txsys" w:hAnsi="txsys" w:eastAsia="txsys"/>
          <w:b w:val="0"/>
          <w:i w:val="0"/>
          <w:color w:val="000000"/>
          <w:sz w:val="20"/>
        </w:rPr>
        <w:t>)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)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4)</w:t>
      </w:r>
    </w:p>
    <w:p>
      <w:pPr>
        <w:autoSpaceDN w:val="0"/>
        <w:tabs>
          <w:tab w:pos="374" w:val="left"/>
          <w:tab w:pos="1958" w:val="left"/>
        </w:tabs>
        <w:autoSpaceDE w:val="0"/>
        <w:widowControl/>
        <w:spacing w:line="28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tailed encodings for hierarchical labels are described in the following section.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Note that we add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 xml:space="preserve"> 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term which encodes the hierarchical labels of nodes, on top of Equ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1)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. The</w:t>
      </w:r>
    </w:p>
    <w:p>
      <w:pPr>
        <w:autoSpaceDN w:val="0"/>
        <w:tabs>
          <w:tab w:pos="720" w:val="left"/>
        </w:tabs>
        <w:autoSpaceDE w:val="0"/>
        <w:widowControl/>
        <w:spacing w:line="242" w:lineRule="exact" w:before="64" w:after="0"/>
        <w:ind w:left="166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3.3.2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Hierarchical Label Encoding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describe how to encode the hierarchical labels for the nodes in a structure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derive its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Each node in our target graph has hierarchical labels as shown in Fig. 4: e.g.,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racter node may have three-level hierarchical labels "character-tanker-blade master". Furthermore,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s may have diferent depths of their labels: e.g., a dungeon node may have only two-level of hierarchy, li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"dungeon-advanced", unlike the character node with three-level of hierarchy. When transmitting a graph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cipient, we assume that the recipient also knows how the hierarchical labels are structured. In the follow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irst propose a base label encoding cost applicable to a general structure, where the labels of all nodes in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 are individually encoded. Then, we propose a label encoding cost by considering label consistency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structure, which leads to smaller encoding cost than the base label encoding cost, since several node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ame label are grouped and encoded together. We determine which encoding cost to use based on lab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istency. After that, we describe a full label encoding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hierarchical labels.</w:t>
      </w:r>
    </w:p>
    <w:p>
      <w:pPr>
        <w:autoSpaceDN w:val="0"/>
        <w:autoSpaceDE w:val="0"/>
        <w:widowControl/>
        <w:spacing w:line="212" w:lineRule="exact" w:before="10" w:after="0"/>
        <w:ind w:left="37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Base encoding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the base label encoding cost of a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given by</w:t>
      </w:r>
    </w:p>
    <w:p>
      <w:pPr>
        <w:autoSpaceDN w:val="0"/>
        <w:autoSpaceDE w:val="0"/>
        <w:widowControl/>
        <w:spacing w:line="150" w:lineRule="exact" w:before="128" w:after="2"/>
        <w:ind w:left="0" w:right="0" w:firstLine="0"/>
        <w:jc w:val="center"/>
      </w:pP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|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 xml:space="preserve"> |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2340"/>
        <w:gridCol w:w="2340"/>
        <w:gridCol w:w="2340"/>
        <w:gridCol w:w="2340"/>
      </w:tblGrid>
      <w:tr>
        <w:trPr>
          <w:trHeight w:hRule="exact" w:val="53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bas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b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6" w:lineRule="exact" w:before="32" w:after="0"/>
        <w:ind w:left="174" w:right="17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presents the number of nodes in the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number of uniqu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ibling label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label of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-th node of the structure, where</w:t>
      </w:r>
      <w:r>
        <w:rPr>
          <w:w w:val="98.87598037719727"/>
          <w:rFonts w:ascii="LinLibertineTI" w:hAnsi="LinLibertineTI" w:eastAsia="LinLibertineTI"/>
          <w:b w:val="0"/>
          <w:i w:val="0"/>
          <w:color w:val="000000"/>
          <w:sz w:val="20"/>
        </w:rPr>
        <w:t xml:space="preserve"> sibling labels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of a label are those with the same upper-leve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abel. For example, when the labels of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-th node ar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characte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-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deale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-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destroye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see Fig. 4)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3, 2 and 4, respectively.</w:t>
      </w:r>
    </w:p>
    <w:p>
      <w:pPr>
        <w:autoSpaceDN w:val="0"/>
        <w:autoSpaceDE w:val="0"/>
        <w:widowControl/>
        <w:spacing w:line="238" w:lineRule="exact" w:before="4" w:after="0"/>
        <w:ind w:left="174" w:right="166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Label consistenc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deine the label encoding costs for the following two special cases: 1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ist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, and 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-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. The two special cases allow us to reduce the label encoding cost. A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 is the one containing only nodes with the same label, as shown in Fig. 5(a).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-consist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is the one where nodes with the sam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ave the same label, as shown in Fig. 5(b). We deine 4 roles</w:t>
      </w:r>
    </w:p>
    <w:p>
      <w:pPr>
        <w:autoSpaceDN w:val="0"/>
        <w:autoSpaceDE w:val="0"/>
        <w:widowControl/>
        <w:spacing w:line="168" w:lineRule="exact" w:before="30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1510</wp:posOffset>
            </wp:positionH>
            <wp:positionV relativeFrom="page">
              <wp:posOffset>1757680</wp:posOffset>
            </wp:positionV>
            <wp:extent cx="43179" cy="4317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91510</wp:posOffset>
            </wp:positionH>
            <wp:positionV relativeFrom="page">
              <wp:posOffset>2452370</wp:posOffset>
            </wp:positionV>
            <wp:extent cx="43179" cy="4317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3020</wp:posOffset>
            </wp:positionH>
            <wp:positionV relativeFrom="page">
              <wp:posOffset>2452370</wp:posOffset>
            </wp:positionV>
            <wp:extent cx="43179" cy="4317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3020</wp:posOffset>
            </wp:positionH>
            <wp:positionV relativeFrom="page">
              <wp:posOffset>1757680</wp:posOffset>
            </wp:positionV>
            <wp:extent cx="43179" cy="4317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431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5040</wp:posOffset>
            </wp:positionH>
            <wp:positionV relativeFrom="page">
              <wp:posOffset>2061210</wp:posOffset>
            </wp:positionV>
            <wp:extent cx="43180" cy="4318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" cy="431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358900</wp:posOffset>
            </wp:positionV>
            <wp:extent cx="4953000" cy="5905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905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4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34" w:after="0"/>
              <w:ind w:left="172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Level-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18" w:after="0"/>
              <w:ind w:left="0" w:right="92" w:firstLine="0"/>
              <w:jc w:val="righ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Deal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34" w:after="0"/>
              <w:ind w:left="176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Level-3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34" w:after="0"/>
              <w:ind w:left="0" w:right="0" w:firstLine="0"/>
              <w:jc w:val="center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 xml:space="preserve">Blade </w:t>
            </w:r>
          </w:p>
        </w:tc>
      </w:tr>
      <w:tr>
        <w:trPr>
          <w:trHeight w:hRule="exact" w:val="38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528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Level-1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588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526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Role-consistent star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64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Inconsistent star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68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Inconsistent star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Dancer</w:t>
            </w:r>
          </w:p>
        </w:tc>
      </w:tr>
      <w:tr>
        <w:trPr>
          <w:trHeight w:hRule="exact" w:val="506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636" w:firstLine="0"/>
              <w:jc w:val="righ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Equip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44" w:firstLine="0"/>
              <w:jc w:val="righ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Ring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0" w:right="0" w:firstLine="0"/>
              <w:jc w:val="center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Tank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134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 xml:space="preserve">Blade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2" w:after="0"/>
              <w:ind w:left="0" w:right="0" w:firstLine="0"/>
              <w:jc w:val="center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Warden</w:t>
            </w:r>
          </w:p>
        </w:tc>
      </w:tr>
      <w:tr>
        <w:trPr>
          <w:trHeight w:hRule="exact" w:val="234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132" w:firstLine="0"/>
              <w:jc w:val="righ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Character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0" w:right="0" w:firstLine="0"/>
              <w:jc w:val="left"/>
            </w:pPr>
            <w:r>
              <w:rPr>
                <w:w w:val="102.5927988688151"/>
                <w:rFonts w:ascii="" w:hAnsi="" w:eastAsia=""/>
                <w:b w:val="0"/>
                <w:i w:val="0"/>
                <w:color w:val="000000"/>
                <w:sz w:val="15"/>
              </w:rPr>
              <w:t>Master</w:t>
            </w:r>
          </w:p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98" w:after="0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6. A star structure of a subgraph in an MMORPG. At level-1, the structure is role-consistent since all the spokes have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he same label. In contrast, the structure is inconsistent at levels 2 and 3.</w:t>
      </w:r>
    </w:p>
    <w:p>
      <w:pPr>
        <w:autoSpaceDN w:val="0"/>
        <w:autoSpaceDE w:val="0"/>
        <w:widowControl/>
        <w:spacing w:line="238" w:lineRule="exact" w:before="420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work: 1) hub in a star structure, 2) spoke (neighbor of a star) in a star structure, 3) node belonging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rst set in a bipartite core, and 4) node belonging to the second set in a bipartite core. An inconsistent 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one that is neither consistent nor role-consistent, as shown in Fig. 5(c).</w:t>
      </w:r>
    </w:p>
    <w:p>
      <w:pPr>
        <w:autoSpaceDN w:val="0"/>
        <w:autoSpaceDE w:val="0"/>
        <w:widowControl/>
        <w:spacing w:line="212" w:lineRule="exact" w:before="3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label encoding cost for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 in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given by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374" w:val="left"/>
          <w:tab w:pos="784" w:val="left"/>
          <w:tab w:pos="2128" w:val="left"/>
          <w:tab w:pos="3384" w:val="left"/>
        </w:tabs>
        <w:autoSpaceDE w:val="0"/>
        <w:widowControl/>
        <w:spacing w:line="256" w:lineRule="exact" w:before="64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 consistent structure is the number of uniqu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ibling label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bel. For a consist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, substitut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ase 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duces the label encoding cost.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xt, the label encoding cost for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-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 in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given by</w:t>
      </w:r>
    </w:p>
    <w:p>
      <w:pPr>
        <w:autoSpaceDN w:val="0"/>
        <w:autoSpaceDE w:val="0"/>
        <w:widowControl/>
        <w:spacing w:line="302" w:lineRule="exact" w:before="68" w:after="0"/>
        <w:ind w:left="166" w:right="144" w:firstLine="3002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-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ructure are the number of uniqu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ibling label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bel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wo roles that a role-consistent structure can have, respectively. For a role-consistent structure, substituting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duces the label encoding cost.</w:t>
      </w:r>
    </w:p>
    <w:p>
      <w:pPr>
        <w:autoSpaceDN w:val="0"/>
        <w:tabs>
          <w:tab w:pos="280" w:val="left"/>
          <w:tab w:pos="374" w:val="left"/>
          <w:tab w:pos="604" w:val="left"/>
          <w:tab w:pos="3074" w:val="left"/>
          <w:tab w:pos="4130" w:val="left"/>
          <w:tab w:pos="4498" w:val="left"/>
          <w:tab w:pos="5046" w:val="left"/>
          <w:tab w:pos="6956" w:val="left"/>
          <w:tab w:pos="7486" w:val="left"/>
          <w:tab w:pos="8388" w:val="left"/>
        </w:tabs>
        <w:autoSpaceDE w:val="0"/>
        <w:widowControl/>
        <w:spacing w:line="242" w:lineRule="exact" w:before="0" w:after="0"/>
        <w:ind w:left="16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give an example of calculating the label encoding costs of the three level-1 structures described in Fig. 5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ost of the consistent star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Fig. 5(a) i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, since there are thre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bling labels (Character, Dungeon, and Equipment) of the label Account. The costs of the role-consistent sta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2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inconsistent sta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Fig. 5(b) and 5(c) a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, respectively.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with label consistency has a low label encoding cost as shown in the example: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ase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tab/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 log 4. Speciically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much lower th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ase 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37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Hierarchical label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deine the full encoding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hierarchical labels as follows:</w:t>
      </w:r>
    </w:p>
    <w:p>
      <w:pPr>
        <w:autoSpaceDN w:val="0"/>
        <w:tabs>
          <w:tab w:pos="2210" w:val="left"/>
          <w:tab w:pos="3132" w:val="left"/>
          <w:tab w:pos="3266" w:val="left"/>
          <w:tab w:pos="3436" w:val="left"/>
          <w:tab w:pos="3492" w:val="left"/>
          <w:tab w:pos="3730" w:val="left"/>
          <w:tab w:pos="3840" w:val="left"/>
          <w:tab w:pos="4506" w:val="left"/>
          <w:tab w:pos="4598" w:val="left"/>
          <w:tab w:pos="4656" w:val="left"/>
          <w:tab w:pos="4990" w:val="left"/>
          <w:tab w:pos="5100" w:val="left"/>
          <w:tab w:pos="5842" w:val="left"/>
          <w:tab w:pos="5948" w:val="left"/>
          <w:tab w:pos="6060" w:val="left"/>
          <w:tab w:pos="6146" w:val="left"/>
          <w:tab w:pos="6466" w:val="left"/>
          <w:tab w:pos="6574" w:val="left"/>
          <w:tab w:pos="6898" w:val="left"/>
          <w:tab w:pos="7296" w:val="left"/>
          <w:tab w:pos="7428" w:val="left"/>
        </w:tabs>
        <w:autoSpaceDE w:val="0"/>
        <w:widowControl/>
        <w:spacing w:line="394" w:lineRule="exact" w:before="0" w:after="0"/>
        <w:ind w:left="1146" w:right="1008" w:firstLine="0"/>
        <w:jc w:val="left"/>
      </w:pP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h</w:t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 xml:space="preserve">1 </w:t>
      </w: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h</w:t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 xml:space="preserve">2 </w:t>
      </w: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h </w:t>
      </w:r>
      <w:r>
        <w:br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og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i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 </w:t>
      </w:r>
      <w:r>
        <w:tab/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h</w:t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>1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=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h</w:t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>2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tab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ase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tab/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rtxr" w:hAnsi="rtxr" w:eastAsia="rtxr"/>
          <w:b w:val="0"/>
          <w:i w:val="0"/>
          <w:color w:val="000000"/>
          <w:sz w:val="20"/>
        </w:rPr>
        <w:t>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 log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4" w:lineRule="exact" w:before="134" w:after="0"/>
        <w:ind w:left="174" w:right="162" w:hanging="8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ark the level in which consistent and role-consistent structures end, respectively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 to 0 when consistent and role-consistent cases do not exist.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unique labels in level-1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the number of levels. We encode 1) the number of each label at level-1 by using an index over a weak numb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sition, 2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ses’ labels from level-1 to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3)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-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ses’ labels from level-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4) the remaining levels using the base encoding for inconsistent cases, and 5)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We consid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ases in the order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role-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inconsist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ses when moving from higher (e.g. level-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lower (e.g. level-3) levels.</w:t>
      </w:r>
    </w:p>
    <w:p>
      <w:pPr>
        <w:autoSpaceDN w:val="0"/>
        <w:autoSpaceDE w:val="0"/>
        <w:widowControl/>
        <w:spacing w:line="168" w:lineRule="exact" w:before="31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520"/>
        </w:trPr>
        <w:tc>
          <w:tcPr>
            <w:tcW w:type="dxa" w:w="857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8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0"/>
        <w:ind w:left="2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1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aph Summarization with Hierarchical Labels</w:t>
      </w:r>
    </w:p>
    <w:p>
      <w:pPr>
        <w:autoSpaceDN w:val="0"/>
        <w:tabs>
          <w:tab w:pos="476" w:val="left"/>
        </w:tabs>
        <w:autoSpaceDE w:val="0"/>
        <w:widowControl/>
        <w:spacing w:line="220" w:lineRule="exact" w:before="80" w:after="0"/>
        <w:ind w:left="374" w:right="1152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 heterogeneous graph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ith hierarchical node labels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Out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odel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M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: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ubgraph generation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Given the graph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generate subgraphs using a graph decomposition method.</w:t>
      </w:r>
    </w:p>
    <w:p>
      <w:pPr>
        <w:autoSpaceDN w:val="0"/>
        <w:tabs>
          <w:tab w:pos="678" w:val="left"/>
        </w:tabs>
        <w:autoSpaceDE w:val="0"/>
        <w:widowControl/>
        <w:spacing w:line="218" w:lineRule="exact" w:before="0" w:after="0"/>
        <w:ind w:left="47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2: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ubgraph identiication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or each subgraph obtained from step 1, we pick the structure which minimizes the loc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coding cost of the subgraph.</w:t>
      </w:r>
    </w:p>
    <w:p>
      <w:pPr>
        <w:autoSpaceDN w:val="0"/>
        <w:tabs>
          <w:tab w:pos="678" w:val="left"/>
        </w:tabs>
        <w:autoSpaceDE w:val="0"/>
        <w:widowControl/>
        <w:spacing w:line="218" w:lineRule="exact" w:before="2" w:after="0"/>
        <w:ind w:left="47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3: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tructure segmentation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or each candidate structure, we segment it if the segmentation reduces the total encod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st by considering the trade-of between the label encoding cost and the structure encoding cost.</w:t>
      </w:r>
    </w:p>
    <w:p>
      <w:pPr>
        <w:autoSpaceDN w:val="0"/>
        <w:autoSpaceDE w:val="0"/>
        <w:widowControl/>
        <w:spacing w:line="192" w:lineRule="exact" w:before="30" w:after="72"/>
        <w:ind w:left="47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4: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Model summary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We construct a model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using summary approaches Vanilla, Top-k, and Bene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360"/>
      </w:tblGrid>
      <w:tr>
        <w:trPr>
          <w:trHeight w:hRule="exact" w:val="2004"/>
        </w:trPr>
        <w:tc>
          <w:tcPr>
            <w:tcW w:type="dxa" w:w="9114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92" w:after="0"/>
              <w:ind w:left="2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e give an example of calculating the encoding cost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of hierarchical labels using the structu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n Fig. 6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 the irst level where the structure is role-consistent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rc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equal to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rc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rc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g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4.</w:t>
            </w:r>
          </w:p>
          <w:p>
            <w:pPr>
              <w:autoSpaceDN w:val="0"/>
              <w:tabs>
                <w:tab w:pos="5624" w:val="left"/>
                <w:tab w:pos="5948" w:val="left"/>
                <w:tab w:pos="6818" w:val="left"/>
                <w:tab w:pos="7142" w:val="left"/>
              </w:tabs>
              <w:autoSpaceDE w:val="0"/>
              <w:widowControl/>
              <w:spacing w:line="232" w:lineRule="exact" w:before="0" w:after="0"/>
              <w:ind w:left="8" w:right="0" w:firstLine="0"/>
              <w:jc w:val="left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 the second and the third levels where the structure is inconsistent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bas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tab/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base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tab/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r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4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8" w:right="0" w:firstLine="0"/>
              <w:jc w:val="left"/>
            </w:pP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5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, respectively. Therefore, the full encoding cost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of the structu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8.72529029846191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for hierarchical labels is</w:t>
            </w:r>
          </w:p>
          <w:p>
            <w:pPr>
              <w:autoSpaceDN w:val="0"/>
              <w:tabs>
                <w:tab w:pos="566" w:val="left"/>
                <w:tab w:pos="764" w:val="left"/>
              </w:tabs>
              <w:autoSpaceDE w:val="0"/>
              <w:widowControl/>
              <w:spacing w:line="530" w:lineRule="exact" w:before="0" w:after="0"/>
              <w:ind w:left="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5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+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LinBiolinumTI" w:hAnsi="LinBiolinumTI" w:eastAsia="LinBiolinumTI"/>
                <w:b w:val="0"/>
                <w:i w:val="0"/>
                <w:color w:val="000000"/>
                <w:sz w:val="20"/>
              </w:rPr>
              <w:t xml:space="preserve">3.3.3 </w:t>
            </w:r>
            <w:r>
              <w:tab/>
            </w:r>
            <w:r>
              <w:rPr>
                <w:rFonts w:ascii="LinBiolinumTI" w:hAnsi="LinBiolinumTI" w:eastAsia="LinBiolinumTI"/>
                <w:b w:val="0"/>
                <w:i w:val="0"/>
                <w:color w:val="000000"/>
                <w:sz w:val="20"/>
              </w:rPr>
              <w:t>Encoding Labeling Errors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Given the summary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o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 it is vital to encode edges that are under or over-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 log 4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 14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4 log 3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 5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 log 3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2 log 3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248"/>
        <w:ind w:left="174" w:right="162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ed by the mod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ich we refer to as errors. Speciically, there are two types of errors to consider: 1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nectivity and 2) labeling. The connectivity err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handled as described in Section 2.2.1. We descri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ow to handle labeling error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ere nodes that are failed to be included in at least a structure lack labe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formation. Given the se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 nodes with labeling errors, our idea is to include all nod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nto one 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apply base label encoding. Labeling error encoding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06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4" w:after="0"/>
              <w:ind w:left="0" w:right="20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og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132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e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36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6" w:after="0"/>
              <w:ind w:left="0" w:right="0" w:firstLine="0"/>
              <w:jc w:val="center"/>
            </w:pP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h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|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en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 xml:space="preserve"> |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38" w:after="0"/>
              <w:ind w:left="2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o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b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4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8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74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en</w:t>
      </w:r>
      <w:r>
        <w:rPr>
          <w:rFonts w:ascii="txsys" w:hAnsi="txsys" w:eastAsia="txsys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nodes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unique labels in level-1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the number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iqu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ibling label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level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bel of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-th node i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ummary Generation</w:t>
      </w:r>
    </w:p>
    <w:p>
      <w:pPr>
        <w:autoSpaceDN w:val="0"/>
        <w:autoSpaceDE w:val="0"/>
        <w:widowControl/>
        <w:spacing w:line="238" w:lineRule="exact" w:before="54" w:after="0"/>
        <w:ind w:left="174" w:right="144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present GSHL (Graph Summarization with Hierarchical Labels), our proposed summarization algorithm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eterogeneous graphs with hierarchical node labels. Algorithm 1 shows the overall process of GSHL.</w:t>
      </w:r>
    </w:p>
    <w:p>
      <w:pPr>
        <w:autoSpaceDN w:val="0"/>
        <w:tabs>
          <w:tab w:pos="734" w:val="left"/>
        </w:tabs>
        <w:autoSpaceDE w:val="0"/>
        <w:widowControl/>
        <w:spacing w:line="242" w:lineRule="exact" w:before="112" w:after="0"/>
        <w:ind w:left="170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4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ubgraph Generatio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irst decompose a given large graph into several subgraphs using a grap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ecomposition algorithm. For the purpose we leverage SlashBur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which has been used for many graph task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;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demonstrate that SlashBurn successfully decomposes real-world graphs for graph summarization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owever, we note that using other algorithms like SUBDUE [6] and BIGCLAM [22] is possible.</w:t>
      </w:r>
    </w:p>
    <w:p>
      <w:pPr>
        <w:autoSpaceDN w:val="0"/>
        <w:tabs>
          <w:tab w:pos="724" w:val="left"/>
        </w:tabs>
        <w:autoSpaceDE w:val="0"/>
        <w:widowControl/>
        <w:spacing w:line="246" w:lineRule="exact" w:before="104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4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Subgraph Identificatio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each generated subgraph, we ind an appropriate structure i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Ω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minim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ncoding cost. For each subgraph, we 1) compute the encoding cost for all structure types, 2) compar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ncoding costs, and 3) encode the subgraph as the structure type with the minimum encoding cost. We assum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each subgraph corresponds to one structure among the six types (star, clique, near clique, bipartite core, ne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ipartite core, and chain) as discussed in Section 2. The main diference from the previous wo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that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ider encoding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hierarchical labels in a subgraph in addition to the connectivity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irst obtain the structures from a subgraph as in Section 2.2.2. We then compute and compare thei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coding costs. Given a sub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e compute the local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encode it as a structure</w:t>
      </w:r>
    </w:p>
    <w:p>
      <w:pPr>
        <w:autoSpaceDN w:val="0"/>
        <w:autoSpaceDE w:val="0"/>
        <w:widowControl/>
        <w:spacing w:line="168" w:lineRule="exact" w:before="28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508"/>
        </w:trPr>
        <w:tc>
          <w:tcPr>
            <w:tcW w:type="dxa" w:w="21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59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0"/>
        <w:ind w:left="2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2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ierarchical Segmentation</w:t>
      </w:r>
    </w:p>
    <w:p>
      <w:pPr>
        <w:autoSpaceDN w:val="0"/>
        <w:tabs>
          <w:tab w:pos="476" w:val="left"/>
        </w:tabs>
        <w:autoSpaceDE w:val="0"/>
        <w:widowControl/>
        <w:spacing w:line="216" w:lineRule="exact" w:before="84" w:after="2"/>
        <w:ind w:left="374" w:right="388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set</w:t>
      </w:r>
      <w:r>
        <w:rPr>
          <w:rFonts w:ascii="EUSB10" w:hAnsi="EUSB10" w:eastAsia="EUSB10"/>
          <w:b w:val="0"/>
          <w:i w:val="0"/>
          <w:color w:val="000000"/>
          <w:sz w:val="18"/>
        </w:rPr>
        <w:t xml:space="preserve"> C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obtained by subgraph identiication in Section 3.4.2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Out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 modiied set</w:t>
      </w:r>
      <w:r>
        <w:rPr>
          <w:rFonts w:ascii="EUSB10" w:hAnsi="EUSB10" w:eastAsia="EUSB10"/>
          <w:b w:val="0"/>
          <w:i w:val="0"/>
          <w:color w:val="000000"/>
          <w:sz w:val="18"/>
        </w:rPr>
        <w:t xml:space="preserve"> C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:</w:t>
      </w:r>
      <w:r>
        <w:rPr>
          <w:rFonts w:ascii="EUSB10" w:hAnsi="EUSB10" w:eastAsia="EUSB10"/>
          <w:b w:val="0"/>
          <w:i w:val="0"/>
          <w:color w:val="000000"/>
          <w:sz w:val="18"/>
        </w:rPr>
        <w:t xml:space="preserve"> C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rFonts w:ascii="txsys" w:hAnsi="txsys" w:eastAsia="txsys"/>
          <w:b w:val="0"/>
          <w:i w:val="0"/>
          <w:color w:val="000000"/>
          <w:sz w:val="18"/>
        </w:rPr>
        <w:t>← 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360"/>
      </w:tblGrid>
      <w:tr>
        <w:trPr>
          <w:trHeight w:hRule="exact" w:val="1152"/>
        </w:trPr>
        <w:tc>
          <w:tcPr>
            <w:tcW w:type="dxa" w:w="902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10" w:right="5904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: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for all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structu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∈</w:t>
            </w:r>
            <w:r>
              <w:rPr>
                <w:rFonts w:ascii="EUSB10" w:hAnsi="EUSB10" w:eastAsia="EUSB10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do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: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end for </w:t>
            </w:r>
            <w:r>
              <w:rPr>
                <w:rFonts w:ascii="EUSB10" w:hAnsi="EUSB10" w:eastAsia="EUSB10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←</w:t>
            </w:r>
            <w:r>
              <w:rPr>
                <w:rFonts w:ascii="EUSB10" w:hAnsi="EUSB10" w:eastAsia="EUSB10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egmentatio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, 1))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: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0"/>
        <w:ind w:left="2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3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egmentation of Structure</w:t>
      </w:r>
    </w:p>
    <w:p>
      <w:pPr>
        <w:autoSpaceDN w:val="0"/>
        <w:autoSpaceDE w:val="0"/>
        <w:widowControl/>
        <w:spacing w:line="210" w:lineRule="exact" w:before="102" w:after="16"/>
        <w:ind w:left="20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4"/>
        </w:rPr>
        <w:t>1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Function</w:t>
      </w:r>
      <w:r>
        <w:rPr>
          <w:rFonts w:ascii="" w:hAnsi="" w:eastAsia=""/>
          <w:b w:val="0"/>
          <w:i w:val="0"/>
          <w:color w:val="000000"/>
          <w:sz w:val="20"/>
        </w:rPr>
        <w:t xml:space="preserve"> Segmentation(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,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" w:hAnsi="" w:eastAsia="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1204"/>
        </w:trPr>
        <w:tc>
          <w:tcPr>
            <w:tcW w:type="dxa" w:w="416"/>
            <w:vMerge w:val="restart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44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3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4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6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7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8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9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11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12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13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 xml:space="preserve">15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8718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230" w:lineRule="exact" w:before="0" w:after="0"/>
              <w:ind w:left="200" w:right="720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&g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 </w:t>
            </w:r>
            <w:r>
              <w:br/>
            </w: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tur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>}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506" w:right="3168" w:hanging="306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 xml:space="preserve"> is inconsistent at level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obtain a set</w:t>
            </w:r>
            <w:r>
              <w:rPr>
                <w:rFonts w:ascii="EUSB10" w:hAnsi="EUSB10" w:eastAsia="EUSB10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of sub-structures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egmented from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t level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 xml:space="preserve"> segmentation reduces the encoding cost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</w:t>
            </w:r>
          </w:p>
        </w:tc>
      </w:tr>
      <w:tr>
        <w:trPr>
          <w:trHeight w:hRule="exact" w:val="540"/>
        </w:trPr>
        <w:tc>
          <w:tcPr>
            <w:tcW w:type="dxa" w:w="3120"/>
            <w:vMerge/>
            <w:tcBorders>
              <w:end w:sz="3.184000015258789" w:val="single" w:color="#000000"/>
            </w:tcBorders>
          </w:tcPr>
          <w:p/>
        </w:tc>
        <w:tc>
          <w:tcPr>
            <w:tcW w:type="dxa" w:w="1664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4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els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turn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146" w:lineRule="exact" w:before="0" w:after="0"/>
              <w:ind w:left="0" w:right="4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</w:p>
        </w:tc>
        <w:tc>
          <w:tcPr>
            <w:tcW w:type="dxa" w:w="7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18" w:after="0"/>
              <w:ind w:left="36" w:right="0" w:firstLine="0"/>
              <w:jc w:val="left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egmentation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1254"/>
        </w:trPr>
        <w:tc>
          <w:tcPr>
            <w:tcW w:type="dxa" w:w="3120"/>
            <w:vMerge/>
            <w:tcBorders>
              <w:end w:sz="3.184000015258789" w:val="single" w:color="#000000"/>
            </w:tcBorders>
          </w:tcPr>
          <w:p/>
        </w:tc>
        <w:tc>
          <w:tcPr>
            <w:tcW w:type="dxa" w:w="8718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  <w:tab w:pos="814" w:val="left"/>
              </w:tabs>
              <w:autoSpaceDE w:val="0"/>
              <w:widowControl/>
              <w:spacing w:line="246" w:lineRule="exact" w:before="0" w:after="0"/>
              <w:ind w:left="200" w:right="5472" w:firstLine="0"/>
              <w:jc w:val="left"/>
            </w:pP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tur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end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tab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turn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Segmentation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LinLibertineTI" w:hAnsi="LinLibertineTI" w:eastAsia="LinLibertineT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d</w:t>
            </w:r>
          </w:p>
        </w:tc>
      </w:tr>
      <w:tr>
        <w:trPr>
          <w:trHeight w:hRule="exact" w:val="44"/>
        </w:trPr>
        <w:tc>
          <w:tcPr>
            <w:tcW w:type="dxa" w:w="9134"/>
            <w:gridSpan w:val="3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544" w:after="0"/>
        <w:ind w:left="174" w:right="144" w:hanging="8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⊕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G</w:t>
      </w:r>
      <w:r>
        <w:rPr>
          <w:rFonts w:ascii="txsys" w:hAnsi="txsys" w:eastAsia="txsys"/>
          <w:b w:val="0"/>
          <w:i w:val="0"/>
          <w:color w:val="000000"/>
          <w:sz w:val="11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derived error matrix,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G</w:t>
      </w:r>
      <w:r>
        <w:rPr>
          <w:rFonts w:ascii="txsys" w:hAnsi="txsys" w:eastAsia="txsys"/>
          <w:b w:val="0"/>
          <w:i w:val="0"/>
          <w:color w:val="000000"/>
          <w:sz w:val="11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adjacency matrix of the sub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approximate adjacency matrix of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G</w:t>
      </w:r>
      <w:r>
        <w:rPr>
          <w:rFonts w:ascii="txsys" w:hAnsi="txsys" w:eastAsia="txsys"/>
          <w:b w:val="0"/>
          <w:i w:val="0"/>
          <w:color w:val="000000"/>
          <w:sz w:val="11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Since our objective is to compare the local encoding costs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tructures for the sub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e compute onl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rom Equ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4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Note that the remai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rms except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Equ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4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the same when we compare the encoding costs of all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with respect to the subgrap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In addition, the labeling errors are ignored since nodes in a 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connected, and thus there are no uncovered nodes inside the structure. We compute and ad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)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(e.g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t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t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t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. We also comput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s in Section 2.2.2. We add the best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inimiz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ocal encoding co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the set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structures.</w:t>
      </w:r>
    </w:p>
    <w:p>
      <w:pPr>
        <w:autoSpaceDN w:val="0"/>
        <w:tabs>
          <w:tab w:pos="720" w:val="left"/>
          <w:tab w:pos="1972" w:val="left"/>
          <w:tab w:pos="2146" w:val="left"/>
          <w:tab w:pos="2674" w:val="left"/>
          <w:tab w:pos="2682" w:val="left"/>
          <w:tab w:pos="4298" w:val="left"/>
          <w:tab w:pos="5018" w:val="left"/>
        </w:tabs>
        <w:autoSpaceDE w:val="0"/>
        <w:widowControl/>
        <w:spacing w:line="242" w:lineRule="exact" w:before="124" w:after="0"/>
        <w:ind w:left="166" w:right="144" w:firstLine="0"/>
        <w:jc w:val="left"/>
      </w:pPr>
      <w:r>
        <w:rPr>
          <w:w w:val="98.82577896118164"/>
          <w:rFonts w:ascii="LinBiolinumTI" w:hAnsi="LinBiolinumTI" w:eastAsia="LinBiolinumTI"/>
          <w:b w:val="0"/>
          <w:i w:val="0"/>
          <w:color w:val="000000"/>
          <w:sz w:val="20"/>
        </w:rPr>
        <w:t xml:space="preserve">3.4.3 </w:t>
      </w:r>
      <w:r>
        <w:tab/>
      </w:r>
      <w:r>
        <w:rPr>
          <w:w w:val="98.82577896118164"/>
          <w:rFonts w:ascii="LinBiolinumTI" w:hAnsi="LinBiolinumTI" w:eastAsia="LinBiolinumTI"/>
          <w:b w:val="0"/>
          <w:i w:val="0"/>
          <w:color w:val="000000"/>
          <w:sz w:val="20"/>
        </w:rPr>
        <w:t>Hierarchical Segmentation.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The goal of structure segmentation is to further reduce the label encoding c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a structure considering the consistency and the hierarchy of labels. Segmenting an inconsistent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to substructures (e.g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 increases the encoding cost of connectivity while decreasing the label enco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st; i.e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l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refore, we need to select an option lea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the minimum cost by comparing the total encoding costs before and after segmentation. We perfor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gmentation only when it reduces the total encoding cost. To achieve the goal, we propose a hierarch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gmentation algorithm (Algorithm 2) that segments each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</w:t>
      </w:r>
      <w:r>
        <w:rPr>
          <w:rFonts w:ascii="EUSB10" w:hAnsi="EUSB10" w:eastAsia="EUSB10"/>
          <w:b w:val="0"/>
          <w:i w:val="0"/>
          <w:color w:val="000000"/>
          <w:sz w:val="20"/>
        </w:rPr>
        <w:t xml:space="preserve"> 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to sub-structures by investig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higher to lower levels. Since the consistency varies at each level as shown in Fig. 6, we need to consider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segmentation for all levels. If a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is inconsistent at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, we investigate whether we segment it or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the level. Otherwise, we investigate the consistency of the structure and segmentation at the next lower level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. Substructures segmented fro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quire lower encoding costs than encoding the original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68" w:lineRule="exact" w:before="31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338"/>
        </w:trPr>
        <w:tc>
          <w:tcPr>
            <w:tcW w:type="dxa" w:w="854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3</w:t>
            </w:r>
          </w:p>
        </w:tc>
      </w:tr>
      <w:tr>
        <w:trPr>
          <w:trHeight w:hRule="exact" w:val="540"/>
        </w:trPr>
        <w:tc>
          <w:tcPr>
            <w:tcW w:type="dxa" w:w="3200"/>
            <w:gridSpan w:val="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4" w:after="0"/>
              <w:ind w:left="0" w:right="10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 star structure </w:t>
            </w:r>
            <w:r/>
          </w:p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  <w:vMerge/>
            <w:tcBorders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1358900</wp:posOffset>
            </wp:positionV>
            <wp:extent cx="1701800" cy="508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358900</wp:posOffset>
            </wp:positionV>
            <wp:extent cx="508000" cy="508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705100</wp:posOffset>
            </wp:positionV>
            <wp:extent cx="5384800" cy="4559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55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76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11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94" w:firstLine="0"/>
              <w:jc w:val="righ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3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F3F3F"/>
                <w:sz w:val="18"/>
              </w:rPr>
              <w:t>+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6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6" w:after="0"/>
              <w:ind w:left="10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9</w:t>
            </w:r>
          </w:p>
        </w:tc>
      </w:tr>
      <w:tr>
        <w:trPr>
          <w:trHeight w:hRule="exact" w:val="293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1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7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94" w:firstLine="0"/>
              <w:jc w:val="righ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4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5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7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10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8</w:t>
            </w:r>
          </w:p>
        </w:tc>
      </w:tr>
      <w:tr>
        <w:trPr>
          <w:trHeight w:hRule="exact" w:val="306"/>
        </w:trPr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1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3F3F3F"/>
                <w:sz w:val="18"/>
              </w:rPr>
              <w:t>6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  <w:tc>
          <w:tcPr>
            <w:tcW w:type="dxa" w:w="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70" w:after="368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8. GSHL chooses small segmented star structures in the right rather than a large inconsistent star in the let since the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right ones minimize the encoding c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33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28373591105142"/>
                <w:rFonts w:ascii="" w:hAnsi="" w:eastAsia=""/>
                <w:b/>
                <w:i w:val="0"/>
                <w:color w:val="000000"/>
                <w:sz w:val="15"/>
              </w:rPr>
              <w:t>Case 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186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5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" w:right="0" w:firstLine="0"/>
              <w:jc w:val="left"/>
            </w:pPr>
            <w:r>
              <w:rPr>
                <w:w w:val="98.28373591105142"/>
                <w:rFonts w:ascii="" w:hAnsi="" w:eastAsia=""/>
                <w:b/>
                <w:i w:val="0"/>
                <w:color w:val="000000"/>
                <w:sz w:val="15"/>
              </w:rPr>
              <w:t>Case 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19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1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28373591105142"/>
                <w:rFonts w:ascii="" w:hAnsi="" w:eastAsia=""/>
                <w:b/>
                <w:i w:val="0"/>
                <w:color w:val="000000"/>
                <w:sz w:val="15"/>
              </w:rPr>
              <w:t>Case 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0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7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14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 w:val="0"/>
                <w:i w:val="0"/>
                <w:color w:val="3F3F3F"/>
                <w:sz w:val="14"/>
              </w:rPr>
              <w:t>+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66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3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0" w:after="0"/>
              <w:ind w:left="0" w:right="32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28373591105142"/>
                <w:rFonts w:ascii="" w:hAnsi="" w:eastAsia=""/>
                <w:b/>
                <w:i w:val="0"/>
                <w:color w:val="000000"/>
                <w:sz w:val="15"/>
              </w:rPr>
              <w:t>Case 4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0" w:after="0"/>
              <w:ind w:left="40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3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58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14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 w:val="0"/>
                <w:i w:val="0"/>
                <w:color w:val="3F3F3F"/>
                <w:sz w:val="14"/>
              </w:rPr>
              <w:t>+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72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0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7</w:t>
            </w:r>
          </w:p>
        </w:tc>
      </w:tr>
      <w:tr>
        <w:trPr>
          <w:trHeight w:hRule="exact" w:val="2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31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5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56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78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1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1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86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2" w:after="0"/>
              <w:ind w:left="0" w:right="50" w:firstLine="0"/>
              <w:jc w:val="right"/>
            </w:pPr>
            <w:r>
              <w:rPr>
                <w:w w:val="97.7822848728725"/>
                <w:rFonts w:ascii="" w:hAnsi="" w:eastAsia=""/>
                <w:b w:val="0"/>
                <w:i w:val="0"/>
                <w:color w:val="3F3F3F"/>
                <w:sz w:val="14"/>
              </w:rPr>
              <w:t>+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68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9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6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6</w:t>
            </w:r>
          </w:p>
        </w:tc>
        <w:tc>
          <w:tcPr>
            <w:tcW w:type="dxa" w:w="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 w:val="0"/>
                <w:i w:val="0"/>
                <w:color w:val="3F3F3F"/>
                <w:sz w:val="14"/>
              </w:rPr>
              <w:t>+</w:t>
            </w:r>
          </w:p>
        </w:tc>
        <w:tc>
          <w:tcPr>
            <w:tcW w:type="dxa" w:w="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8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2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7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6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2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 w:val="0"/>
                <w:i w:val="0"/>
                <w:color w:val="3F3F3F"/>
                <w:sz w:val="14"/>
              </w:rPr>
              <w:t>+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58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6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72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2</w:t>
            </w:r>
          </w:p>
        </w:tc>
        <w:tc>
          <w:tcPr>
            <w:tcW w:type="dxa" w:w="4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3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1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7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7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9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3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78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3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1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8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8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84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8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90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4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78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8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66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2" w:firstLine="0"/>
              <w:jc w:val="righ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8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40" w:right="0" w:firstLine="0"/>
              <w:jc w:val="left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4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97.7822848728725"/>
                <w:rFonts w:ascii="" w:hAnsi="" w:eastAsia=""/>
                <w:b/>
                <w:i w:val="0"/>
                <w:color w:val="3F3F3F"/>
                <w:sz w:val="14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18" w:lineRule="exact" w:before="246" w:after="0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9. GSHL chooses the best structure with the minimum encoding cost among the 4 possible cases of segmentation in a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bipartite core.</w:t>
      </w:r>
    </w:p>
    <w:p>
      <w:pPr>
        <w:autoSpaceDN w:val="0"/>
        <w:autoSpaceDE w:val="0"/>
        <w:widowControl/>
        <w:spacing w:line="522" w:lineRule="exact" w:before="458" w:after="0"/>
        <w:ind w:left="0" w:right="0" w:firstLine="0"/>
        <w:jc w:val="center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a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ich is inconsistent at that level;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lower th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ce consistent (or role-consistent) substructures exist among them. We decompose a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sub-structur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gmented from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</w:p>
    <w:p>
      <w:pPr>
        <w:autoSpaceDN w:val="0"/>
        <w:autoSpaceDE w:val="0"/>
        <w:widowControl/>
        <w:spacing w:line="238" w:lineRule="exact" w:before="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depending on its type, obtaining a set</w:t>
      </w:r>
      <w:r>
        <w:rPr>
          <w:rFonts w:ascii="EUSB10" w:hAnsi="EUSB10" w:eastAsia="EUSB10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sub-structures segmented from it. Note that the segmen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-structures have the same type as the original structure. We describe how we segment a structure at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ach type.</w:t>
      </w:r>
    </w:p>
    <w:p>
      <w:pPr>
        <w:autoSpaceDN w:val="0"/>
        <w:autoSpaceDE w:val="0"/>
        <w:widowControl/>
        <w:spacing w:line="240" w:lineRule="exact" w:before="84" w:after="0"/>
        <w:ind w:left="662" w:right="170" w:hanging="178"/>
        <w:jc w:val="both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Star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shown in Fig. 8, we divide spokes of a star into two groups considering the consistency of label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t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construct two stars which have the same hub, but diferent spokes. We assign spoke n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majority label at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the irst group and the remaining spoke nodes to the second group. For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example, in the left structure of Fig. 7, the majority label at level 2 is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Tanker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and the label of the remai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s 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al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 irst sub-structure with the majority label is consistent or role-consistent.</w:t>
      </w:r>
    </w:p>
    <w:p>
      <w:pPr>
        <w:autoSpaceDN w:val="0"/>
        <w:autoSpaceDE w:val="0"/>
        <w:widowControl/>
        <w:spacing w:line="210" w:lineRule="exact" w:before="28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Bipartite cores and near bipartite core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Bipartite cores and near bipartite cores have two sets of nodes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2" w:after="0"/>
        <w:ind w:left="48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ach set, we search for the majority label at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divide the nodes of the set into the nodes with </w:t>
      </w:r>
      <w:r>
        <w:tab/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he majority label and the rest. As shown in Fig. 9, we consider 4 cases depending on the segmentation for </w:t>
      </w: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two sets: 1) no segmentation, 2) segmenting only the irst set, 3) segmenting only the second set, and 4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gmenting both sets. We choose the option with the minimum encoding cost among the 4 possible cases.</w:t>
      </w: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liques, near cliques, and chain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Contrary to star and bipartite core structures, all the nodes in clique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ar cliques, and chains have the same role. We irst ind the majority label at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then divide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 into nodes of the majority label and the rest. The irst sub-structure with the majority label i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istent or role-consistent.</w:t>
      </w:r>
    </w:p>
    <w:p>
      <w:pPr>
        <w:autoSpaceDN w:val="0"/>
        <w:autoSpaceDE w:val="0"/>
        <w:widowControl/>
        <w:spacing w:line="270" w:lineRule="exact" w:before="52" w:after="0"/>
        <w:ind w:left="166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ig. 7 shows an example of structure segmentation in level 2. The leftmost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inconsistent at level 2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since its spokes have</w:t>
      </w:r>
      <w:r>
        <w:rPr>
          <w:w w:val="98.67501258850098"/>
          <w:rFonts w:ascii="LinLibertineTI" w:hAnsi="LinLibertineTI" w:eastAsia="LinLibertineTI"/>
          <w:b w:val="0"/>
          <w:i w:val="0"/>
          <w:color w:val="000000"/>
          <w:sz w:val="20"/>
        </w:rPr>
        <w:t xml:space="preserve"> Tanker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w w:val="98.67501258850098"/>
          <w:rFonts w:ascii="LinLibertineTI" w:hAnsi="LinLibertineTI" w:eastAsia="LinLibertineTI"/>
          <w:b w:val="0"/>
          <w:i w:val="0"/>
          <w:color w:val="000000"/>
          <w:sz w:val="20"/>
        </w:rPr>
        <w:t xml:space="preserve"> Dealer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labels. Segmentation generates two role-consistent sub-structur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and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t level 2, reduc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base 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rc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′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34" w:val="left"/>
        </w:tabs>
        <w:autoSpaceDE w:val="0"/>
        <w:widowControl/>
        <w:spacing w:line="242" w:lineRule="exact" w:before="9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4.4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Model Summar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construct the inal model which summarizes the given heterogeneous graph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refully selecting structures among the candidate structures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Finding the best model exactly by explo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possible subsets of candidate structures is intractable. Thus we propose the following heuristics to choos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bset of candidate structures in a scalable way.</w:t>
      </w:r>
    </w:p>
    <w:p>
      <w:pPr>
        <w:autoSpaceDN w:val="0"/>
        <w:autoSpaceDE w:val="0"/>
        <w:widowControl/>
        <w:spacing w:line="168" w:lineRule="exact" w:before="32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7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tabs>
          <w:tab w:pos="662" w:val="left"/>
        </w:tabs>
        <w:autoSpaceDE w:val="0"/>
        <w:widowControl/>
        <w:spacing w:line="236" w:lineRule="exact" w:before="264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Vanilla: All candidate structures are included in our summary, thu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equals to the se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C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of the candida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s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4" w:after="0"/>
        <w:ind w:left="484" w:right="144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op-k: We pick the top-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tructures by sorting the local encoding gains of candidate structures in descend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rder. A local encoding gain is the number of bits reduced by encoding a subgraph as a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Benefit: We pick all structures whose local encoding gains are greater than zero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32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XPERIMENT</w:t>
      </w:r>
    </w:p>
    <w:p>
      <w:pPr>
        <w:autoSpaceDN w:val="0"/>
        <w:tabs>
          <w:tab w:pos="334" w:val="left"/>
        </w:tabs>
        <w:autoSpaceDE w:val="0"/>
        <w:widowControl/>
        <w:spacing w:line="242" w:lineRule="exact" w:before="50" w:after="0"/>
        <w:ind w:left="164" w:right="216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evaluate our proposed method GSHL to answer the following questions: </w:t>
      </w:r>
      <w:r>
        <w:br/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Q1 Graph summarizatio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ow well does GSHL summarize an MMORPG graph?</w:t>
      </w:r>
    </w:p>
    <w:p>
      <w:pPr>
        <w:autoSpaceDN w:val="0"/>
        <w:autoSpaceDE w:val="0"/>
        <w:widowControl/>
        <w:spacing w:line="212" w:lineRule="exact" w:before="26" w:after="0"/>
        <w:ind w:left="33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Q2 Discover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at are the discovery results of analyzing an MMORPG graph with GSHL?</w:t>
      </w:r>
    </w:p>
    <w:p>
      <w:pPr>
        <w:autoSpaceDN w:val="0"/>
        <w:autoSpaceDE w:val="0"/>
        <w:widowControl/>
        <w:spacing w:line="212" w:lineRule="exact" w:before="28" w:after="0"/>
        <w:ind w:left="33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Q3 Finding similar user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ow can we ind similar users using the summary from GSHL?</w:t>
      </w:r>
    </w:p>
    <w:p>
      <w:pPr>
        <w:autoSpaceDN w:val="0"/>
        <w:autoSpaceDE w:val="0"/>
        <w:widowControl/>
        <w:spacing w:line="210" w:lineRule="exact" w:before="28" w:after="0"/>
        <w:ind w:left="33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Q4 Scalabil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ow well does GSHL scale up in terms of the number of edges?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run experiments on a workstation with an Intel Xeon E5-2630 v4 @ 2.2GHz CPU and 512GB memory.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cribe our target data in detail and then answer the question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2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ata Description</w:t>
      </w:r>
    </w:p>
    <w:p>
      <w:pPr>
        <w:autoSpaceDN w:val="0"/>
        <w:autoSpaceDE w:val="0"/>
        <w:widowControl/>
        <w:spacing w:line="238" w:lineRule="exact" w:before="5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ur target data is from Blade &amp; Soul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hyperlink r:id="rId38" w:history="1">
          <w:r>
            <w:rPr>
              <w:rStyle w:val="Hyperlink"/>
            </w:rPr>
            <w:t>https://www.bladeandsoul.com/en/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, a popular MMORPG played in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n 60 countries worldwide and earning revenue worth USD 75 million in 2019.</w:t>
      </w:r>
    </w:p>
    <w:p>
      <w:pPr>
        <w:autoSpaceDN w:val="0"/>
        <w:tabs>
          <w:tab w:pos="728" w:val="left"/>
        </w:tabs>
        <w:autoSpaceDE w:val="0"/>
        <w:widowControl/>
        <w:spacing w:line="244" w:lineRule="exact" w:before="20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1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Blade &amp; Soul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Blade &amp; Soul entails multiple characters simultaneously interacting with each other in an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open-world environment. Each character enters various dungeons with other characters in order to acquire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quipment or item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user associated with an account can possess multiple in-game characters with diferent jobs. These job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vided into three types of play-styles: dealer, tanker, and bufer. A dealer mainly alicts damage to the enemi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its party (a group of multiple characters), while a tanker taunts enemies so the party members can freely ali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mage, and a bufer aids other party members. A party needs to have balanced types of jobs to successfu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ter a dungeon and ight with enemies.</w:t>
      </w:r>
    </w:p>
    <w:p>
      <w:pPr>
        <w:autoSpaceDN w:val="0"/>
        <w:tabs>
          <w:tab w:pos="734" w:val="left"/>
        </w:tabs>
        <w:autoSpaceDE w:val="0"/>
        <w:widowControl/>
        <w:spacing w:line="248" w:lineRule="exact" w:before="20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1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Datase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collect 3 months of data from January to March in 2019, and extract the following fou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ionships.</w:t>
      </w:r>
    </w:p>
    <w:p>
      <w:pPr>
        <w:autoSpaceDN w:val="0"/>
        <w:autoSpaceDE w:val="0"/>
        <w:widowControl/>
        <w:spacing w:line="212" w:lineRule="exact" w:before="30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ccou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haract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which character(s) each account possesses.</w:t>
      </w:r>
    </w:p>
    <w:p>
      <w:pPr>
        <w:autoSpaceDN w:val="0"/>
        <w:autoSpaceDE w:val="0"/>
        <w:widowControl/>
        <w:spacing w:line="212" w:lineRule="exact" w:before="26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ccou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ccou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friendship between accounts.</w:t>
      </w:r>
    </w:p>
    <w:p>
      <w:pPr>
        <w:autoSpaceDN w:val="0"/>
        <w:autoSpaceDE w:val="0"/>
        <w:widowControl/>
        <w:spacing w:line="212" w:lineRule="exact" w:before="28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haract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unge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which dungeons each character visited.</w:t>
      </w:r>
    </w:p>
    <w:p>
      <w:pPr>
        <w:autoSpaceDN w:val="0"/>
        <w:autoSpaceDE w:val="0"/>
        <w:widowControl/>
        <w:spacing w:line="212" w:lineRule="exact" w:before="26" w:after="0"/>
        <w:ind w:left="484" w:right="0" w:firstLine="0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haract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-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equipme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which equipment each character is equipped with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 extract 4 types of entities: account, character, dungeon and equipment. An account represents a user, and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r can have multiple characters. A dungeon entity belongs to a type based on its diiculty where an advanc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ungeon is a more diicult version of the corresponding normal dungeon.</w:t>
      </w:r>
    </w:p>
    <w:p>
      <w:pPr>
        <w:autoSpaceDN w:val="0"/>
        <w:autoSpaceDE w:val="0"/>
        <w:widowControl/>
        <w:spacing w:line="238" w:lineRule="exact" w:before="4" w:after="0"/>
        <w:ind w:left="174" w:right="174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Hierarchical Labels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Each label is further divided into sub-labels, and this leads to a hierarchical label structu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mmarized in Table 2. The four types of entities (account, character, dungeon, and equipment) extracted from th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dataset represent the level-1 of the hierarchy. The account type has no sub-labels. The character type has level-2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ub-labels based on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play-styl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Each of the level-2 label of the character has level-3 sub-labels. The dungeon typ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s 3 level-2 sub-labels. The equipment type has 14 level-2 sub-labels.</w:t>
      </w:r>
    </w:p>
    <w:p>
      <w:pPr>
        <w:autoSpaceDN w:val="0"/>
        <w:autoSpaceDE w:val="0"/>
        <w:widowControl/>
        <w:spacing w:line="238" w:lineRule="exact" w:before="4" w:after="0"/>
        <w:ind w:left="174" w:right="152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Graph.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An entity, which is either account, character, dungeon, or equipment, becomes a node in the graph.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ionship between two entities forms an edge. There are four types of relationships: 1) (account - account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) (account - character), 3) (character - dungeon), and 4) (character - equipment) as shown in Fig. 3. Table 3</w:t>
      </w:r>
    </w:p>
    <w:p>
      <w:pPr>
        <w:autoSpaceDN w:val="0"/>
        <w:autoSpaceDE w:val="0"/>
        <w:widowControl/>
        <w:spacing w:line="168" w:lineRule="exact" w:before="35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Hierarchical labels in Blade &amp; Soul grap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4.0" w:type="dxa"/>
      </w:tblPr>
      <w:tblGrid>
        <w:gridCol w:w="2340"/>
        <w:gridCol w:w="2340"/>
        <w:gridCol w:w="2340"/>
        <w:gridCol w:w="2340"/>
      </w:tblGrid>
      <w:tr>
        <w:trPr>
          <w:trHeight w:hRule="exact" w:val="324"/>
        </w:trPr>
        <w:tc>
          <w:tcPr>
            <w:tcW w:type="dxa" w:w="110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Level-1</w:t>
            </w:r>
          </w:p>
        </w:tc>
        <w:tc>
          <w:tcPr>
            <w:tcW w:type="dxa" w:w="117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Level-2</w:t>
            </w:r>
          </w:p>
        </w:tc>
        <w:tc>
          <w:tcPr>
            <w:tcW w:type="dxa" w:w="139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Level-3</w:t>
            </w:r>
          </w:p>
        </w:tc>
        <w:tc>
          <w:tcPr>
            <w:tcW w:type="dxa" w:w="117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Node Count</w:t>
            </w:r>
          </w:p>
        </w:tc>
      </w:tr>
      <w:tr>
        <w:trPr>
          <w:trHeight w:hRule="exact" w:val="282"/>
        </w:trPr>
        <w:tc>
          <w:tcPr>
            <w:tcW w:type="dxa" w:w="1108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Account</w:t>
            </w:r>
          </w:p>
        </w:tc>
        <w:tc>
          <w:tcPr>
            <w:tcW w:type="dxa" w:w="1178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390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3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970</w:t>
            </w:r>
          </w:p>
        </w:tc>
      </w:tr>
      <w:tr>
        <w:trPr>
          <w:trHeight w:hRule="exact" w:val="196"/>
        </w:trPr>
        <w:tc>
          <w:tcPr>
            <w:tcW w:type="dxa" w:w="110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aler</w:t>
            </w:r>
          </w:p>
        </w:tc>
        <w:tc>
          <w:tcPr>
            <w:tcW w:type="dxa" w:w="13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ce Master</w:t>
            </w:r>
          </w:p>
        </w:tc>
        <w:tc>
          <w:tcPr>
            <w:tcW w:type="dxa" w:w="117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147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stroyer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3,327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ummoner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,266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lade Dancer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,822</w:t>
            </w:r>
          </w:p>
        </w:tc>
      </w:tr>
      <w:tr>
        <w:trPr>
          <w:trHeight w:hRule="exact" w:val="248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Zen Archer</w:t>
            </w:r>
          </w:p>
        </w:tc>
        <w:tc>
          <w:tcPr>
            <w:tcW w:type="dxa" w:w="117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1,023</w:t>
            </w:r>
          </w:p>
        </w:tc>
      </w:tr>
      <w:tr>
        <w:trPr>
          <w:trHeight w:hRule="exact" w:val="192"/>
        </w:trPr>
        <w:tc>
          <w:tcPr>
            <w:tcW w:type="dxa" w:w="110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Character</w:t>
            </w:r>
          </w:p>
        </w:tc>
        <w:tc>
          <w:tcPr>
            <w:tcW w:type="dxa" w:w="117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anker</w:t>
            </w:r>
          </w:p>
        </w:tc>
        <w:tc>
          <w:tcPr>
            <w:tcW w:type="dxa" w:w="13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lade Master</w:t>
            </w:r>
          </w:p>
        </w:tc>
        <w:tc>
          <w:tcPr>
            <w:tcW w:type="dxa" w:w="117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1,854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Kung Fu Master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7,845</w:t>
            </w:r>
          </w:p>
        </w:tc>
      </w:tr>
      <w:tr>
        <w:trPr>
          <w:trHeight w:hRule="exact" w:val="246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arden</w:t>
            </w:r>
          </w:p>
        </w:tc>
        <w:tc>
          <w:tcPr>
            <w:tcW w:type="dxa" w:w="117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,689</w:t>
            </w:r>
          </w:p>
        </w:tc>
      </w:tr>
      <w:tr>
        <w:trPr>
          <w:trHeight w:hRule="exact" w:val="194"/>
        </w:trPr>
        <w:tc>
          <w:tcPr>
            <w:tcW w:type="dxa" w:w="110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7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ufer</w:t>
            </w:r>
          </w:p>
        </w:tc>
        <w:tc>
          <w:tcPr>
            <w:tcW w:type="dxa" w:w="13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ssassin</w:t>
            </w:r>
          </w:p>
        </w:tc>
        <w:tc>
          <w:tcPr>
            <w:tcW w:type="dxa" w:w="117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8,460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arlock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5,868</w:t>
            </w:r>
          </w:p>
        </w:tc>
      </w:tr>
      <w:tr>
        <w:trPr>
          <w:trHeight w:hRule="exact" w:val="244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ul Fighter</w:t>
            </w:r>
          </w:p>
        </w:tc>
        <w:tc>
          <w:tcPr>
            <w:tcW w:type="dxa" w:w="117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8,249</w:t>
            </w:r>
          </w:p>
        </w:tc>
      </w:tr>
      <w:tr>
        <w:trPr>
          <w:trHeight w:hRule="exact" w:val="196"/>
        </w:trPr>
        <w:tc>
          <w:tcPr>
            <w:tcW w:type="dxa" w:w="110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ungeon</w:t>
            </w:r>
          </w:p>
        </w:tc>
        <w:tc>
          <w:tcPr>
            <w:tcW w:type="dxa" w:w="11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Normal</w:t>
            </w:r>
          </w:p>
        </w:tc>
        <w:tc>
          <w:tcPr>
            <w:tcW w:type="dxa" w:w="13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54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dvanced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2</w:t>
            </w:r>
          </w:p>
        </w:tc>
      </w:tr>
      <w:tr>
        <w:trPr>
          <w:trHeight w:hRule="exact" w:val="248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thers</w:t>
            </w:r>
          </w:p>
        </w:tc>
        <w:tc>
          <w:tcPr>
            <w:tcW w:type="dxa" w:w="139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33</w:t>
            </w:r>
          </w:p>
        </w:tc>
      </w:tr>
      <w:tr>
        <w:trPr>
          <w:trHeight w:hRule="exact" w:val="192"/>
        </w:trPr>
        <w:tc>
          <w:tcPr>
            <w:tcW w:type="dxa" w:w="1108"/>
            <w:vMerge w:val="restart"/>
            <w:tcBorders>
              <w:top w:sz="3.184000015258789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4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Equipment</w:t>
            </w:r>
          </w:p>
        </w:tc>
        <w:tc>
          <w:tcPr>
            <w:tcW w:type="dxa" w:w="11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eapon</w:t>
            </w:r>
          </w:p>
        </w:tc>
        <w:tc>
          <w:tcPr>
            <w:tcW w:type="dxa" w:w="13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,219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ul Shield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,400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ing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31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racelet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98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Earring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55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elt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95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Necklace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30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ul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71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eart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7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et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69</w:t>
            </w:r>
          </w:p>
        </w:tc>
      </w:tr>
      <w:tr>
        <w:trPr>
          <w:trHeight w:hRule="exact" w:val="20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Glove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6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oul Badge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927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ystic Badge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39</w:t>
            </w:r>
          </w:p>
        </w:tc>
      </w:tr>
      <w:tr>
        <w:trPr>
          <w:trHeight w:hRule="exact" w:val="302"/>
        </w:trPr>
        <w:tc>
          <w:tcPr>
            <w:tcW w:type="dxa" w:w="2340"/>
            <w:vMerge/>
            <w:tcBorders>
              <w:top w:sz="3.184000015258789" w:val="single" w:color="#000000"/>
              <w:bottom w:sz="3.9839999675750732" w:val="single" w:color="#000000"/>
            </w:tcBorders>
          </w:tcPr>
          <w:p/>
        </w:tc>
        <w:tc>
          <w:tcPr>
            <w:tcW w:type="dxa" w:w="1178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alisman</w:t>
            </w:r>
          </w:p>
        </w:tc>
        <w:tc>
          <w:tcPr>
            <w:tcW w:type="dxa" w:w="139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×</w:t>
            </w:r>
          </w:p>
        </w:tc>
        <w:tc>
          <w:tcPr>
            <w:tcW w:type="dxa" w:w="1176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9</w:t>
            </w:r>
          </w:p>
        </w:tc>
      </w:tr>
      <w:tr>
        <w:trPr>
          <w:trHeight w:hRule="exact" w:val="320"/>
        </w:trPr>
        <w:tc>
          <w:tcPr>
            <w:tcW w:type="dxa" w:w="1108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1178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6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49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455</w:t>
            </w:r>
          </w:p>
        </w:tc>
      </w:tr>
    </w:tbl>
    <w:p>
      <w:pPr>
        <w:autoSpaceDN w:val="0"/>
        <w:autoSpaceDE w:val="0"/>
        <w:widowControl/>
        <w:spacing w:line="180" w:lineRule="exact" w:before="374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Number of edges between level-1 labels in Blade &amp; Soul grap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8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20"/>
        </w:trPr>
        <w:tc>
          <w:tcPr>
            <w:tcW w:type="dxa" w:w="110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Account</w:t>
            </w:r>
          </w:p>
        </w:tc>
        <w:tc>
          <w:tcPr>
            <w:tcW w:type="dxa" w:w="10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Character</w:t>
            </w:r>
          </w:p>
        </w:tc>
        <w:tc>
          <w:tcPr>
            <w:tcW w:type="dxa" w:w="9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ungeon</w:t>
            </w:r>
          </w:p>
        </w:tc>
        <w:tc>
          <w:tcPr>
            <w:tcW w:type="dxa" w:w="112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Equipment</w:t>
            </w:r>
          </w:p>
        </w:tc>
      </w:tr>
      <w:tr>
        <w:trPr>
          <w:trHeight w:hRule="exact" w:val="248"/>
        </w:trPr>
        <w:tc>
          <w:tcPr>
            <w:tcW w:type="dxa" w:w="110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10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Account</w:t>
            </w:r>
          </w:p>
        </w:tc>
        <w:tc>
          <w:tcPr>
            <w:tcW w:type="dxa" w:w="8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9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29,338</w:t>
            </w:r>
          </w:p>
        </w:tc>
        <w:tc>
          <w:tcPr>
            <w:tcW w:type="dxa" w:w="10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54,550</w:t>
            </w:r>
          </w:p>
        </w:tc>
        <w:tc>
          <w:tcPr>
            <w:tcW w:type="dxa" w:w="9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12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1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0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Charact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9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54,55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1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,680,520</w:t>
            </w:r>
          </w:p>
        </w:tc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,821,079</w:t>
            </w:r>
          </w:p>
        </w:tc>
      </w:tr>
      <w:tr>
        <w:trPr>
          <w:trHeight w:hRule="exact" w:val="240"/>
        </w:trPr>
        <w:tc>
          <w:tcPr>
            <w:tcW w:type="dxa" w:w="1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10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Dungeo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9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24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,680,52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1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70"/>
        </w:trPr>
        <w:tc>
          <w:tcPr>
            <w:tcW w:type="dxa" w:w="110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Equipment</w:t>
            </w:r>
          </w:p>
        </w:tc>
        <w:tc>
          <w:tcPr>
            <w:tcW w:type="dxa" w:w="8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9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00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24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,821,079</w:t>
            </w:r>
          </w:p>
        </w:tc>
        <w:tc>
          <w:tcPr>
            <w:tcW w:type="dxa" w:w="9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12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22"/>
        </w:trPr>
        <w:tc>
          <w:tcPr>
            <w:tcW w:type="dxa" w:w="1102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0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88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2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0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7,885,487</w:t>
            </w:r>
          </w:p>
        </w:tc>
      </w:tr>
    </w:tbl>
    <w:p>
      <w:pPr>
        <w:autoSpaceDN w:val="0"/>
        <w:autoSpaceDE w:val="0"/>
        <w:widowControl/>
        <w:spacing w:line="240" w:lineRule="exact" w:before="460" w:after="0"/>
        <w:ind w:left="174" w:right="144" w:firstLine="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represents the number of edges between level-1 labels. The formed graph contains 249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455 nodes and 7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885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487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dges.</w:t>
      </w:r>
    </w:p>
    <w:p>
      <w:pPr>
        <w:autoSpaceDN w:val="0"/>
        <w:autoSpaceDE w:val="0"/>
        <w:widowControl/>
        <w:spacing w:line="168" w:lineRule="exact" w:before="32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460500</wp:posOffset>
            </wp:positionV>
            <wp:extent cx="4953000" cy="5803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03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358"/>
        </w:trPr>
        <w:tc>
          <w:tcPr>
            <w:tcW w:type="dxa" w:w="8340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  <w:tr>
        <w:trPr>
          <w:trHeight w:hRule="exact" w:val="520"/>
        </w:trPr>
        <w:tc>
          <w:tcPr>
            <w:tcW w:type="dxa" w:w="6298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68" w:after="0"/>
              <w:ind w:left="0" w:right="88" w:firstLine="0"/>
              <w:jc w:val="righ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0</w:t>
            </w:r>
          </w:p>
        </w:tc>
        <w:tc>
          <w:tcPr>
            <w:tcW w:type="dxa" w:w="20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34" w:after="0"/>
              <w:ind w:left="86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10</w:t>
            </w:r>
            <w:r>
              <w:rPr>
                <w:w w:val="103.56207760897549"/>
                <w:rFonts w:ascii="" w:hAnsi="" w:eastAsia=""/>
                <w:b w:val="0"/>
                <w:i w:val="0"/>
                <w:color w:val="323232"/>
                <w:sz w:val="11"/>
              </w:rPr>
              <w:t>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6" w:after="0"/>
              <w:ind w:left="646" w:right="0" w:firstLine="0"/>
              <w:jc w:val="lef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5</w:t>
            </w:r>
          </w:p>
        </w:tc>
        <w:tc>
          <w:tcPr>
            <w:tcW w:type="dxa" w:w="52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6" w:after="0"/>
              <w:ind w:left="346" w:right="0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4" w:after="0"/>
              <w:ind w:left="0" w:right="742" w:firstLine="0"/>
              <w:jc w:val="righ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4</w:t>
            </w:r>
          </w:p>
        </w:tc>
        <w:tc>
          <w:tcPr>
            <w:tcW w:type="dxa" w:w="14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0" w:right="354" w:firstLine="0"/>
              <w:jc w:val="right"/>
            </w:pPr>
            <w:r>
              <w:rPr>
                <w:w w:val="103.35477828979491"/>
                <w:rFonts w:ascii="" w:hAnsi="" w:eastAsia=""/>
                <w:b w:val="0"/>
                <w:i w:val="0"/>
                <w:color w:val="000000"/>
                <w:sz w:val="10"/>
              </w:rPr>
              <w:t>Account</w:t>
            </w:r>
          </w:p>
        </w:tc>
        <w:tc>
          <w:tcPr>
            <w:tcW w:type="dxa" w:w="10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0" w:after="0"/>
              <w:ind w:left="0" w:right="526" w:firstLine="0"/>
              <w:jc w:val="righ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4</w:t>
            </w:r>
          </w:p>
        </w:tc>
        <w:tc>
          <w:tcPr>
            <w:tcW w:type="dxa" w:w="15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12" w:firstLine="0"/>
              <w:jc w:val="right"/>
            </w:pPr>
            <w:r>
              <w:rPr>
                <w:rFonts w:ascii="" w:hAnsi="" w:eastAsia=""/>
                <w:b/>
                <w:i w:val="0"/>
                <w:color w:val="C00000"/>
                <w:sz w:val="15"/>
              </w:rPr>
              <w:t>Mode</w:t>
            </w:r>
          </w:p>
        </w:tc>
        <w:tc>
          <w:tcPr>
            <w:tcW w:type="dxa" w:w="2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354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0.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14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0" w:right="274" w:firstLine="0"/>
              <w:jc w:val="right"/>
            </w:pPr>
            <w:r>
              <w:rPr>
                <w:w w:val="103.35477828979491"/>
                <w:rFonts w:ascii="" w:hAnsi="" w:eastAsia=""/>
                <w:b w:val="0"/>
                <w:i w:val="0"/>
                <w:color w:val="000000"/>
                <w:sz w:val="10"/>
              </w:rPr>
              <w:t>Character</w:t>
            </w:r>
          </w:p>
        </w:tc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2340"/>
            <w:gridSpan w:val="5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14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0" w:right="308" w:firstLine="0"/>
              <w:jc w:val="right"/>
            </w:pPr>
            <w:r>
              <w:rPr>
                <w:w w:val="103.35477828979491"/>
                <w:rFonts w:ascii="" w:hAnsi="" w:eastAsia=""/>
                <w:b w:val="0"/>
                <w:i w:val="0"/>
                <w:color w:val="000000"/>
                <w:sz w:val="10"/>
              </w:rPr>
              <w:t>Dungeon</w:t>
            </w:r>
          </w:p>
        </w:tc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1404"/>
            <w:gridSpan w:val="3"/>
            <w:vMerge/>
            <w:tcBorders/>
          </w:tcPr>
          <w:p/>
        </w:tc>
        <w:tc>
          <w:tcPr>
            <w:tcW w:type="dxa" w:w="2340"/>
            <w:gridSpan w:val="5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1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Count</w:t>
            </w:r>
          </w:p>
        </w:tc>
        <w:tc>
          <w:tcPr>
            <w:tcW w:type="dxa" w:w="9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50" w:after="0"/>
              <w:ind w:left="26" w:right="0" w:firstLine="0"/>
              <w:jc w:val="lef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3</w:t>
            </w:r>
          </w:p>
        </w:tc>
        <w:tc>
          <w:tcPr>
            <w:tcW w:type="dxa" w:w="14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40" w:after="0"/>
              <w:ind w:left="0" w:right="234" w:firstLine="0"/>
              <w:jc w:val="right"/>
            </w:pPr>
            <w:r>
              <w:rPr>
                <w:w w:val="103.35477828979491"/>
                <w:rFonts w:ascii="" w:hAnsi="" w:eastAsia=""/>
                <w:b w:val="0"/>
                <w:i w:val="0"/>
                <w:color w:val="000000"/>
                <w:sz w:val="10"/>
              </w:rPr>
              <w:t>Equipment</w:t>
            </w:r>
          </w:p>
        </w:tc>
        <w:tc>
          <w:tcPr>
            <w:tcW w:type="dxa" w:w="32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0" w:right="124" w:firstLine="0"/>
              <w:jc w:val="right"/>
            </w:pPr>
            <w:r>
              <w:rPr>
                <w:w w:val="101.80584834172176"/>
                <w:rFonts w:ascii="" w:hAnsi="" w:eastAsia=""/>
                <w:b w:val="0"/>
                <w:i w:val="0"/>
                <w:color w:val="000000"/>
                <w:sz w:val="13"/>
              </w:rPr>
              <w:t>Count</w:t>
            </w:r>
          </w:p>
        </w:tc>
        <w:tc>
          <w:tcPr>
            <w:tcW w:type="dxa" w:w="22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0" w:after="0"/>
              <w:ind w:left="24" w:right="0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3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492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1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68"/>
            <w:vMerge/>
            <w:tcBorders/>
          </w:tcPr>
          <w:p/>
        </w:tc>
        <w:tc>
          <w:tcPr>
            <w:tcW w:type="dxa" w:w="936"/>
            <w:gridSpan w:val="2"/>
            <w:vMerge/>
            <w:tcBorders/>
          </w:tcPr>
          <w:p/>
        </w:tc>
        <w:tc>
          <w:tcPr>
            <w:tcW w:type="dxa" w:w="1872"/>
            <w:gridSpan w:val="4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22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4" w:after="0"/>
              <w:ind w:left="24" w:right="0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2</w:t>
            </w:r>
          </w:p>
        </w:tc>
        <w:tc>
          <w:tcPr>
            <w:tcW w:type="dxa" w:w="27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2" w:after="0"/>
              <w:ind w:left="354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1.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468"/>
            <w:vMerge/>
            <w:tcBorders/>
          </w:tcPr>
          <w:p/>
        </w:tc>
        <w:tc>
          <w:tcPr>
            <w:tcW w:type="dxa" w:w="9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86" w:after="0"/>
              <w:ind w:left="26" w:right="0" w:firstLine="0"/>
              <w:jc w:val="lef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2</w:t>
            </w:r>
          </w:p>
        </w:tc>
        <w:tc>
          <w:tcPr>
            <w:tcW w:type="dxa" w:w="1872"/>
            <w:gridSpan w:val="4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2340"/>
            <w:gridSpan w:val="5"/>
            <w:vMerge/>
            <w:tcBorders/>
          </w:tcPr>
          <w:p/>
        </w:tc>
        <w:tc>
          <w:tcPr>
            <w:tcW w:type="dxa" w:w="2340"/>
            <w:gridSpan w:val="5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4" w:after="0"/>
              <w:ind w:left="646" w:right="0" w:firstLine="0"/>
              <w:jc w:val="lef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1</w:t>
            </w:r>
          </w:p>
        </w:tc>
        <w:tc>
          <w:tcPr>
            <w:tcW w:type="dxa" w:w="2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4" w:after="0"/>
              <w:ind w:left="346" w:right="0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1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492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2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4" w:val="left"/>
              </w:tabs>
              <w:autoSpaceDE w:val="0"/>
              <w:widowControl/>
              <w:spacing w:line="259" w:lineRule="auto" w:before="106" w:after="0"/>
              <w:ind w:left="646" w:right="144" w:firstLine="0"/>
              <w:jc w:val="lef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 xml:space="preserve">0 </w:t>
            </w:r>
            <w:r>
              <w:br/>
            </w:r>
            <w:r>
              <w:tab/>
            </w: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0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6" w:after="0"/>
              <w:ind w:left="0" w:right="0" w:firstLine="0"/>
              <w:jc w:val="center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6" w:after="0"/>
              <w:ind w:left="0" w:right="0" w:firstLine="0"/>
              <w:jc w:val="center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6" w:after="0"/>
              <w:ind w:left="0" w:right="0" w:firstLine="0"/>
              <w:jc w:val="center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3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26" w:after="0"/>
              <w:ind w:left="0" w:right="0" w:firstLine="0"/>
              <w:jc w:val="right"/>
            </w:pPr>
            <w:r>
              <w:rPr>
                <w:w w:val="104.39873608675869"/>
                <w:rFonts w:ascii="" w:hAnsi="" w:eastAsia=""/>
                <w:b w:val="0"/>
                <w:i w:val="0"/>
                <w:color w:val="323232"/>
                <w:sz w:val="11"/>
              </w:rPr>
              <w:t>10</w:t>
            </w:r>
            <w:r>
              <w:rPr>
                <w:w w:val="102.07880867852106"/>
                <w:rFonts w:ascii="" w:hAnsi="" w:eastAsia=""/>
                <w:b w:val="0"/>
                <w:i w:val="0"/>
                <w:color w:val="323232"/>
                <w:sz w:val="9"/>
              </w:rPr>
              <w:t>4</w:t>
            </w:r>
          </w:p>
        </w:tc>
        <w:tc>
          <w:tcPr>
            <w:tcW w:type="dxa" w:w="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257" w:lineRule="auto" w:before="90" w:after="0"/>
              <w:ind w:left="346" w:right="144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 xml:space="preserve">0 </w:t>
            </w:r>
            <w:r>
              <w:br/>
            </w:r>
            <w:r>
              <w:tab/>
            </w: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0</w:t>
            </w:r>
          </w:p>
        </w:tc>
        <w:tc>
          <w:tcPr>
            <w:tcW w:type="dxa" w:w="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10" w:after="0"/>
              <w:ind w:left="0" w:right="0" w:firstLine="0"/>
              <w:jc w:val="center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1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10" w:after="0"/>
              <w:ind w:left="0" w:right="0" w:firstLine="0"/>
              <w:jc w:val="center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10" w:after="0"/>
              <w:ind w:left="162" w:right="0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3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10" w:after="0"/>
              <w:ind w:left="4" w:right="0" w:firstLine="0"/>
              <w:jc w:val="left"/>
            </w:pPr>
            <w:r>
              <w:rPr>
                <w:w w:val="96.8402624130249"/>
                <w:rFonts w:ascii="" w:hAnsi="" w:eastAsia=""/>
                <w:b w:val="0"/>
                <w:i w:val="0"/>
                <w:color w:val="323232"/>
                <w:sz w:val="12"/>
              </w:rPr>
              <w:t>10</w:t>
            </w:r>
            <w:r>
              <w:rPr>
                <w:w w:val="103.29623752170139"/>
                <w:rFonts w:ascii="" w:hAnsi="" w:eastAsia=""/>
                <w:b w:val="0"/>
                <w:i w:val="0"/>
                <w:color w:val="323232"/>
                <w:sz w:val="9"/>
              </w:rPr>
              <w:t>4</w:t>
            </w:r>
          </w:p>
        </w:tc>
        <w:tc>
          <w:tcPr>
            <w:tcW w:type="dxa" w:w="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14" w:after="0"/>
              <w:ind w:left="0" w:right="458" w:firstLine="0"/>
              <w:jc w:val="righ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14" w:after="0"/>
              <w:ind w:left="202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14" w:after="0"/>
              <w:ind w:left="40" w:right="0" w:firstLine="0"/>
              <w:jc w:val="left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2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9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Degree</w:t>
            </w:r>
          </w:p>
        </w:tc>
        <w:tc>
          <w:tcPr>
            <w:tcW w:type="dxa" w:w="2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92" w:firstLine="0"/>
              <w:jc w:val="right"/>
            </w:pPr>
            <w:r>
              <w:rPr>
                <w:w w:val="101.80584834172176"/>
                <w:rFonts w:ascii="" w:hAnsi="" w:eastAsia=""/>
                <w:b w:val="0"/>
                <w:i w:val="0"/>
                <w:color w:val="000000"/>
                <w:sz w:val="13"/>
              </w:rPr>
              <w:t>Degree</w:t>
            </w:r>
          </w:p>
        </w:tc>
        <w:tc>
          <w:tcPr>
            <w:tcW w:type="dxa" w:w="2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4" w:after="0"/>
              <w:ind w:left="0" w:right="32" w:firstLine="0"/>
              <w:jc w:val="right"/>
            </w:pPr>
            <w:r>
              <w:rPr>
                <w:w w:val="97.89852499961853"/>
                <w:rFonts w:ascii="" w:hAnsi="" w:eastAsia=""/>
                <w:b w:val="0"/>
                <w:i w:val="0"/>
                <w:color w:val="323232"/>
                <w:sz w:val="16"/>
              </w:rPr>
              <w:t>nz = 1577097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0" w:right="0" w:firstLine="0"/>
              <w:jc w:val="center"/>
            </w:pPr>
            <w:r>
              <w:rPr>
                <w:w w:val="101.7127513885498"/>
                <w:rFonts w:ascii="" w:hAnsi="" w:eastAsia=""/>
                <w:b w:val="0"/>
                <w:i w:val="0"/>
                <w:color w:val="323232"/>
                <w:sz w:val="14"/>
              </w:rPr>
              <w:t>10</w:t>
            </w:r>
            <w:r>
              <w:rPr>
                <w:w w:val="103.56207760897549"/>
                <w:rFonts w:ascii="" w:hAnsi="" w:eastAsia=""/>
                <w:b w:val="0"/>
                <w:i w:val="0"/>
                <w:color w:val="323232"/>
                <w:sz w:val="11"/>
              </w:rPr>
              <w:t>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" w:after="0"/>
              <w:ind w:left="4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Degree distribution of nodes for each</w:t>
            </w:r>
          </w:p>
        </w:tc>
        <w:tc>
          <w:tcPr>
            <w:tcW w:type="dxa" w:w="2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" w:after="0"/>
              <w:ind w:left="2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Degree distribution of all nodes</w:t>
            </w:r>
          </w:p>
        </w:tc>
        <w:tc>
          <w:tcPr>
            <w:tcW w:type="dxa" w:w="2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" w:after="0"/>
              <w:ind w:left="64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Result of SlashBurn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16" w:after="0"/>
        <w:ind w:left="159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level-1 label type</w:t>
      </w:r>
    </w:p>
    <w:p>
      <w:pPr>
        <w:autoSpaceDN w:val="0"/>
        <w:autoSpaceDE w:val="0"/>
        <w:widowControl/>
        <w:spacing w:line="180" w:lineRule="exact" w:before="358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10. Blade &amp; Soul graph shows a skewed degree distribution.</w:t>
      </w:r>
    </w:p>
    <w:p>
      <w:pPr>
        <w:autoSpaceDN w:val="0"/>
        <w:autoSpaceDE w:val="0"/>
        <w:widowControl/>
        <w:spacing w:line="218" w:lineRule="exact" w:before="244" w:after="298"/>
        <w:ind w:left="174" w:right="170" w:hanging="4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Table 4. Comparison of structures and costs from GSHL and the original graph. GSHL-Vanilla explains 99% of 7,885,487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edges using 25,740 structures. GSHL-Top-100 uses only 100 structures to explain 56% of edges. GSHL-Benefit uses 4,382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structures to explain 95% of ed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69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# of structur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Descripti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Relativ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Unexplained</w:t>
            </w:r>
          </w:p>
        </w:tc>
      </w:tr>
      <w:tr>
        <w:trPr>
          <w:trHeight w:hRule="exact" w:val="3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94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cost (bits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10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cos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618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edges</w:t>
            </w:r>
          </w:p>
        </w:tc>
      </w:tr>
      <w:tr>
        <w:trPr>
          <w:trHeight w:hRule="exact" w:val="3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Origi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0" w:right="100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22"/>
              </w:rPr>
              <w:t>−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23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106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444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72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100%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0" w:right="6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0%</w:t>
            </w:r>
          </w:p>
        </w:tc>
      </w:tr>
      <w:tr>
        <w:trPr>
          <w:trHeight w:hRule="exact" w:val="26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10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GSHL-Vanil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25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74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33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5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124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30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49%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6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1%</w:t>
            </w:r>
          </w:p>
        </w:tc>
      </w:tr>
      <w:tr>
        <w:trPr>
          <w:trHeight w:hRule="exact" w:val="26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12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GSHL-Top-1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33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75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78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14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71%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6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56%</w:t>
            </w:r>
          </w:p>
        </w:tc>
      </w:tr>
      <w:tr>
        <w:trPr>
          <w:trHeight w:hRule="exact" w:val="31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GSHL-Benefi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10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38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33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5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237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 xml:space="preserve"> 34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49%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6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2"/>
              </w:rPr>
              <w:t>5%</w:t>
            </w:r>
          </w:p>
        </w:tc>
      </w:tr>
    </w:tbl>
    <w:p>
      <w:pPr>
        <w:autoSpaceDN w:val="0"/>
        <w:autoSpaceDE w:val="0"/>
        <w:widowControl/>
        <w:spacing w:line="240" w:lineRule="exact" w:before="336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g. 10 shows the characteristics of the graph. The degree distributions of nodes for each level-1 label typ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shown in Fig. 10(a). Note that the degree distributions of all node types except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haract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llow power-law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egree distribution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haract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ype nodes has a mode around the degrees 30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∼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0 due to the fo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asons: 1) the number of items a character can have is limited, and 2) the number of dungeons a charac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visit is limited. Fig. 10(b) shows the degree distribution of all nodes. Even though there is a mode arou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egrees 30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∼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0, the graph shows a skewed degree distribution which is also veriied in Fig. 10(c) sh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reordered adjacency matrix from SlashBur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method. Note that a reordered adjacency matrix with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n arrow shape like Fig. 10(c) means there are few high degree nodes in the graph which can be used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composing (or ‘shattering’) it [10]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Graph Summarization (Q1)</w:t>
      </w:r>
    </w:p>
    <w:p>
      <w:pPr>
        <w:autoSpaceDN w:val="0"/>
        <w:autoSpaceDE w:val="0"/>
        <w:widowControl/>
        <w:spacing w:line="242" w:lineRule="exact" w:before="50" w:after="0"/>
        <w:ind w:left="174" w:right="144" w:hanging="1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 evaluate the description cost and the edge coverage of Blade &amp; Soul graph by GSHL. Our baseline is Origi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 where the original edges are encoded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−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the labels are encoded wi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L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>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able 4 compares the number of structures, the description cost, and the ratio of unexplained edges by Origin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the three proposed models (GSHL-Vanilla, GSHL-Top-100, and GSHL-Benefit). GSHL-Vanilla summariz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given graph with only 49% of the bits w.r.t. Original and explains all but 1% of the edges which are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ed. GSHL-Top-100 explains 44% of the edges and summarizes the given graph with 71% of the bits w.r.t.</w:t>
      </w:r>
    </w:p>
    <w:p>
      <w:pPr>
        <w:autoSpaceDN w:val="0"/>
        <w:autoSpaceDE w:val="0"/>
        <w:widowControl/>
        <w:spacing w:line="168" w:lineRule="exact" w:before="30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679700</wp:posOffset>
            </wp:positionV>
            <wp:extent cx="5232400" cy="4584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584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autoSpaceDE w:val="0"/>
        <w:widowControl/>
        <w:spacing w:line="218" w:lineRule="exact" w:before="220" w:after="282"/>
        <w:ind w:left="174" w:right="144" w:hanging="4"/>
        <w:jc w:val="left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Table 5. Summarization results of Blade &amp; Soul graph by GSHL.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st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f c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nc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bc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nb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ch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indicate star, full clique, near clique,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bipartite core, near bipartite core, and chain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>
        <w:trPr>
          <w:trHeight w:hRule="exact" w:val="306"/>
        </w:trPr>
        <w:tc>
          <w:tcPr>
            <w:tcW w:type="dxa" w:w="3348"/>
            <w:gridSpan w:val="7"/>
            <w:tcBorders>
              <w:bottom w:sz="6.318871974945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908" w:firstLine="0"/>
              <w:jc w:val="right"/>
            </w:pPr>
            <w:r>
              <w:rPr>
                <w:w w:val="98.7336277961731"/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GSHL-Vanilla</w:t>
            </w:r>
          </w:p>
        </w:tc>
        <w:tc>
          <w:tcPr>
            <w:tcW w:type="dxa" w:w="2572"/>
            <w:gridSpan w:val="8"/>
            <w:tcBorders>
              <w:bottom w:sz="6.318871974945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96" w:firstLine="0"/>
              <w:jc w:val="right"/>
            </w:pPr>
            <w:r>
              <w:rPr>
                <w:w w:val="98.6887514591217"/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GSHL-Top-100</w:t>
            </w:r>
          </w:p>
        </w:tc>
        <w:tc>
          <w:tcPr>
            <w:tcW w:type="dxa" w:w="2360"/>
            <w:gridSpan w:val="5"/>
            <w:tcBorders>
              <w:bottom w:sz="6.318871974945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306" w:firstLine="0"/>
              <w:jc w:val="right"/>
            </w:pPr>
            <w:r>
              <w:rPr>
                <w:w w:val="102.3785336812337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(c) GSHL-Benefit</w:t>
            </w:r>
          </w:p>
        </w:tc>
        <w:tc>
          <w:tcPr>
            <w:tcW w:type="dxa" w:w="396"/>
            <w:tcBorders>
              <w:bottom w:sz="6.318871974945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06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288" w:firstLine="0"/>
              <w:jc w:val="right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</w:t>
            </w:r>
          </w:p>
        </w:tc>
        <w:tc>
          <w:tcPr>
            <w:tcW w:type="dxa" w:w="28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6" w:firstLine="0"/>
              <w:jc w:val="right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c</w:t>
            </w:r>
          </w:p>
        </w:tc>
        <w:tc>
          <w:tcPr>
            <w:tcW w:type="dxa" w:w="52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118" w:firstLine="0"/>
              <w:jc w:val="right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c</w:t>
            </w:r>
          </w:p>
        </w:tc>
        <w:tc>
          <w:tcPr>
            <w:tcW w:type="dxa" w:w="422"/>
            <w:gridSpan w:val="2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78" w:right="0" w:firstLine="0"/>
              <w:jc w:val="left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c</w:t>
            </w:r>
          </w:p>
        </w:tc>
        <w:tc>
          <w:tcPr>
            <w:tcW w:type="dxa" w:w="578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b</w:t>
            </w:r>
          </w:p>
        </w:tc>
        <w:tc>
          <w:tcPr>
            <w:tcW w:type="dxa" w:w="488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h</w:t>
            </w:r>
          </w:p>
        </w:tc>
        <w:tc>
          <w:tcPr>
            <w:tcW w:type="dxa" w:w="652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156" w:firstLine="0"/>
              <w:jc w:val="right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</w:t>
            </w:r>
          </w:p>
        </w:tc>
        <w:tc>
          <w:tcPr>
            <w:tcW w:type="dxa" w:w="24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right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c</w:t>
            </w:r>
          </w:p>
        </w:tc>
        <w:tc>
          <w:tcPr>
            <w:tcW w:type="dxa" w:w="54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c</w:t>
            </w:r>
          </w:p>
        </w:tc>
        <w:tc>
          <w:tcPr>
            <w:tcW w:type="dxa" w:w="342"/>
            <w:gridSpan w:val="2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c</w:t>
            </w:r>
          </w:p>
        </w:tc>
        <w:tc>
          <w:tcPr>
            <w:tcW w:type="dxa" w:w="402"/>
            <w:gridSpan w:val="2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b</w:t>
            </w:r>
          </w:p>
        </w:tc>
        <w:tc>
          <w:tcPr>
            <w:tcW w:type="dxa" w:w="396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0" w:firstLine="0"/>
              <w:jc w:val="center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h</w:t>
            </w:r>
          </w:p>
        </w:tc>
        <w:tc>
          <w:tcPr>
            <w:tcW w:type="dxa" w:w="76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190" w:firstLine="0"/>
              <w:jc w:val="right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st</w:t>
            </w:r>
          </w:p>
        </w:tc>
        <w:tc>
          <w:tcPr>
            <w:tcW w:type="dxa" w:w="42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c</w:t>
            </w:r>
          </w:p>
        </w:tc>
        <w:tc>
          <w:tcPr>
            <w:tcW w:type="dxa" w:w="344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nc</w:t>
            </w:r>
          </w:p>
        </w:tc>
        <w:tc>
          <w:tcPr>
            <w:tcW w:type="dxa" w:w="476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98" w:right="0" w:firstLine="0"/>
              <w:jc w:val="left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bc</w:t>
            </w:r>
          </w:p>
        </w:tc>
        <w:tc>
          <w:tcPr>
            <w:tcW w:type="dxa" w:w="360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left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nb</w:t>
            </w:r>
          </w:p>
        </w:tc>
        <w:tc>
          <w:tcPr>
            <w:tcW w:type="dxa" w:w="396"/>
            <w:tcBorders>
              <w:top w:sz="6.318871974945068" w:val="single" w:color="#000000"/>
              <w:bottom w:sz="3.8381841182708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66" w:right="0" w:firstLine="0"/>
              <w:jc w:val="left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ch</w:t>
            </w:r>
          </w:p>
        </w:tc>
      </w:tr>
      <w:tr>
        <w:trPr>
          <w:trHeight w:hRule="exact" w:val="330"/>
        </w:trPr>
        <w:tc>
          <w:tcPr>
            <w:tcW w:type="dxa" w:w="106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88" w:firstLine="0"/>
              <w:jc w:val="right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2</w:t>
            </w:r>
            <w:r>
              <w:rPr>
                <w:w w:val="98.73330116271973"/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787</w:t>
            </w:r>
          </w:p>
        </w:tc>
        <w:tc>
          <w:tcPr>
            <w:tcW w:type="dxa" w:w="28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right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52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152" w:firstLine="0"/>
              <w:jc w:val="right"/>
            </w:pPr>
            <w:r>
              <w:rPr>
                <w:w w:val="98.73330116271973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346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w w:val="98.73330116271973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654"/>
            <w:gridSpan w:val="2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98.73330116271973"/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467</w:t>
            </w:r>
          </w:p>
        </w:tc>
        <w:tc>
          <w:tcPr>
            <w:tcW w:type="dxa" w:w="488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0" w:firstLine="0"/>
              <w:jc w:val="center"/>
            </w:pPr>
            <w:r>
              <w:rPr>
                <w:w w:val="98.73330116271973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65</w:t>
            </w:r>
          </w:p>
        </w:tc>
        <w:tc>
          <w:tcPr>
            <w:tcW w:type="dxa" w:w="652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0" w:after="0"/>
              <w:ind w:left="0" w:right="88" w:firstLine="0"/>
              <w:jc w:val="right"/>
            </w:pPr>
            <w:r>
              <w:rPr>
                <w:w w:val="98.68849754333496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24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right"/>
            </w:pPr>
            <w:r>
              <w:rPr>
                <w:w w:val="98.68849754333496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54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w w:val="98.68849754333496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2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4" w:firstLine="0"/>
              <w:jc w:val="right"/>
            </w:pPr>
            <w:r>
              <w:rPr>
                <w:w w:val="98.68849754333496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400"/>
            <w:gridSpan w:val="2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14" w:firstLine="0"/>
              <w:jc w:val="right"/>
            </w:pPr>
            <w:r>
              <w:rPr>
                <w:w w:val="98.68849754333496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520"/>
            <w:gridSpan w:val="2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138" w:firstLine="0"/>
              <w:jc w:val="right"/>
            </w:pPr>
            <w:r>
              <w:rPr>
                <w:w w:val="98.68849754333496"/>
                <w:rFonts w:ascii="txsys" w:hAnsi="txsys" w:eastAsia="txsys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76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42" w:firstLine="0"/>
              <w:jc w:val="right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3</w:t>
            </w:r>
            <w:r>
              <w:rPr>
                <w:w w:val="101.03126325105364"/>
                <w:rFonts w:ascii="rtxmi" w:hAnsi="rtxmi" w:eastAsia="rtxmi"/>
                <w:b w:val="0"/>
                <w:i w:val="0"/>
                <w:color w:val="000000"/>
                <w:sz w:val="19"/>
              </w:rPr>
              <w:t>,</w:t>
            </w: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 917</w:t>
            </w:r>
          </w:p>
        </w:tc>
        <w:tc>
          <w:tcPr>
            <w:tcW w:type="dxa" w:w="42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0" w:firstLine="0"/>
              <w:jc w:val="center"/>
            </w:pPr>
            <w:r>
              <w:rPr>
                <w:w w:val="101.03126325105364"/>
                <w:rFonts w:ascii="txsys" w:hAnsi="txsys" w:eastAsia="txsys"/>
                <w:b w:val="0"/>
                <w:i w:val="0"/>
                <w:color w:val="000000"/>
                <w:sz w:val="19"/>
              </w:rPr>
              <w:t>−</w:t>
            </w:r>
          </w:p>
        </w:tc>
        <w:tc>
          <w:tcPr>
            <w:tcW w:type="dxa" w:w="344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0" w:firstLine="0"/>
              <w:jc w:val="center"/>
            </w:pPr>
            <w:r>
              <w:rPr>
                <w:w w:val="101.03126325105364"/>
                <w:rFonts w:ascii="txsys" w:hAnsi="txsys" w:eastAsia="txsys"/>
                <w:b w:val="0"/>
                <w:i w:val="0"/>
                <w:color w:val="000000"/>
                <w:sz w:val="19"/>
              </w:rPr>
              <w:t>−</w:t>
            </w:r>
          </w:p>
        </w:tc>
        <w:tc>
          <w:tcPr>
            <w:tcW w:type="dxa" w:w="476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226" w:firstLine="0"/>
              <w:jc w:val="right"/>
            </w:pPr>
            <w:r>
              <w:rPr>
                <w:w w:val="101.03126325105364"/>
                <w:rFonts w:ascii="txsys" w:hAnsi="txsys" w:eastAsia="txsys"/>
                <w:b w:val="0"/>
                <w:i w:val="0"/>
                <w:color w:val="000000"/>
                <w:sz w:val="19"/>
              </w:rPr>
              <w:t>−</w:t>
            </w:r>
          </w:p>
        </w:tc>
        <w:tc>
          <w:tcPr>
            <w:tcW w:type="dxa" w:w="360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32" w:right="0" w:firstLine="0"/>
              <w:jc w:val="left"/>
            </w:pPr>
            <w:r>
              <w:rPr>
                <w:w w:val="101.03126325105364"/>
                <w:rFonts w:ascii="txsys" w:hAnsi="txsys" w:eastAsia="txsys"/>
                <w:b w:val="0"/>
                <w:i w:val="0"/>
                <w:color w:val="000000"/>
                <w:sz w:val="19"/>
              </w:rPr>
              <w:t>−</w:t>
            </w:r>
          </w:p>
        </w:tc>
        <w:tc>
          <w:tcPr>
            <w:tcW w:type="dxa" w:w="396"/>
            <w:tcBorders>
              <w:top w:sz="3.838184118270874" w:val="single" w:color="#000000"/>
              <w:bottom w:sz="6.1426401138305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24" w:right="0" w:firstLine="0"/>
              <w:jc w:val="left"/>
            </w:pPr>
            <w:r>
              <w:rPr>
                <w:w w:val="101.03126325105364"/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465</w:t>
            </w:r>
          </w:p>
        </w:tc>
      </w:tr>
      <w:tr>
        <w:trPr>
          <w:trHeight w:hRule="exact" w:val="804"/>
        </w:trPr>
        <w:tc>
          <w:tcPr>
            <w:tcW w:type="dxa" w:w="1860"/>
            <w:gridSpan w:val="3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ccount</w:t>
            </w:r>
          </w:p>
        </w:tc>
        <w:tc>
          <w:tcPr>
            <w:tcW w:type="dxa" w:w="1488"/>
            <w:gridSpan w:val="4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2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haracter</w:t>
            </w:r>
          </w:p>
        </w:tc>
        <w:tc>
          <w:tcPr>
            <w:tcW w:type="dxa" w:w="892"/>
            <w:gridSpan w:val="2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Dungeon</w:t>
            </w:r>
          </w:p>
        </w:tc>
        <w:tc>
          <w:tcPr>
            <w:tcW w:type="dxa" w:w="1680"/>
            <w:gridSpan w:val="6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2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Blade Master</w:t>
            </w:r>
          </w:p>
        </w:tc>
        <w:tc>
          <w:tcPr>
            <w:tcW w:type="dxa" w:w="1180"/>
            <w:gridSpan w:val="2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2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Warden</w:t>
            </w:r>
          </w:p>
        </w:tc>
        <w:tc>
          <w:tcPr>
            <w:tcW w:type="dxa" w:w="1180"/>
            <w:gridSpan w:val="3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oul Shield</w:t>
            </w:r>
          </w:p>
        </w:tc>
        <w:tc>
          <w:tcPr>
            <w:tcW w:type="dxa" w:w="396"/>
            <w:vMerge w:val="restart"/>
            <w:tcBorders>
              <w:top w:sz="6.1426401138305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334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5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3,878 spokes</w:t>
            </w:r>
          </w:p>
        </w:tc>
        <w:tc>
          <w:tcPr>
            <w:tcW w:type="dxa" w:w="25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78" w:right="0" w:firstLine="0"/>
              <w:jc w:val="left"/>
            </w:pPr>
            <w:r>
              <w:rPr>
                <w:w w:val="101.09925270080566"/>
                <w:rFonts w:ascii="" w:hAnsi="" w:eastAsia=""/>
                <w:b w:val="0"/>
                <w:i w:val="0"/>
                <w:color w:val="000000"/>
                <w:sz w:val="16"/>
              </w:rPr>
              <w:t>8 characters visited</w:t>
            </w:r>
          </w:p>
        </w:tc>
        <w:tc>
          <w:tcPr>
            <w:tcW w:type="dxa" w:w="2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2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0 nodes in Set B</w:t>
            </w:r>
          </w:p>
        </w:tc>
        <w:tc>
          <w:tcPr>
            <w:tcW w:type="dxa" w:w="446"/>
            <w:vMerge/>
            <w:tcBorders>
              <w:top w:sz="6.142640113830566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334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70" w:after="0"/>
              <w:ind w:left="0" w:right="1758" w:firstLine="0"/>
              <w:jc w:val="right"/>
            </w:pPr>
            <w:r>
              <w:rPr>
                <w:w w:val="98.89999672218606"/>
                <w:rFonts w:ascii="" w:hAnsi="" w:eastAsia=""/>
                <w:b w:val="0"/>
                <w:i w:val="0"/>
                <w:color w:val="000000"/>
                <w:sz w:val="27"/>
              </w:rPr>
              <w:t>...</w:t>
            </w:r>
          </w:p>
        </w:tc>
        <w:tc>
          <w:tcPr>
            <w:tcW w:type="dxa" w:w="257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24" w:right="0" w:firstLine="0"/>
              <w:jc w:val="left"/>
            </w:pPr>
            <w:r>
              <w:rPr>
                <w:w w:val="101.09925270080566"/>
                <w:rFonts w:ascii="" w:hAnsi="" w:eastAsia=""/>
                <w:b w:val="0"/>
                <w:i w:val="0"/>
                <w:color w:val="000000"/>
                <w:sz w:val="16"/>
              </w:rPr>
              <w:t>6 common dungeons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et A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et B</w:t>
            </w:r>
          </w:p>
        </w:tc>
        <w:tc>
          <w:tcPr>
            <w:tcW w:type="dxa" w:w="446"/>
            <w:vMerge/>
            <w:tcBorders>
              <w:top w:sz="6.142640113830566" w:val="single" w:color="#000000"/>
            </w:tcBorders>
          </w:tcPr>
          <w:p/>
        </w:tc>
      </w:tr>
      <w:tr>
        <w:trPr>
          <w:trHeight w:hRule="exact" w:val="678"/>
        </w:trPr>
        <w:tc>
          <w:tcPr>
            <w:tcW w:type="dxa" w:w="3122"/>
            <w:gridSpan w:val="7"/>
            <w:vMerge/>
            <w:tcBorders/>
          </w:tcPr>
          <w:p/>
        </w:tc>
        <w:tc>
          <w:tcPr>
            <w:tcW w:type="dxa" w:w="3568"/>
            <w:gridSpan w:val="8"/>
            <w:vMerge/>
            <w:tcBorders/>
          </w:tcPr>
          <w:p/>
        </w:tc>
        <w:tc>
          <w:tcPr>
            <w:tcW w:type="dxa" w:w="23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06" w:after="0"/>
              <w:ind w:left="0" w:right="170" w:firstLine="0"/>
              <w:jc w:val="right"/>
            </w:pPr>
            <w:r>
              <w:rPr>
                <w:w w:val="98.95680236816406"/>
                <w:rFonts w:ascii="" w:hAnsi="" w:eastAsia=""/>
                <w:b w:val="0"/>
                <w:i w:val="0"/>
                <w:color w:val="000000"/>
                <w:sz w:val="25"/>
              </w:rPr>
              <w:t>...</w:t>
            </w:r>
          </w:p>
        </w:tc>
        <w:tc>
          <w:tcPr>
            <w:tcW w:type="dxa" w:w="446"/>
            <w:vMerge/>
            <w:tcBorders>
              <w:top w:sz="6.142640113830566" w:val="single" w:color="#000000"/>
            </w:tcBorders>
          </w:tcPr>
          <w:p/>
        </w:tc>
      </w:tr>
      <w:tr>
        <w:trPr>
          <w:trHeight w:hRule="exact" w:val="776"/>
        </w:trPr>
        <w:tc>
          <w:tcPr>
            <w:tcW w:type="dxa" w:w="334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Hub</w:t>
            </w:r>
          </w:p>
        </w:tc>
        <w:tc>
          <w:tcPr>
            <w:tcW w:type="dxa" w:w="257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6" w:after="0"/>
              <w:ind w:left="0" w:right="15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f c</w:t>
            </w:r>
          </w:p>
        </w:tc>
        <w:tc>
          <w:tcPr>
            <w:tcW w:type="dxa" w:w="23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6" w:after="0"/>
              <w:ind w:left="0" w:right="60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nb</w:t>
            </w:r>
          </w:p>
        </w:tc>
        <w:tc>
          <w:tcPr>
            <w:tcW w:type="dxa" w:w="446"/>
            <w:vMerge/>
            <w:tcBorders>
              <w:top w:sz="6.142640113830566" w:val="single" w:color="#000000"/>
            </w:tcBorders>
          </w:tcPr>
          <w:p/>
        </w:tc>
      </w:tr>
      <w:tr>
        <w:trPr>
          <w:trHeight w:hRule="exact" w:val="800"/>
        </w:trPr>
        <w:tc>
          <w:tcPr>
            <w:tcW w:type="dxa" w:w="334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70" w:after="0"/>
              <w:ind w:left="73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</w:t>
            </w:r>
            <w:r>
              <w:rPr>
                <w:rFonts w:ascii="LinLibertineI7" w:hAnsi="LinLibertineI7" w:eastAsia="LinLibertineI7"/>
                <w:b w:val="0"/>
                <w:i w:val="0"/>
                <w:color w:val="000000"/>
                <w:sz w:val="16"/>
              </w:rPr>
              <w:t xml:space="preserve"> st</w:t>
            </w:r>
          </w:p>
        </w:tc>
        <w:tc>
          <w:tcPr>
            <w:tcW w:type="dxa" w:w="3568"/>
            <w:gridSpan w:val="8"/>
            <w:vMerge/>
            <w:tcBorders/>
          </w:tcPr>
          <w:p/>
        </w:tc>
        <w:tc>
          <w:tcPr>
            <w:tcW w:type="dxa" w:w="2230"/>
            <w:gridSpan w:val="5"/>
            <w:vMerge/>
            <w:tcBorders/>
          </w:tcPr>
          <w:p/>
        </w:tc>
        <w:tc>
          <w:tcPr>
            <w:tcW w:type="dxa" w:w="446"/>
            <w:vMerge/>
            <w:tcBorders>
              <w:top w:sz="6.14264011383056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8" w:lineRule="exact" w:before="258" w:after="0"/>
        <w:ind w:left="174" w:right="174" w:firstLine="0"/>
        <w:jc w:val="both"/>
      </w:pP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>Fig. 11. Meaningful structures from GSHL. (a)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st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 xml:space="preserve"> (star) structure consisting only of accounts, where the hub node represents 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>an influential</w:t>
      </w:r>
      <w:r>
        <w:rPr>
          <w:w w:val="98.82644017537436"/>
          <w:rFonts w:ascii="LinBiolinumTI" w:hAnsi="LinBiolinumTI" w:eastAsia="LinBiolinumTI"/>
          <w:b w:val="0"/>
          <w:i w:val="0"/>
          <w:color w:val="000000"/>
          <w:sz w:val="18"/>
        </w:rPr>
        <w:t xml:space="preserve"> account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>. (b)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f c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 xml:space="preserve"> (full clique) structure consisting of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 8</w:t>
      </w:r>
      <w:r>
        <w:rPr>
          <w:w w:val="98.82644017537436"/>
          <w:rFonts w:ascii="LinBiolinumTI" w:hAnsi="LinBiolinumTI" w:eastAsia="LinBiolinumTI"/>
          <w:b w:val="0"/>
          <w:i w:val="0"/>
          <w:color w:val="000000"/>
          <w:sz w:val="18"/>
        </w:rPr>
        <w:t xml:space="preserve"> account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 xml:space="preserve"> nodes constituting a small clan. The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 4</w:t>
      </w:r>
      <w:r>
        <w:rPr>
          <w:w w:val="98.82644017537436"/>
          <w:rFonts w:ascii="LinBiolinumTI" w:hAnsi="LinBiolinumTI" w:eastAsia="LinBiolinumTI"/>
          <w:b w:val="0"/>
          <w:i w:val="0"/>
          <w:color w:val="000000"/>
          <w:sz w:val="18"/>
        </w:rPr>
        <w:t xml:space="preserve"> accounts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 xml:space="preserve"> on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the right possess characters which visited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6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common</w:t>
      </w:r>
      <w:r>
        <w:rPr>
          <w:w w:val="98.62537384033203"/>
          <w:rFonts w:ascii="LinBiolinumTI" w:hAnsi="LinBiolinumTI" w:eastAsia="LinBiolinumTI"/>
          <w:b w:val="0"/>
          <w:i w:val="0"/>
          <w:color w:val="000000"/>
          <w:sz w:val="18"/>
        </w:rPr>
        <w:t xml:space="preserve"> dungeons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. (c)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nb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(near bipartite core) structure where a</w:t>
      </w:r>
      <w:r>
        <w:rPr>
          <w:w w:val="98.62537384033203"/>
          <w:rFonts w:ascii="LinBiolinumTI" w:hAnsi="LinBiolinumTI" w:eastAsia="LinBiolinumTI"/>
          <w:b w:val="0"/>
          <w:i w:val="0"/>
          <w:color w:val="000000"/>
          <w:sz w:val="18"/>
        </w:rPr>
        <w:t xml:space="preserve"> blade master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an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wo</w:t>
      </w:r>
      <w:r>
        <w:rPr>
          <w:rFonts w:ascii="LinBiolinumTI" w:hAnsi="LinBiolinumTI" w:eastAsia="LinBiolinumTI"/>
          <w:b w:val="0"/>
          <w:i w:val="0"/>
          <w:color w:val="000000"/>
          <w:sz w:val="18"/>
        </w:rPr>
        <w:t xml:space="preserve"> wardens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in set A (which are tankers) are equipped with several</w:t>
      </w:r>
      <w:r>
        <w:rPr>
          <w:rFonts w:ascii="LinBiolinumTI" w:hAnsi="LinBiolinumTI" w:eastAsia="LinBiolinumTI"/>
          <w:b w:val="0"/>
          <w:i w:val="0"/>
          <w:color w:val="000000"/>
          <w:sz w:val="18"/>
        </w:rPr>
        <w:t xml:space="preserve"> soul shields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from set B, representing similar preferences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for the three</w:t>
      </w:r>
      <w:r>
        <w:rPr>
          <w:rFonts w:ascii="LinBiolinumTI" w:hAnsi="LinBiolinumTI" w:eastAsia="LinBiolinumTI"/>
          <w:b w:val="0"/>
          <w:i w:val="0"/>
          <w:color w:val="000000"/>
          <w:sz w:val="18"/>
        </w:rPr>
        <w:t xml:space="preserve"> characters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nd similar properties for th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10</w:t>
      </w:r>
      <w:r>
        <w:rPr>
          <w:rFonts w:ascii="LinBiolinumTI" w:hAnsi="LinBiolinumTI" w:eastAsia="LinBiolinumTI"/>
          <w:b w:val="0"/>
          <w:i w:val="0"/>
          <w:color w:val="000000"/>
          <w:sz w:val="18"/>
        </w:rPr>
        <w:t xml:space="preserve"> soul shields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exact" w:before="42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riginal, while containing only 100 structures out of 25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40 structures. Each structure in GSHL-Top-100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ains a larger number of nodes and edges compared to those of the structures not included. Compa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GSHL-Vanilla, GSHL-Top-100 has fewer number of structures but a larger cost. GSHL-Benefit show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asonable balance between the description cost and the number of structures. Compared to GSHL-Vanilla, 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s a similar description cost, but contains 5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txsys" w:hAnsi="txsys" w:eastAsia="txsys"/>
          <w:b w:val="0"/>
          <w:i w:val="0"/>
          <w:color w:val="000000"/>
          <w:sz w:val="20"/>
        </w:rPr>
        <w:t>×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maller number of structure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5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iscovery (Q2)</w:t>
      </w:r>
    </w:p>
    <w:p>
      <w:pPr>
        <w:autoSpaceDN w:val="0"/>
        <w:autoSpaceDE w:val="0"/>
        <w:widowControl/>
        <w:spacing w:line="210" w:lineRule="exact" w:before="82" w:after="0"/>
        <w:ind w:left="1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present the discovery results of Blade &amp; Soul graph using GSHL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134" w:after="0"/>
        <w:ind w:left="174" w:right="0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3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Major Structur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ow does GSHL summarize the Blade &amp; Soul graph, and which structures can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cover? Table 5 shows the structures from our proposed methods GSHL-Vanilla, GSHL-Top-100, and GSHL-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Benefit. Note that GSHL-Vanilla contains the most diverse structures including star, full cliques, near biparti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res, and chains. GSHL-Top-100 contains only stars as they are the dominant structures when using SlashBu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graph decomposition. GSHL-Benefit contains mainly stars, but it also contains several chains; it mean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e are clear chain-like structures in the decomposed subgraphs.</w:t>
      </w:r>
    </w:p>
    <w:p>
      <w:pPr>
        <w:autoSpaceDN w:val="0"/>
        <w:autoSpaceDE w:val="0"/>
        <w:widowControl/>
        <w:spacing w:line="168" w:lineRule="exact" w:before="31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79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22" w:val="left"/>
          <w:tab w:pos="9038" w:val="left"/>
        </w:tabs>
        <w:autoSpaceDE w:val="0"/>
        <w:widowControl/>
        <w:spacing w:line="160" w:lineRule="exact" w:before="0" w:after="0"/>
        <w:ind w:left="311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6"/>
        </w:rPr>
        <w:t>Finding Key Structures in MMORPG Graph with Hierarchical Graph Summarization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19</w:t>
      </w:r>
    </w:p>
    <w:p>
      <w:pPr>
        <w:autoSpaceDN w:val="0"/>
        <w:tabs>
          <w:tab w:pos="734" w:val="left"/>
        </w:tabs>
        <w:autoSpaceDE w:val="0"/>
        <w:widowControl/>
        <w:spacing w:line="248" w:lineRule="exact" w:before="30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4.3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Meaningful Structur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at interpretations can we make out of the summary? We report meaningf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s of Blade &amp; Soul graph discovered by GSHL.</w:t>
      </w:r>
    </w:p>
    <w:p>
      <w:pPr>
        <w:autoSpaceDN w:val="0"/>
        <w:autoSpaceDE w:val="0"/>
        <w:widowControl/>
        <w:spacing w:line="238" w:lineRule="exact" w:before="4" w:after="0"/>
        <w:ind w:left="168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Popular dungeons and equipmen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observe that the labels of hub nodes in star structures foun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SHL-Top-100 mainly consist of popular dungeon and equipment nodes, surrounded only by character nod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is due to the nature of Blade &amp; Soul where characters cooperate with other characters visiting vari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ungeons, while having various equipment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2" w:after="0"/>
        <w:ind w:left="174" w:right="144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Inluential accoun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ig. 11(a) shows a star structure consisting only of account nodes. The hub node is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luential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ccoun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nnected to 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78 other accounts.</w:t>
      </w:r>
    </w:p>
    <w:p>
      <w:pPr>
        <w:autoSpaceDN w:val="0"/>
        <w:autoSpaceDE w:val="0"/>
        <w:widowControl/>
        <w:spacing w:line="238" w:lineRule="exact" w:before="0" w:after="0"/>
        <w:ind w:left="174" w:right="168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Small clan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ig. 11(b) shows 8 account nodes forming a full clique structure. The 4 accounts on the righ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ossess characters which visited 6 common dungeons. This represents a small clan where the accounts pla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gether frequently.</w:t>
      </w:r>
    </w:p>
    <w:p>
      <w:pPr>
        <w:autoSpaceDN w:val="0"/>
        <w:tabs>
          <w:tab w:pos="374" w:val="left"/>
        </w:tabs>
        <w:autoSpaceDE w:val="0"/>
        <w:widowControl/>
        <w:spacing w:line="236" w:lineRule="exact" w:before="6" w:after="0"/>
        <w:ind w:left="174" w:right="144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Near bipartite core of characters and equipment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ig. 11(c) shows a near bipartite core. The set A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ft contains characters which share similar equipment contained in the set B in the right.</w:t>
      </w:r>
    </w:p>
    <w:p>
      <w:pPr>
        <w:autoSpaceDN w:val="0"/>
        <w:autoSpaceDE w:val="0"/>
        <w:widowControl/>
        <w:spacing w:line="238" w:lineRule="exact" w:before="4" w:after="0"/>
        <w:ind w:left="168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Segmented star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analyze the structures segmented by considering hierarchical labels. Fig. 1 shows tha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rge star structure whose hub is an equipment node with soul label is divided into three smaller star structur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pokes of each star structure consist of: a) zen archers, b) dealers except for zen archers, and c) all job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anker and bufer. This segmentation occurs since 37%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60</w:t>
      </w:r>
      <w:r>
        <w:rPr>
          <w:rFonts w:ascii="txsys" w:hAnsi="txsys" w:eastAsia="txsys"/>
          <w:b w:val="0"/>
          <w:i w:val="0"/>
          <w:color w:val="000000"/>
          <w:sz w:val="20"/>
        </w:rPr>
        <w:t>/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41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spokes in the star structure are z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chers (out of the 11 total jobs). Although any jobs can have this soul equipment, zen archers prefer this so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quipment the most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40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Finding Similar Users (Q3)</w:t>
      </w:r>
    </w:p>
    <w:p>
      <w:pPr>
        <w:autoSpaceDN w:val="0"/>
        <w:tabs>
          <w:tab w:pos="372" w:val="left"/>
          <w:tab w:pos="662" w:val="left"/>
        </w:tabs>
        <w:autoSpaceDE w:val="0"/>
        <w:widowControl/>
        <w:spacing w:line="238" w:lineRule="exact" w:before="5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 can we exploit the result of summarization for inding similar accounts? We measure the similariti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ounts as follows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Matrix construction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Given the found structures, we irst construct a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nod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-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structur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B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Th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i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s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-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lement of the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set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γ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α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i</w:t>
      </w:r>
      <w:r>
        <w:rPr>
          <w:rFonts w:ascii="rtxmi5" w:hAnsi="rtxmi5" w:eastAsia="rtxmi5"/>
          <w:b w:val="0"/>
          <w:i w:val="0"/>
          <w:color w:val="000000"/>
          <w:sz w:val="11"/>
        </w:rPr>
        <w:t>,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γ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set to 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 in this experiment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α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minimum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ngth of the shortest paths between the accoun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the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If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in structu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α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se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0.</w:t>
      </w:r>
    </w:p>
    <w:p>
      <w:pPr>
        <w:autoSpaceDN w:val="0"/>
        <w:tabs>
          <w:tab w:pos="662" w:val="left"/>
        </w:tabs>
        <w:autoSpaceDE w:val="0"/>
        <w:widowControl/>
        <w:spacing w:line="236" w:lineRule="exact" w:before="1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Randomized SVD for featur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compute a randomized SVD for the matrix</w:t>
      </w:r>
      <w:r>
        <w:rPr>
          <w:rFonts w:ascii="LinLibertineTZ" w:hAnsi="LinLibertineTZ" w:eastAsia="LinLibertineTZ"/>
          <w:b w:val="0"/>
          <w:i w:val="0"/>
          <w:color w:val="000000"/>
          <w:sz w:val="20"/>
        </w:rPr>
        <w:t xml:space="preserve"> B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obtain features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counts.</w:t>
      </w:r>
    </w:p>
    <w:p>
      <w:pPr>
        <w:autoSpaceDN w:val="0"/>
        <w:autoSpaceDE w:val="0"/>
        <w:widowControl/>
        <w:spacing w:line="212" w:lineRule="exact" w:before="30" w:after="0"/>
        <w:ind w:left="37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Cosine similar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compute the cosine similarity of the two account feature vectors.</w:t>
      </w:r>
    </w:p>
    <w:p>
      <w:pPr>
        <w:autoSpaceDN w:val="0"/>
        <w:autoSpaceDE w:val="0"/>
        <w:widowControl/>
        <w:spacing w:line="238" w:lineRule="exact" w:before="0" w:after="0"/>
        <w:ind w:left="166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pick a target account with id 0, and ind the two most similar accounts which have ids 3602 and 9. W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bserve that they share similar characters, equipment, and often friends. Fig. 2(a) shows the relation of accounts 0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3602. Note that they have the characters with the same jobs (destroyer and blade master). The correspo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haracters have common equipment and visited the same dungeons; e.g., the two destroyers have 21 identic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quipment, and visited 12 identical dungeons. Fig. 2(b) shows the relation of accounts 0 and 9. We observ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patterns of characters and their related equipment and dungeons. They also share 18 common friends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ll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40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calability (Q4)</w:t>
      </w:r>
    </w:p>
    <w:p>
      <w:pPr>
        <w:autoSpaceDN w:val="0"/>
        <w:autoSpaceDE w:val="0"/>
        <w:widowControl/>
        <w:spacing w:line="238" w:lineRule="exact" w:before="54" w:after="0"/>
        <w:ind w:left="170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measure the running times of GSHL varying the number of edges for scalability experiments. We gener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 synthetic subgraphs using Forest Fire Sampling (FFS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wher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(# of nodes, # of edges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203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8000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txsys" w:hAnsi="txsys" w:eastAsia="txsys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2339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46480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9764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80000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2759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464800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9455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885487</w:t>
      </w:r>
      <w:r>
        <w:rPr>
          <w:rFonts w:ascii="txsys" w:hAnsi="txsys" w:eastAsia="txsys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Note that the subgraphs gener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FFS follow the properties of real world graphs, including heavy-tailed distributions, densiication law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fective shrinking diameters [13]. As shown in Fig. 12, GSHL scales near-linearly with the number of edges.</w:t>
      </w:r>
    </w:p>
    <w:p>
      <w:pPr>
        <w:autoSpaceDN w:val="0"/>
        <w:autoSpaceDE w:val="0"/>
        <w:widowControl/>
        <w:spacing w:line="168" w:lineRule="exact" w:before="39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792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084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52" w:lineRule="exact" w:before="784" w:after="0"/>
              <w:ind w:left="59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5"/>
              </w:rPr>
              <w:t>Running Time (sec)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10" w:after="0"/>
              <w:ind w:left="0" w:right="0" w:firstLine="0"/>
              <w:jc w:val="center"/>
            </w:pPr>
            <w:r>
              <w:rPr>
                <w:rFonts w:ascii="CMR17" w:hAnsi="CMR17" w:eastAsia="CMR17"/>
                <w:b w:val="0"/>
                <w:i w:val="0"/>
                <w:color w:val="000000"/>
                <w:sz w:val="15"/>
              </w:rPr>
              <w:t>10</w:t>
            </w:r>
            <w:r>
              <w:rPr>
                <w:w w:val="96.38984853571112"/>
                <w:rFonts w:ascii="CMR12" w:hAnsi="CMR12" w:eastAsia="CMR12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  <w:gridCol w:w="192"/>
            </w:tblGrid>
            <w:tr>
              <w:trPr>
                <w:trHeight w:hRule="exact" w:val="84"/>
              </w:trPr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  <w:tc>
                <w:tcPr>
                  <w:tcW w:type="dxa" w:w="192"/>
                  <w:tcBorders>
                    <w:start w:sz="24.326080322265625" w:val="single" w:color="#000000"/>
                    <w:top w:sz="24.326080322265625" w:val="single" w:color="#000000"/>
                    <w:end w:sz="24.326080322265625" w:val="single" w:color="#000000"/>
                    <w:bottom w:sz="24.326080322265625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</w:tbl>
    <w:p>
      <w:pPr>
        <w:sectPr>
          <w:pgSz w:w="12240" w:h="15840"/>
          <w:pgMar w:top="79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57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inding Key Structures in MMORPG Graph with Hierarchical Graph Summarization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40" w:lineRule="exact" w:before="256" w:after="0"/>
        <w:ind w:left="174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graph. Through extensive experiments on a large real-world MMORPG graph, we show that GSHL is a usef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scalable tool for graph summarization. Thanks to GSHL, we ind key structures and similar user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MORPG graph.</w:t>
      </w:r>
    </w:p>
    <w:p>
      <w:pPr>
        <w:autoSpaceDN w:val="0"/>
        <w:autoSpaceDE w:val="0"/>
        <w:widowControl/>
        <w:spacing w:line="218" w:lineRule="exact" w:before="33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ACKNOWLEDGEMENT</w:t>
      </w:r>
    </w:p>
    <w:p>
      <w:pPr>
        <w:autoSpaceDN w:val="0"/>
        <w:autoSpaceDE w:val="0"/>
        <w:widowControl/>
        <w:spacing w:line="210" w:lineRule="exact" w:before="8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research is supported from NCSOFT Co.</w:t>
      </w:r>
    </w:p>
    <w:p>
      <w:pPr>
        <w:autoSpaceDN w:val="0"/>
        <w:autoSpaceDE w:val="0"/>
        <w:widowControl/>
        <w:spacing w:line="218" w:lineRule="exact" w:before="33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48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ohammed Al-Dhelaan and Hadel Alhawasi. 2015. Graph Summarization for Hashtag Recommendation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3rd International Confere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Future Internet of Things and Cloud, FiCloud 2015, Rome, Italy, August 24-26, 201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 Computer Society, 698ś702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Mario Luca Bernardi, Marta Cimitile, Fabio Martinelli, and Francesco Mercaldo. 2017. A time series classiication approach to game bo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etec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I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6:1ś6:11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Vincent D Blondel, Jean-Loup Guillaume, Renaud Lambiotte, and Etienne Lefebvre. 2008. Fast unfolding of communities in lar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Journal of statistical mechanics: theory and experi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08, 10 (2008), P10008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Šejla Čebirić, François Goasdoué, Pawel Guzewicz, and Ioana Manolescu. 2018. Compact Summaries of Rich Heterogeneous Graph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8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eepayan Chakrabarti, Spiros Papadimitriou, Dharmendra S Modha, and Christos Faloutsos. 2004. Fully automatic cross-association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9ś8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ane J. Cook and Lawrence B. Holder. 1994. Substructure Discovery Using Minimum Description Length and Background Knowledge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. Artif. Intell. Res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 (1994), 231ś25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Anders Drachen, Rafet Sifa, Christian Bauckhage, and Christian Thurau. 2012. Guns, swords and data: Clustering of player behavior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mputer games in the wild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I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63ś17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Christos Faloutsos and Vasileios Megalooikonomou. 2007. On data mining, compression, and kolmogorov complexity.</w:t>
      </w:r>
      <w:r>
        <w:rPr>
          <w:w w:val="98.8260269165039"/>
          <w:rFonts w:ascii="LinLibertineTI" w:hAnsi="LinLibertineTI" w:eastAsia="LinLibertineTI"/>
          <w:b w:val="0"/>
          <w:i w:val="0"/>
          <w:color w:val="000000"/>
          <w:sz w:val="16"/>
        </w:rPr>
        <w:t xml:space="preserve"> Data mining an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knowledge discover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5, 1 (2007), 3ś20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nhong Jung, Namyong Park, Lee Sael, and U. Kang. 2017. BePI: Fast and Memory-Eicient Method for Billion-Scale Random Wal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with Restart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MO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89ś80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U. Kang and Christos Faloutsos. 2011. Beyond ’Caveman Communities’: Hubs and Spokes for Graph Compression and Mining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CDM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00ś309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ai Koutra, U Kang, Jilles Vreeken, and Christos Faloutsos. 2014. VOG: Summarizing and Understanding Large 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91ś99.</w:t>
      </w:r>
    </w:p>
    <w:p>
      <w:pPr>
        <w:autoSpaceDN w:val="0"/>
        <w:tabs>
          <w:tab w:pos="504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ai Koutra, Tai-You Ke, U Kang, Duen Horng Chau, Hsing-Kuo Kenneth Pao, and Christos Faloutsos. 2011. Unifying Guilt-by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ssociation Approaches: Theorems and Fast Algorithm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CML-P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45ś260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re Leskovec, Jon M. Kleinberg, and Christos Faloutsos. 2005. Graphs over time: densiication laws, shrinking diameters and possib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xplan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77ś187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aichun Mo, Paul Guerrero, Li Yi, Hao Su, Peter Wonka, Niloy Mitra, and Leonidas J Guibas. 2019. Structurenet: Hierarchical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 for 3d shape gener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1908.0057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9).</w:t>
      </w:r>
    </w:p>
    <w:p>
      <w:pPr>
        <w:autoSpaceDN w:val="0"/>
        <w:autoSpaceDE w:val="0"/>
        <w:widowControl/>
        <w:spacing w:line="168" w:lineRule="exact" w:before="3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 J. Rissanen. 1978. Modeling by shortest data descrip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utomatic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4, 5 (1978), 465 ś 471.</w:t>
      </w:r>
    </w:p>
    <w:p>
      <w:pPr>
        <w:autoSpaceDN w:val="0"/>
        <w:tabs>
          <w:tab w:pos="512" w:val="left"/>
        </w:tabs>
        <w:autoSpaceDE w:val="0"/>
        <w:widowControl/>
        <w:spacing w:line="196" w:lineRule="exact" w:before="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rma Rissanen. 1983. A universal prior for integers and estimation by minimum description lengt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Annals of stat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1983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16ś431.</w:t>
      </w:r>
    </w:p>
    <w:p>
      <w:pPr>
        <w:autoSpaceDN w:val="0"/>
        <w:tabs>
          <w:tab w:pos="516" w:val="left"/>
        </w:tabs>
        <w:autoSpaceDE w:val="0"/>
        <w:widowControl/>
        <w:spacing w:line="202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eil Shah, Alex Beutel, Brian Gallagher, and Christos Faloutsos. 2014. Spotting suspicious link behavior with fbox: An adversari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spectiv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959ś96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eil Shah, Danai Koutra, Tianmin Zou, Brian Gallagher, and Christos Faloutsos. 2015. TimeCrunch: Interpretable Dynamic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ummariz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KD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055ś106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ijung Shin, Jinhong Jung, Lee Sael, and U. Kang. 2015. BEAR: Block Elimination Approach for Random Walk with Restart on Lar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MOD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571ś1585.</w:t>
      </w:r>
    </w:p>
    <w:p>
      <w:pPr>
        <w:autoSpaceDN w:val="0"/>
        <w:tabs>
          <w:tab w:pos="512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seph J. Thompson, Betty H. M. Leung, Mark R. Blair, and Maite Taboada. 2017. Sentiment analysis of player chat messaging in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video game StarCraft 2: Extending a lexicon-based model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Knowl.-Based Syst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7 (2017), 149ś162.</w:t>
      </w:r>
    </w:p>
    <w:p>
      <w:pPr>
        <w:autoSpaceDN w:val="0"/>
        <w:autoSpaceDE w:val="0"/>
        <w:widowControl/>
        <w:spacing w:line="198" w:lineRule="exact" w:before="0" w:after="0"/>
        <w:ind w:left="516" w:right="150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es Bradley Wendt, Michael Bendersky, Lluis Garcia Pueyo, Vanja Josifovski, Balint Miklos, Ivo Krka, Amitabh Saikia, Jie Yang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arc-Allen Cartright, and Sujith Ravi. 2016. Hierarchical Label Propagation and Discovery for Machine Generated Email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WS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17ś32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ewon Yang and Jure Leskovec. 2013. Overlapping community detection at scale: a nonnegative matrix factorization approach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WSDM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587ś596.</w:t>
      </w:r>
    </w:p>
    <w:p>
      <w:pPr>
        <w:autoSpaceDN w:val="0"/>
        <w:autoSpaceDE w:val="0"/>
        <w:widowControl/>
        <w:spacing w:line="168" w:lineRule="exact" w:before="36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792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ang et al.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0" w:lineRule="exact" w:before="27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anshan Yang, Gemeng Yang, Ting Huang, Lijun Chen, and Youjian Eugene Liu. 2018. Whales, Dolphins, or Minnows? Towards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layer Clustering in Free Online Games Based on Purchasing Behavior via Data Mining Techniqu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Big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101ś410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itao Ying, Jiaxuan You, Christopher Morris, Xiang Ren, Will Hamilton, and Jure Leskovec. 2018. Hierarchical Graph Represent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arning with Diferentiable Pool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Systems 3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800ś481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L. Zhang, S. K. Shah, and Ioannis A. Kakadiaris. 2017. Hierarchical Multi-label Classiication using Fully Associative Ensemble Learning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attern Recogni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70 (2017), 89ś10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en Zhang, Jiajun Bu, Martin Ester, Jianfeng Zhang, Chengwei Yao, Zhi Yu, and Can Wang. 2019. Hierarchical Graph Pooling wi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tructure Lear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1911.05954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9).</w:t>
      </w:r>
    </w:p>
    <w:p>
      <w:pPr>
        <w:autoSpaceDN w:val="0"/>
        <w:autoSpaceDE w:val="0"/>
        <w:widowControl/>
        <w:spacing w:line="240" w:lineRule="auto" w:before="4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35220" cy="475234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173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sectPr w:rsidR="00FC693F" w:rsidRPr="0006063C" w:rsidSect="00034616">
      <w:pgSz w:w="12240" w:h="15840"/>
      <w:pgMar w:top="798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2269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hyperlink" Target="https://www.bladeandsoul.com/en/" TargetMode="External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